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43A7" w14:textId="6ADCA34B" w:rsidR="00FB390C" w:rsidRDefault="00B2507F" w:rsidP="00B2507F">
      <w:r>
        <w:rPr>
          <w:noProof/>
          <w:lang w:eastAsia="fr-FR"/>
        </w:rPr>
        <w:drawing>
          <wp:inline distT="0" distB="0" distL="0" distR="0" wp14:anchorId="1B84B301" wp14:editId="19F97B17">
            <wp:extent cx="6840220" cy="6415211"/>
            <wp:effectExtent l="0" t="57150" r="17780" b="24130"/>
            <wp:docPr id="1669579819" name="Diagramme 16695798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A410E6">
        <w:rPr>
          <w:noProof/>
          <w:lang w:eastAsia="fr-FR"/>
        </w:rPr>
        <w:drawing>
          <wp:inline distT="0" distB="0" distL="0" distR="0" wp14:anchorId="2D71611E" wp14:editId="3DE8CA0E">
            <wp:extent cx="6840220" cy="2606040"/>
            <wp:effectExtent l="0" t="57150" r="17780" b="22860"/>
            <wp:docPr id="1684299674" name="Diagramme 1684299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480810" w14:textId="09403DE7" w:rsidR="00D3568B" w:rsidRPr="00B2507F" w:rsidRDefault="00D3568B" w:rsidP="00B2507F">
      <w:r>
        <w:rPr>
          <w:noProof/>
          <w:lang w:eastAsia="fr-FR"/>
        </w:rPr>
        <w:lastRenderedPageBreak/>
        <w:drawing>
          <wp:inline distT="0" distB="0" distL="0" distR="0" wp14:anchorId="54FB6BE3" wp14:editId="055436B3">
            <wp:extent cx="6840220" cy="9372600"/>
            <wp:effectExtent l="0" t="0" r="17780" b="0"/>
            <wp:docPr id="765623350" name="Diagramme 765623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D3568B" w:rsidRPr="00B2507F" w:rsidSect="00D3568B">
      <w:headerReference w:type="default" r:id="rId23"/>
      <w:footerReference w:type="default" r:id="rId24"/>
      <w:footerReference w:type="first" r:id="rId25"/>
      <w:pgSz w:w="11906" w:h="16838"/>
      <w:pgMar w:top="567" w:right="567" w:bottom="567" w:left="567"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5A9B9" w14:textId="77777777" w:rsidR="00BA70C5" w:rsidRDefault="00BA70C5" w:rsidP="00435CC2">
      <w:pPr>
        <w:spacing w:after="0" w:line="240" w:lineRule="auto"/>
      </w:pPr>
      <w:r>
        <w:separator/>
      </w:r>
    </w:p>
  </w:endnote>
  <w:endnote w:type="continuationSeparator" w:id="0">
    <w:p w14:paraId="384723ED" w14:textId="77777777" w:rsidR="00BA70C5" w:rsidRDefault="00BA70C5" w:rsidP="004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centuationlgre"/>
        <w:sz w:val="18"/>
        <w:szCs w:val="18"/>
      </w:rPr>
      <w:id w:val="235590591"/>
      <w:docPartObj>
        <w:docPartGallery w:val="Page Numbers (Bottom of Page)"/>
        <w:docPartUnique/>
      </w:docPartObj>
    </w:sdtPr>
    <w:sdtContent>
      <w:sdt>
        <w:sdtPr>
          <w:rPr>
            <w:rStyle w:val="Accentuationlgre"/>
            <w:sz w:val="18"/>
            <w:szCs w:val="18"/>
          </w:rPr>
          <w:id w:val="-1769616900"/>
          <w:docPartObj>
            <w:docPartGallery w:val="Page Numbers (Top of Page)"/>
            <w:docPartUnique/>
          </w:docPartObj>
        </w:sdtPr>
        <w:sdtContent>
          <w:p w14:paraId="233C06B4" w14:textId="4688BE9B" w:rsidR="005D665A" w:rsidRPr="005D665A" w:rsidRDefault="005D665A">
            <w:pPr>
              <w:pStyle w:val="Pieddepage"/>
              <w:jc w:val="right"/>
              <w:rPr>
                <w:rStyle w:val="Accentuationlgre"/>
                <w:sz w:val="18"/>
                <w:szCs w:val="18"/>
              </w:rPr>
            </w:pPr>
            <w:r w:rsidRPr="005D665A">
              <w:rPr>
                <w:rStyle w:val="Accentuationlgre"/>
                <w:sz w:val="18"/>
                <w:szCs w:val="18"/>
              </w:rPr>
              <w:t xml:space="preserve">Page </w:t>
            </w:r>
            <w:r w:rsidRPr="005D665A">
              <w:rPr>
                <w:rStyle w:val="Accentuationlgre"/>
                <w:sz w:val="18"/>
                <w:szCs w:val="18"/>
              </w:rPr>
              <w:fldChar w:fldCharType="begin"/>
            </w:r>
            <w:r w:rsidRPr="005D665A">
              <w:rPr>
                <w:rStyle w:val="Accentuationlgre"/>
                <w:sz w:val="18"/>
                <w:szCs w:val="18"/>
              </w:rPr>
              <w:instrText>PAGE</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r w:rsidRPr="005D665A">
              <w:rPr>
                <w:rStyle w:val="Accentuationlgre"/>
                <w:sz w:val="18"/>
                <w:szCs w:val="18"/>
              </w:rPr>
              <w:t xml:space="preserve"> sur </w:t>
            </w:r>
            <w:r w:rsidRPr="005D665A">
              <w:rPr>
                <w:rStyle w:val="Accentuationlgre"/>
                <w:sz w:val="18"/>
                <w:szCs w:val="18"/>
              </w:rPr>
              <w:fldChar w:fldCharType="begin"/>
            </w:r>
            <w:r w:rsidRPr="005D665A">
              <w:rPr>
                <w:rStyle w:val="Accentuationlgre"/>
                <w:sz w:val="18"/>
                <w:szCs w:val="18"/>
              </w:rPr>
              <w:instrText>NUMPAGES</w:instrText>
            </w:r>
            <w:r w:rsidRPr="005D665A">
              <w:rPr>
                <w:rStyle w:val="Accentuationlgre"/>
                <w:sz w:val="18"/>
                <w:szCs w:val="18"/>
              </w:rPr>
              <w:fldChar w:fldCharType="separate"/>
            </w:r>
            <w:r w:rsidRPr="005D665A">
              <w:rPr>
                <w:rStyle w:val="Accentuationlgre"/>
                <w:sz w:val="18"/>
                <w:szCs w:val="18"/>
              </w:rPr>
              <w:t>2</w:t>
            </w:r>
            <w:r w:rsidRPr="005D665A">
              <w:rPr>
                <w:rStyle w:val="Accentuationlgre"/>
                <w:sz w:val="18"/>
                <w:szCs w:val="18"/>
              </w:rPr>
              <w:fldChar w:fldCharType="end"/>
            </w:r>
          </w:p>
        </w:sdtContent>
      </w:sdt>
    </w:sdtContent>
  </w:sdt>
  <w:p w14:paraId="691A1D2C" w14:textId="77777777" w:rsidR="00307DFC" w:rsidRPr="005D665A" w:rsidRDefault="00307DFC">
    <w:pPr>
      <w:pStyle w:val="Pieddepage"/>
      <w:rPr>
        <w:rStyle w:val="Accentuationlgr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C560C" w14:textId="05C16BF0" w:rsidR="001F7EE1" w:rsidRPr="004E454F" w:rsidRDefault="004E454F">
    <w:pPr>
      <w:pStyle w:val="Pieddepage"/>
      <w:rPr>
        <w:color w:val="000000" w:themeColor="text1"/>
        <w:sz w:val="16"/>
        <w:szCs w:val="16"/>
      </w:rPr>
    </w:pPr>
    <w:r w:rsidRPr="004E454F">
      <w:rPr>
        <w:color w:val="000000" w:themeColor="text1"/>
        <w:sz w:val="16"/>
        <w:szCs w:val="16"/>
      </w:rPr>
      <w:t xml:space="preserve">Aide de jeu </w:t>
    </w:r>
    <w:r w:rsidR="001F7EE1" w:rsidRPr="004E454F">
      <w:rPr>
        <w:color w:val="000000" w:themeColor="text1"/>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5ED30" w14:textId="77777777" w:rsidR="00BA70C5" w:rsidRDefault="00BA70C5" w:rsidP="00435CC2">
      <w:pPr>
        <w:spacing w:after="0" w:line="240" w:lineRule="auto"/>
      </w:pPr>
      <w:r>
        <w:separator/>
      </w:r>
    </w:p>
  </w:footnote>
  <w:footnote w:type="continuationSeparator" w:id="0">
    <w:p w14:paraId="0870B1D1" w14:textId="77777777" w:rsidR="00BA70C5" w:rsidRDefault="00BA70C5" w:rsidP="0043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E521" w14:textId="19E2F94D" w:rsidR="00287A65" w:rsidRPr="00B2507F" w:rsidRDefault="00741B7F" w:rsidP="00287A65">
    <w:pPr>
      <w:pStyle w:val="Pieddepage"/>
      <w:ind w:left="40"/>
      <w:rPr>
        <w:rStyle w:val="Accentuationlgre"/>
        <w:sz w:val="18"/>
        <w:szCs w:val="18"/>
      </w:rPr>
    </w:pPr>
    <w:r w:rsidRPr="00741B7F">
      <w:rPr>
        <w:rStyle w:val="Accentuationlgre"/>
        <w:sz w:val="18"/>
        <w:szCs w:val="18"/>
      </w:rPr>
      <w:t>Le Seigneur des Anneaux JCE</w:t>
    </w:r>
    <w:r w:rsidR="00287A65" w:rsidRPr="00B2507F">
      <w:rPr>
        <w:rStyle w:val="Accentuationlgre"/>
        <w:sz w:val="18"/>
        <w:szCs w:val="18"/>
      </w:rPr>
      <w:t xml:space="preserve"> - Aide de jeu</w:t>
    </w:r>
    <w:r w:rsidR="00F640A3">
      <w:rPr>
        <w:rStyle w:val="Accentuationlgre"/>
        <w:sz w:val="18"/>
        <w:szCs w:val="18"/>
      </w:rPr>
      <w:t xml:space="preserve"> solo</w:t>
    </w:r>
    <w:r w:rsidR="00287A65" w:rsidRPr="00B2507F">
      <w:rPr>
        <w:rStyle w:val="Accentuationlgre"/>
        <w:sz w:val="18"/>
        <w:szCs w:val="18"/>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B577B"/>
    <w:multiLevelType w:val="hybridMultilevel"/>
    <w:tmpl w:val="54A0D64A"/>
    <w:lvl w:ilvl="0" w:tplc="4A702900">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 w15:restartNumberingAfterBreak="0">
    <w:nsid w:val="43DE52A9"/>
    <w:multiLevelType w:val="hybridMultilevel"/>
    <w:tmpl w:val="D464B362"/>
    <w:lvl w:ilvl="0" w:tplc="463A90FE">
      <w:start w:val="1"/>
      <w:numFmt w:val="bullet"/>
      <w:lvlText w:val="•"/>
      <w:lvlJc w:val="left"/>
      <w:pPr>
        <w:tabs>
          <w:tab w:val="num" w:pos="720"/>
        </w:tabs>
        <w:ind w:left="720" w:hanging="360"/>
      </w:pPr>
      <w:rPr>
        <w:rFonts w:ascii="Times New Roman" w:hAnsi="Times New Roman" w:hint="default"/>
      </w:rPr>
    </w:lvl>
    <w:lvl w:ilvl="1" w:tplc="06845D76" w:tentative="1">
      <w:start w:val="1"/>
      <w:numFmt w:val="bullet"/>
      <w:lvlText w:val="•"/>
      <w:lvlJc w:val="left"/>
      <w:pPr>
        <w:tabs>
          <w:tab w:val="num" w:pos="1440"/>
        </w:tabs>
        <w:ind w:left="1440" w:hanging="360"/>
      </w:pPr>
      <w:rPr>
        <w:rFonts w:ascii="Times New Roman" w:hAnsi="Times New Roman" w:hint="default"/>
      </w:rPr>
    </w:lvl>
    <w:lvl w:ilvl="2" w:tplc="E2DE062C" w:tentative="1">
      <w:start w:val="1"/>
      <w:numFmt w:val="bullet"/>
      <w:lvlText w:val="•"/>
      <w:lvlJc w:val="left"/>
      <w:pPr>
        <w:tabs>
          <w:tab w:val="num" w:pos="2160"/>
        </w:tabs>
        <w:ind w:left="2160" w:hanging="360"/>
      </w:pPr>
      <w:rPr>
        <w:rFonts w:ascii="Times New Roman" w:hAnsi="Times New Roman" w:hint="default"/>
      </w:rPr>
    </w:lvl>
    <w:lvl w:ilvl="3" w:tplc="14044942" w:tentative="1">
      <w:start w:val="1"/>
      <w:numFmt w:val="bullet"/>
      <w:lvlText w:val="•"/>
      <w:lvlJc w:val="left"/>
      <w:pPr>
        <w:tabs>
          <w:tab w:val="num" w:pos="2880"/>
        </w:tabs>
        <w:ind w:left="2880" w:hanging="360"/>
      </w:pPr>
      <w:rPr>
        <w:rFonts w:ascii="Times New Roman" w:hAnsi="Times New Roman" w:hint="default"/>
      </w:rPr>
    </w:lvl>
    <w:lvl w:ilvl="4" w:tplc="F9AE21DE" w:tentative="1">
      <w:start w:val="1"/>
      <w:numFmt w:val="bullet"/>
      <w:lvlText w:val="•"/>
      <w:lvlJc w:val="left"/>
      <w:pPr>
        <w:tabs>
          <w:tab w:val="num" w:pos="3600"/>
        </w:tabs>
        <w:ind w:left="3600" w:hanging="360"/>
      </w:pPr>
      <w:rPr>
        <w:rFonts w:ascii="Times New Roman" w:hAnsi="Times New Roman" w:hint="default"/>
      </w:rPr>
    </w:lvl>
    <w:lvl w:ilvl="5" w:tplc="9FBC8890" w:tentative="1">
      <w:start w:val="1"/>
      <w:numFmt w:val="bullet"/>
      <w:lvlText w:val="•"/>
      <w:lvlJc w:val="left"/>
      <w:pPr>
        <w:tabs>
          <w:tab w:val="num" w:pos="4320"/>
        </w:tabs>
        <w:ind w:left="4320" w:hanging="360"/>
      </w:pPr>
      <w:rPr>
        <w:rFonts w:ascii="Times New Roman" w:hAnsi="Times New Roman" w:hint="default"/>
      </w:rPr>
    </w:lvl>
    <w:lvl w:ilvl="6" w:tplc="7E364B46" w:tentative="1">
      <w:start w:val="1"/>
      <w:numFmt w:val="bullet"/>
      <w:lvlText w:val="•"/>
      <w:lvlJc w:val="left"/>
      <w:pPr>
        <w:tabs>
          <w:tab w:val="num" w:pos="5040"/>
        </w:tabs>
        <w:ind w:left="5040" w:hanging="360"/>
      </w:pPr>
      <w:rPr>
        <w:rFonts w:ascii="Times New Roman" w:hAnsi="Times New Roman" w:hint="default"/>
      </w:rPr>
    </w:lvl>
    <w:lvl w:ilvl="7" w:tplc="2C923042" w:tentative="1">
      <w:start w:val="1"/>
      <w:numFmt w:val="bullet"/>
      <w:lvlText w:val="•"/>
      <w:lvlJc w:val="left"/>
      <w:pPr>
        <w:tabs>
          <w:tab w:val="num" w:pos="5760"/>
        </w:tabs>
        <w:ind w:left="5760" w:hanging="360"/>
      </w:pPr>
      <w:rPr>
        <w:rFonts w:ascii="Times New Roman" w:hAnsi="Times New Roman" w:hint="default"/>
      </w:rPr>
    </w:lvl>
    <w:lvl w:ilvl="8" w:tplc="A038F08A" w:tentative="1">
      <w:start w:val="1"/>
      <w:numFmt w:val="bullet"/>
      <w:lvlText w:val="•"/>
      <w:lvlJc w:val="left"/>
      <w:pPr>
        <w:tabs>
          <w:tab w:val="num" w:pos="6480"/>
        </w:tabs>
        <w:ind w:left="6480" w:hanging="360"/>
      </w:pPr>
      <w:rPr>
        <w:rFonts w:ascii="Times New Roman" w:hAnsi="Times New Roman" w:hint="default"/>
      </w:rPr>
    </w:lvl>
  </w:abstractNum>
  <w:num w:numId="1" w16cid:durableId="849221189">
    <w:abstractNumId w:val="1"/>
  </w:num>
  <w:num w:numId="2" w16cid:durableId="7961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20"/>
    <w:rsid w:val="00003568"/>
    <w:rsid w:val="00007972"/>
    <w:rsid w:val="00010F5D"/>
    <w:rsid w:val="00011BB4"/>
    <w:rsid w:val="00013C5B"/>
    <w:rsid w:val="00014BD7"/>
    <w:rsid w:val="00015DB6"/>
    <w:rsid w:val="00016B15"/>
    <w:rsid w:val="00017E7D"/>
    <w:rsid w:val="0002547C"/>
    <w:rsid w:val="00025C3C"/>
    <w:rsid w:val="0002719C"/>
    <w:rsid w:val="0002723D"/>
    <w:rsid w:val="00030FCF"/>
    <w:rsid w:val="00031A19"/>
    <w:rsid w:val="00031BD3"/>
    <w:rsid w:val="000332C7"/>
    <w:rsid w:val="00035166"/>
    <w:rsid w:val="000354FE"/>
    <w:rsid w:val="00035D6B"/>
    <w:rsid w:val="00036B4E"/>
    <w:rsid w:val="00037961"/>
    <w:rsid w:val="00037D6F"/>
    <w:rsid w:val="00041D90"/>
    <w:rsid w:val="00044E3B"/>
    <w:rsid w:val="0004522F"/>
    <w:rsid w:val="00045254"/>
    <w:rsid w:val="00047CEC"/>
    <w:rsid w:val="000548E2"/>
    <w:rsid w:val="00055BBB"/>
    <w:rsid w:val="0005619D"/>
    <w:rsid w:val="00056368"/>
    <w:rsid w:val="00056C99"/>
    <w:rsid w:val="00061238"/>
    <w:rsid w:val="0006204C"/>
    <w:rsid w:val="00062400"/>
    <w:rsid w:val="00063B50"/>
    <w:rsid w:val="0006537C"/>
    <w:rsid w:val="0006669C"/>
    <w:rsid w:val="00066F27"/>
    <w:rsid w:val="00067B61"/>
    <w:rsid w:val="0007005D"/>
    <w:rsid w:val="000714C2"/>
    <w:rsid w:val="000726CF"/>
    <w:rsid w:val="00072972"/>
    <w:rsid w:val="000745C6"/>
    <w:rsid w:val="0007609A"/>
    <w:rsid w:val="00076AC4"/>
    <w:rsid w:val="00080873"/>
    <w:rsid w:val="00084D7D"/>
    <w:rsid w:val="000868E4"/>
    <w:rsid w:val="00087DCB"/>
    <w:rsid w:val="000903A3"/>
    <w:rsid w:val="00094406"/>
    <w:rsid w:val="00095E31"/>
    <w:rsid w:val="00096302"/>
    <w:rsid w:val="000972A1"/>
    <w:rsid w:val="000A0BB7"/>
    <w:rsid w:val="000A12B2"/>
    <w:rsid w:val="000A33FF"/>
    <w:rsid w:val="000A373F"/>
    <w:rsid w:val="000A3FF9"/>
    <w:rsid w:val="000A5CB3"/>
    <w:rsid w:val="000A5D47"/>
    <w:rsid w:val="000A7214"/>
    <w:rsid w:val="000A7B3E"/>
    <w:rsid w:val="000B1909"/>
    <w:rsid w:val="000B1C64"/>
    <w:rsid w:val="000B2B1F"/>
    <w:rsid w:val="000B37C4"/>
    <w:rsid w:val="000B4890"/>
    <w:rsid w:val="000B73AE"/>
    <w:rsid w:val="000B758C"/>
    <w:rsid w:val="000C1265"/>
    <w:rsid w:val="000C1AD6"/>
    <w:rsid w:val="000C7919"/>
    <w:rsid w:val="000D0ADC"/>
    <w:rsid w:val="000D1DBD"/>
    <w:rsid w:val="000D2E2C"/>
    <w:rsid w:val="000D3F61"/>
    <w:rsid w:val="000D431D"/>
    <w:rsid w:val="000D50AD"/>
    <w:rsid w:val="000E0CA7"/>
    <w:rsid w:val="000E167A"/>
    <w:rsid w:val="000E30DA"/>
    <w:rsid w:val="000E4C25"/>
    <w:rsid w:val="000E590C"/>
    <w:rsid w:val="000E5920"/>
    <w:rsid w:val="000E76DB"/>
    <w:rsid w:val="000F3D34"/>
    <w:rsid w:val="000F4D67"/>
    <w:rsid w:val="000F4E93"/>
    <w:rsid w:val="000F6147"/>
    <w:rsid w:val="000F6724"/>
    <w:rsid w:val="000F7DC8"/>
    <w:rsid w:val="00101CC5"/>
    <w:rsid w:val="001031F7"/>
    <w:rsid w:val="00105419"/>
    <w:rsid w:val="00111503"/>
    <w:rsid w:val="0011153E"/>
    <w:rsid w:val="00115464"/>
    <w:rsid w:val="001159D5"/>
    <w:rsid w:val="00117E91"/>
    <w:rsid w:val="001218A2"/>
    <w:rsid w:val="00122E94"/>
    <w:rsid w:val="00123096"/>
    <w:rsid w:val="001238B8"/>
    <w:rsid w:val="00125134"/>
    <w:rsid w:val="001255EB"/>
    <w:rsid w:val="001306BD"/>
    <w:rsid w:val="001306E5"/>
    <w:rsid w:val="001315A8"/>
    <w:rsid w:val="001331DD"/>
    <w:rsid w:val="00133994"/>
    <w:rsid w:val="00134CAE"/>
    <w:rsid w:val="00136F56"/>
    <w:rsid w:val="0014139B"/>
    <w:rsid w:val="00141EF6"/>
    <w:rsid w:val="00144CB3"/>
    <w:rsid w:val="001500F1"/>
    <w:rsid w:val="00151FA2"/>
    <w:rsid w:val="00152879"/>
    <w:rsid w:val="00153B8A"/>
    <w:rsid w:val="001540E7"/>
    <w:rsid w:val="00157231"/>
    <w:rsid w:val="00163297"/>
    <w:rsid w:val="001644D9"/>
    <w:rsid w:val="00165687"/>
    <w:rsid w:val="0016621D"/>
    <w:rsid w:val="00166E93"/>
    <w:rsid w:val="0016718C"/>
    <w:rsid w:val="001676A8"/>
    <w:rsid w:val="00170C4A"/>
    <w:rsid w:val="00171E9E"/>
    <w:rsid w:val="00174A6E"/>
    <w:rsid w:val="001750D7"/>
    <w:rsid w:val="001775F1"/>
    <w:rsid w:val="00180B22"/>
    <w:rsid w:val="00181594"/>
    <w:rsid w:val="00182AE7"/>
    <w:rsid w:val="00182D61"/>
    <w:rsid w:val="00182E70"/>
    <w:rsid w:val="001870E8"/>
    <w:rsid w:val="00191242"/>
    <w:rsid w:val="00192DD8"/>
    <w:rsid w:val="00193B46"/>
    <w:rsid w:val="0019423A"/>
    <w:rsid w:val="0019447D"/>
    <w:rsid w:val="00196968"/>
    <w:rsid w:val="00196CA4"/>
    <w:rsid w:val="001A01A0"/>
    <w:rsid w:val="001A1441"/>
    <w:rsid w:val="001A1656"/>
    <w:rsid w:val="001A1944"/>
    <w:rsid w:val="001A347E"/>
    <w:rsid w:val="001A51B4"/>
    <w:rsid w:val="001A537B"/>
    <w:rsid w:val="001B34ED"/>
    <w:rsid w:val="001B6349"/>
    <w:rsid w:val="001B738C"/>
    <w:rsid w:val="001B7DA8"/>
    <w:rsid w:val="001C3C4F"/>
    <w:rsid w:val="001C61C8"/>
    <w:rsid w:val="001D1F3C"/>
    <w:rsid w:val="001D3270"/>
    <w:rsid w:val="001D617E"/>
    <w:rsid w:val="001E278D"/>
    <w:rsid w:val="001E4479"/>
    <w:rsid w:val="001E58CE"/>
    <w:rsid w:val="001E6C22"/>
    <w:rsid w:val="001F0418"/>
    <w:rsid w:val="001F3C7B"/>
    <w:rsid w:val="001F53A6"/>
    <w:rsid w:val="001F6D4B"/>
    <w:rsid w:val="001F7B84"/>
    <w:rsid w:val="001F7EE1"/>
    <w:rsid w:val="002011C2"/>
    <w:rsid w:val="00202776"/>
    <w:rsid w:val="00204DF4"/>
    <w:rsid w:val="00204E40"/>
    <w:rsid w:val="0020630D"/>
    <w:rsid w:val="002065C5"/>
    <w:rsid w:val="0020747C"/>
    <w:rsid w:val="002117BD"/>
    <w:rsid w:val="00211B96"/>
    <w:rsid w:val="00211FAA"/>
    <w:rsid w:val="002148DC"/>
    <w:rsid w:val="00216646"/>
    <w:rsid w:val="00216E8B"/>
    <w:rsid w:val="002229B2"/>
    <w:rsid w:val="00222EA7"/>
    <w:rsid w:val="00223152"/>
    <w:rsid w:val="00231359"/>
    <w:rsid w:val="0023191C"/>
    <w:rsid w:val="00231964"/>
    <w:rsid w:val="00233026"/>
    <w:rsid w:val="0023318C"/>
    <w:rsid w:val="00233C18"/>
    <w:rsid w:val="00234DB8"/>
    <w:rsid w:val="00236ECC"/>
    <w:rsid w:val="002379DE"/>
    <w:rsid w:val="00240F21"/>
    <w:rsid w:val="00247633"/>
    <w:rsid w:val="00247CA9"/>
    <w:rsid w:val="002516C4"/>
    <w:rsid w:val="002518BF"/>
    <w:rsid w:val="00252268"/>
    <w:rsid w:val="00255112"/>
    <w:rsid w:val="00256096"/>
    <w:rsid w:val="00257840"/>
    <w:rsid w:val="00262221"/>
    <w:rsid w:val="002623F8"/>
    <w:rsid w:val="00262968"/>
    <w:rsid w:val="00263C14"/>
    <w:rsid w:val="00264F0A"/>
    <w:rsid w:val="00266253"/>
    <w:rsid w:val="00267A3F"/>
    <w:rsid w:val="00270D2F"/>
    <w:rsid w:val="00273268"/>
    <w:rsid w:val="002755F8"/>
    <w:rsid w:val="00277911"/>
    <w:rsid w:val="002807B7"/>
    <w:rsid w:val="0028100A"/>
    <w:rsid w:val="00282D72"/>
    <w:rsid w:val="00284394"/>
    <w:rsid w:val="00285868"/>
    <w:rsid w:val="002860A0"/>
    <w:rsid w:val="00287A65"/>
    <w:rsid w:val="002902F4"/>
    <w:rsid w:val="002908D0"/>
    <w:rsid w:val="002926D8"/>
    <w:rsid w:val="00292CD8"/>
    <w:rsid w:val="002932B5"/>
    <w:rsid w:val="00293948"/>
    <w:rsid w:val="00294B9B"/>
    <w:rsid w:val="0029614F"/>
    <w:rsid w:val="00296A4D"/>
    <w:rsid w:val="00297403"/>
    <w:rsid w:val="002A0E25"/>
    <w:rsid w:val="002A331A"/>
    <w:rsid w:val="002A7FBB"/>
    <w:rsid w:val="002B149D"/>
    <w:rsid w:val="002B4363"/>
    <w:rsid w:val="002B4581"/>
    <w:rsid w:val="002B467F"/>
    <w:rsid w:val="002C20CF"/>
    <w:rsid w:val="002C273D"/>
    <w:rsid w:val="002C386B"/>
    <w:rsid w:val="002C417A"/>
    <w:rsid w:val="002C5112"/>
    <w:rsid w:val="002C517F"/>
    <w:rsid w:val="002C55BC"/>
    <w:rsid w:val="002C65CA"/>
    <w:rsid w:val="002D0FF4"/>
    <w:rsid w:val="002D18D7"/>
    <w:rsid w:val="002D28C5"/>
    <w:rsid w:val="002D3019"/>
    <w:rsid w:val="002D4A6F"/>
    <w:rsid w:val="002D590D"/>
    <w:rsid w:val="002D6355"/>
    <w:rsid w:val="002D7B89"/>
    <w:rsid w:val="002E1E16"/>
    <w:rsid w:val="002E24FB"/>
    <w:rsid w:val="002E3155"/>
    <w:rsid w:val="002E4122"/>
    <w:rsid w:val="002E4599"/>
    <w:rsid w:val="002F1133"/>
    <w:rsid w:val="002F3708"/>
    <w:rsid w:val="002F3868"/>
    <w:rsid w:val="002F3FB6"/>
    <w:rsid w:val="002F5769"/>
    <w:rsid w:val="002F63F7"/>
    <w:rsid w:val="002F7FB5"/>
    <w:rsid w:val="00300A28"/>
    <w:rsid w:val="0030101E"/>
    <w:rsid w:val="003014F8"/>
    <w:rsid w:val="00303716"/>
    <w:rsid w:val="003039B4"/>
    <w:rsid w:val="00303FA3"/>
    <w:rsid w:val="00305CE1"/>
    <w:rsid w:val="00306461"/>
    <w:rsid w:val="00307068"/>
    <w:rsid w:val="0030776A"/>
    <w:rsid w:val="00307DFC"/>
    <w:rsid w:val="003115BF"/>
    <w:rsid w:val="003136D3"/>
    <w:rsid w:val="00315761"/>
    <w:rsid w:val="003172E5"/>
    <w:rsid w:val="00317A25"/>
    <w:rsid w:val="003200CC"/>
    <w:rsid w:val="0032258D"/>
    <w:rsid w:val="00322A37"/>
    <w:rsid w:val="00323DF5"/>
    <w:rsid w:val="00324734"/>
    <w:rsid w:val="00324E63"/>
    <w:rsid w:val="00333969"/>
    <w:rsid w:val="00334079"/>
    <w:rsid w:val="00336234"/>
    <w:rsid w:val="0033626E"/>
    <w:rsid w:val="0034083F"/>
    <w:rsid w:val="00340B2C"/>
    <w:rsid w:val="00340F77"/>
    <w:rsid w:val="00341EDA"/>
    <w:rsid w:val="003421B1"/>
    <w:rsid w:val="00344A18"/>
    <w:rsid w:val="00346846"/>
    <w:rsid w:val="003531A6"/>
    <w:rsid w:val="003536F2"/>
    <w:rsid w:val="00353D0B"/>
    <w:rsid w:val="00356BBA"/>
    <w:rsid w:val="0035726D"/>
    <w:rsid w:val="00360705"/>
    <w:rsid w:val="0036185D"/>
    <w:rsid w:val="00362012"/>
    <w:rsid w:val="00362231"/>
    <w:rsid w:val="00362806"/>
    <w:rsid w:val="003630AE"/>
    <w:rsid w:val="003641D9"/>
    <w:rsid w:val="00365AA7"/>
    <w:rsid w:val="003667FA"/>
    <w:rsid w:val="00372AB5"/>
    <w:rsid w:val="00375AC0"/>
    <w:rsid w:val="00380B3C"/>
    <w:rsid w:val="00380E98"/>
    <w:rsid w:val="003820FE"/>
    <w:rsid w:val="00385113"/>
    <w:rsid w:val="00391FF8"/>
    <w:rsid w:val="00395086"/>
    <w:rsid w:val="00396282"/>
    <w:rsid w:val="00397985"/>
    <w:rsid w:val="00397B47"/>
    <w:rsid w:val="003A062D"/>
    <w:rsid w:val="003A1257"/>
    <w:rsid w:val="003A13A2"/>
    <w:rsid w:val="003A14BB"/>
    <w:rsid w:val="003A221A"/>
    <w:rsid w:val="003A2DBC"/>
    <w:rsid w:val="003A30C0"/>
    <w:rsid w:val="003A35AE"/>
    <w:rsid w:val="003A3A37"/>
    <w:rsid w:val="003A3A38"/>
    <w:rsid w:val="003B12F6"/>
    <w:rsid w:val="003B1D57"/>
    <w:rsid w:val="003B24EC"/>
    <w:rsid w:val="003B3A41"/>
    <w:rsid w:val="003B411B"/>
    <w:rsid w:val="003C5A78"/>
    <w:rsid w:val="003C5C43"/>
    <w:rsid w:val="003C6284"/>
    <w:rsid w:val="003D0284"/>
    <w:rsid w:val="003D0676"/>
    <w:rsid w:val="003D0CC3"/>
    <w:rsid w:val="003D1AF4"/>
    <w:rsid w:val="003D22B6"/>
    <w:rsid w:val="003D384D"/>
    <w:rsid w:val="003D5619"/>
    <w:rsid w:val="003D7F35"/>
    <w:rsid w:val="003E1DE4"/>
    <w:rsid w:val="003E3AD6"/>
    <w:rsid w:val="003E3FC8"/>
    <w:rsid w:val="003E46A5"/>
    <w:rsid w:val="003F2F96"/>
    <w:rsid w:val="003F3590"/>
    <w:rsid w:val="003F4B8F"/>
    <w:rsid w:val="003F76A5"/>
    <w:rsid w:val="0040025D"/>
    <w:rsid w:val="00401130"/>
    <w:rsid w:val="00402830"/>
    <w:rsid w:val="00403AAB"/>
    <w:rsid w:val="00405FA8"/>
    <w:rsid w:val="00410428"/>
    <w:rsid w:val="00412E6C"/>
    <w:rsid w:val="00417262"/>
    <w:rsid w:val="004212FD"/>
    <w:rsid w:val="004238F7"/>
    <w:rsid w:val="00424392"/>
    <w:rsid w:val="0042583C"/>
    <w:rsid w:val="00425CD8"/>
    <w:rsid w:val="004339F7"/>
    <w:rsid w:val="00433BE6"/>
    <w:rsid w:val="00434F22"/>
    <w:rsid w:val="004354C4"/>
    <w:rsid w:val="00435CC2"/>
    <w:rsid w:val="0043777B"/>
    <w:rsid w:val="00437BD8"/>
    <w:rsid w:val="00437F8E"/>
    <w:rsid w:val="00440539"/>
    <w:rsid w:val="00441504"/>
    <w:rsid w:val="0044385A"/>
    <w:rsid w:val="00445249"/>
    <w:rsid w:val="004469BF"/>
    <w:rsid w:val="004526A7"/>
    <w:rsid w:val="004537BD"/>
    <w:rsid w:val="00453F43"/>
    <w:rsid w:val="00454353"/>
    <w:rsid w:val="004543BD"/>
    <w:rsid w:val="0045487F"/>
    <w:rsid w:val="0046159D"/>
    <w:rsid w:val="00462337"/>
    <w:rsid w:val="00462B4F"/>
    <w:rsid w:val="00462D1F"/>
    <w:rsid w:val="0046419F"/>
    <w:rsid w:val="0046443E"/>
    <w:rsid w:val="004649F2"/>
    <w:rsid w:val="00464E12"/>
    <w:rsid w:val="00467307"/>
    <w:rsid w:val="0046769F"/>
    <w:rsid w:val="00470398"/>
    <w:rsid w:val="00470D73"/>
    <w:rsid w:val="00473BA1"/>
    <w:rsid w:val="0047404D"/>
    <w:rsid w:val="00474270"/>
    <w:rsid w:val="00474751"/>
    <w:rsid w:val="00476188"/>
    <w:rsid w:val="00477C04"/>
    <w:rsid w:val="00477DC0"/>
    <w:rsid w:val="004811EC"/>
    <w:rsid w:val="00481305"/>
    <w:rsid w:val="00481AAA"/>
    <w:rsid w:val="00485E75"/>
    <w:rsid w:val="004873FF"/>
    <w:rsid w:val="00490385"/>
    <w:rsid w:val="00492509"/>
    <w:rsid w:val="00493D4C"/>
    <w:rsid w:val="00496195"/>
    <w:rsid w:val="004961F7"/>
    <w:rsid w:val="004966E0"/>
    <w:rsid w:val="00496DB5"/>
    <w:rsid w:val="004A2FF7"/>
    <w:rsid w:val="004A413D"/>
    <w:rsid w:val="004A65AF"/>
    <w:rsid w:val="004A7C0C"/>
    <w:rsid w:val="004B3B40"/>
    <w:rsid w:val="004B40F5"/>
    <w:rsid w:val="004B694D"/>
    <w:rsid w:val="004C0560"/>
    <w:rsid w:val="004C0B54"/>
    <w:rsid w:val="004C2D93"/>
    <w:rsid w:val="004C3499"/>
    <w:rsid w:val="004C3787"/>
    <w:rsid w:val="004C6A9C"/>
    <w:rsid w:val="004D009F"/>
    <w:rsid w:val="004D16C8"/>
    <w:rsid w:val="004D194C"/>
    <w:rsid w:val="004D1A0F"/>
    <w:rsid w:val="004D327F"/>
    <w:rsid w:val="004D355E"/>
    <w:rsid w:val="004D3859"/>
    <w:rsid w:val="004D493A"/>
    <w:rsid w:val="004D5421"/>
    <w:rsid w:val="004E11F9"/>
    <w:rsid w:val="004E3219"/>
    <w:rsid w:val="004E414E"/>
    <w:rsid w:val="004E454F"/>
    <w:rsid w:val="004E6000"/>
    <w:rsid w:val="004F0B85"/>
    <w:rsid w:val="004F3910"/>
    <w:rsid w:val="004F4581"/>
    <w:rsid w:val="004F48FE"/>
    <w:rsid w:val="00502339"/>
    <w:rsid w:val="00505D85"/>
    <w:rsid w:val="00513146"/>
    <w:rsid w:val="005155F7"/>
    <w:rsid w:val="00515970"/>
    <w:rsid w:val="005172AE"/>
    <w:rsid w:val="005177A8"/>
    <w:rsid w:val="005201AC"/>
    <w:rsid w:val="00520794"/>
    <w:rsid w:val="005209F1"/>
    <w:rsid w:val="00520C0A"/>
    <w:rsid w:val="00521190"/>
    <w:rsid w:val="00521BA5"/>
    <w:rsid w:val="00522372"/>
    <w:rsid w:val="00524EC6"/>
    <w:rsid w:val="00525F03"/>
    <w:rsid w:val="0052797F"/>
    <w:rsid w:val="00535D52"/>
    <w:rsid w:val="00535F59"/>
    <w:rsid w:val="00537BB1"/>
    <w:rsid w:val="0054024D"/>
    <w:rsid w:val="005402B5"/>
    <w:rsid w:val="00541B09"/>
    <w:rsid w:val="00545FB8"/>
    <w:rsid w:val="00546A04"/>
    <w:rsid w:val="005474F7"/>
    <w:rsid w:val="00547E27"/>
    <w:rsid w:val="00550D5E"/>
    <w:rsid w:val="005532A8"/>
    <w:rsid w:val="00554CD3"/>
    <w:rsid w:val="00563150"/>
    <w:rsid w:val="00564B7F"/>
    <w:rsid w:val="0056571A"/>
    <w:rsid w:val="005702AC"/>
    <w:rsid w:val="005702C3"/>
    <w:rsid w:val="0057056C"/>
    <w:rsid w:val="00571F9A"/>
    <w:rsid w:val="00572DA5"/>
    <w:rsid w:val="00573E7F"/>
    <w:rsid w:val="00574F59"/>
    <w:rsid w:val="00574FE0"/>
    <w:rsid w:val="00575D8A"/>
    <w:rsid w:val="00581BF0"/>
    <w:rsid w:val="0058213E"/>
    <w:rsid w:val="005833DA"/>
    <w:rsid w:val="00586038"/>
    <w:rsid w:val="005878BB"/>
    <w:rsid w:val="005878EE"/>
    <w:rsid w:val="00587CFE"/>
    <w:rsid w:val="005951B9"/>
    <w:rsid w:val="00596E83"/>
    <w:rsid w:val="0059729A"/>
    <w:rsid w:val="005A0D73"/>
    <w:rsid w:val="005A1623"/>
    <w:rsid w:val="005A2121"/>
    <w:rsid w:val="005A5FFF"/>
    <w:rsid w:val="005B1DC1"/>
    <w:rsid w:val="005B2D0C"/>
    <w:rsid w:val="005B2EBD"/>
    <w:rsid w:val="005B491A"/>
    <w:rsid w:val="005B4ECC"/>
    <w:rsid w:val="005B52A5"/>
    <w:rsid w:val="005B57F6"/>
    <w:rsid w:val="005B6FCD"/>
    <w:rsid w:val="005B76D5"/>
    <w:rsid w:val="005C18FE"/>
    <w:rsid w:val="005C2287"/>
    <w:rsid w:val="005C2DEA"/>
    <w:rsid w:val="005C2FFB"/>
    <w:rsid w:val="005C3CE4"/>
    <w:rsid w:val="005C3F32"/>
    <w:rsid w:val="005C5185"/>
    <w:rsid w:val="005C66E3"/>
    <w:rsid w:val="005D1158"/>
    <w:rsid w:val="005D11A8"/>
    <w:rsid w:val="005D3F4B"/>
    <w:rsid w:val="005D49A9"/>
    <w:rsid w:val="005D4A13"/>
    <w:rsid w:val="005D4B4E"/>
    <w:rsid w:val="005D5415"/>
    <w:rsid w:val="005D665A"/>
    <w:rsid w:val="005D7568"/>
    <w:rsid w:val="005E2834"/>
    <w:rsid w:val="005E46A9"/>
    <w:rsid w:val="005E4B40"/>
    <w:rsid w:val="005E74AD"/>
    <w:rsid w:val="005F0AD7"/>
    <w:rsid w:val="005F3B23"/>
    <w:rsid w:val="005F538C"/>
    <w:rsid w:val="005F56BB"/>
    <w:rsid w:val="006007BB"/>
    <w:rsid w:val="00601F42"/>
    <w:rsid w:val="00603753"/>
    <w:rsid w:val="00603D88"/>
    <w:rsid w:val="006060F7"/>
    <w:rsid w:val="006109DB"/>
    <w:rsid w:val="00611E76"/>
    <w:rsid w:val="00613B8E"/>
    <w:rsid w:val="00617021"/>
    <w:rsid w:val="00617D53"/>
    <w:rsid w:val="00620A07"/>
    <w:rsid w:val="00620BEF"/>
    <w:rsid w:val="00621151"/>
    <w:rsid w:val="006215BA"/>
    <w:rsid w:val="00625050"/>
    <w:rsid w:val="006272CD"/>
    <w:rsid w:val="006329D2"/>
    <w:rsid w:val="00640309"/>
    <w:rsid w:val="00640D2B"/>
    <w:rsid w:val="00641884"/>
    <w:rsid w:val="00642578"/>
    <w:rsid w:val="00642774"/>
    <w:rsid w:val="0064277F"/>
    <w:rsid w:val="00642BC5"/>
    <w:rsid w:val="00642BDD"/>
    <w:rsid w:val="00644991"/>
    <w:rsid w:val="0064711A"/>
    <w:rsid w:val="006501EE"/>
    <w:rsid w:val="006511D1"/>
    <w:rsid w:val="006552DA"/>
    <w:rsid w:val="006569ED"/>
    <w:rsid w:val="00660519"/>
    <w:rsid w:val="00664B78"/>
    <w:rsid w:val="00667745"/>
    <w:rsid w:val="006712C0"/>
    <w:rsid w:val="00672D2A"/>
    <w:rsid w:val="00674BCF"/>
    <w:rsid w:val="00680023"/>
    <w:rsid w:val="00680FD4"/>
    <w:rsid w:val="0068213F"/>
    <w:rsid w:val="006826D5"/>
    <w:rsid w:val="00683155"/>
    <w:rsid w:val="0068315A"/>
    <w:rsid w:val="0068424B"/>
    <w:rsid w:val="00684713"/>
    <w:rsid w:val="00686F5D"/>
    <w:rsid w:val="0069221D"/>
    <w:rsid w:val="00693824"/>
    <w:rsid w:val="0069532F"/>
    <w:rsid w:val="00695C9B"/>
    <w:rsid w:val="00696BCD"/>
    <w:rsid w:val="00697278"/>
    <w:rsid w:val="006972BF"/>
    <w:rsid w:val="00697A8E"/>
    <w:rsid w:val="006A1522"/>
    <w:rsid w:val="006A1828"/>
    <w:rsid w:val="006A18D3"/>
    <w:rsid w:val="006A1A9F"/>
    <w:rsid w:val="006A2E7A"/>
    <w:rsid w:val="006A4AE3"/>
    <w:rsid w:val="006A544A"/>
    <w:rsid w:val="006A68AF"/>
    <w:rsid w:val="006A7E55"/>
    <w:rsid w:val="006B29C2"/>
    <w:rsid w:val="006B40CA"/>
    <w:rsid w:val="006B689E"/>
    <w:rsid w:val="006C1ACC"/>
    <w:rsid w:val="006C367E"/>
    <w:rsid w:val="006C3D40"/>
    <w:rsid w:val="006C3EF4"/>
    <w:rsid w:val="006C3F61"/>
    <w:rsid w:val="006C669F"/>
    <w:rsid w:val="006C7C3D"/>
    <w:rsid w:val="006D110B"/>
    <w:rsid w:val="006D1ECE"/>
    <w:rsid w:val="006D6C95"/>
    <w:rsid w:val="006E2ED2"/>
    <w:rsid w:val="006E4DCA"/>
    <w:rsid w:val="006F1611"/>
    <w:rsid w:val="006F39E6"/>
    <w:rsid w:val="006F6098"/>
    <w:rsid w:val="00700DFD"/>
    <w:rsid w:val="00704394"/>
    <w:rsid w:val="0070484F"/>
    <w:rsid w:val="00706561"/>
    <w:rsid w:val="00710232"/>
    <w:rsid w:val="007162F5"/>
    <w:rsid w:val="0071695C"/>
    <w:rsid w:val="00717205"/>
    <w:rsid w:val="00726F0B"/>
    <w:rsid w:val="00732638"/>
    <w:rsid w:val="007352EB"/>
    <w:rsid w:val="007409C1"/>
    <w:rsid w:val="00741B7F"/>
    <w:rsid w:val="00742CA0"/>
    <w:rsid w:val="007437DC"/>
    <w:rsid w:val="0074390F"/>
    <w:rsid w:val="00744195"/>
    <w:rsid w:val="0074614B"/>
    <w:rsid w:val="00746B86"/>
    <w:rsid w:val="007517C1"/>
    <w:rsid w:val="00755829"/>
    <w:rsid w:val="00756AF4"/>
    <w:rsid w:val="0076144A"/>
    <w:rsid w:val="00766419"/>
    <w:rsid w:val="0076700C"/>
    <w:rsid w:val="0076770B"/>
    <w:rsid w:val="00770F98"/>
    <w:rsid w:val="0077172B"/>
    <w:rsid w:val="00773A66"/>
    <w:rsid w:val="00774338"/>
    <w:rsid w:val="0077485C"/>
    <w:rsid w:val="007748EC"/>
    <w:rsid w:val="007748EE"/>
    <w:rsid w:val="00774AFE"/>
    <w:rsid w:val="00775DDB"/>
    <w:rsid w:val="0077756A"/>
    <w:rsid w:val="00777A2A"/>
    <w:rsid w:val="007800A1"/>
    <w:rsid w:val="007815F3"/>
    <w:rsid w:val="00785087"/>
    <w:rsid w:val="00785A79"/>
    <w:rsid w:val="00786432"/>
    <w:rsid w:val="00792E5A"/>
    <w:rsid w:val="00793DEB"/>
    <w:rsid w:val="007A1370"/>
    <w:rsid w:val="007A19D1"/>
    <w:rsid w:val="007A3955"/>
    <w:rsid w:val="007A4256"/>
    <w:rsid w:val="007A7737"/>
    <w:rsid w:val="007B02ED"/>
    <w:rsid w:val="007B0AC6"/>
    <w:rsid w:val="007B2721"/>
    <w:rsid w:val="007B2A3A"/>
    <w:rsid w:val="007B4CB4"/>
    <w:rsid w:val="007B53C4"/>
    <w:rsid w:val="007B5F93"/>
    <w:rsid w:val="007B63F7"/>
    <w:rsid w:val="007B73D8"/>
    <w:rsid w:val="007B7AA5"/>
    <w:rsid w:val="007B7CDE"/>
    <w:rsid w:val="007B7F4A"/>
    <w:rsid w:val="007C1A6E"/>
    <w:rsid w:val="007C1EB7"/>
    <w:rsid w:val="007C2043"/>
    <w:rsid w:val="007C235D"/>
    <w:rsid w:val="007C31D5"/>
    <w:rsid w:val="007C3980"/>
    <w:rsid w:val="007C580F"/>
    <w:rsid w:val="007C72F8"/>
    <w:rsid w:val="007D1758"/>
    <w:rsid w:val="007D2396"/>
    <w:rsid w:val="007D54AE"/>
    <w:rsid w:val="007D7996"/>
    <w:rsid w:val="007E1E4C"/>
    <w:rsid w:val="007E2D55"/>
    <w:rsid w:val="007E6A33"/>
    <w:rsid w:val="007E716A"/>
    <w:rsid w:val="007E723A"/>
    <w:rsid w:val="007E7AAB"/>
    <w:rsid w:val="007F0E7D"/>
    <w:rsid w:val="007F3CAC"/>
    <w:rsid w:val="007F674A"/>
    <w:rsid w:val="007F70F0"/>
    <w:rsid w:val="00800D70"/>
    <w:rsid w:val="00801390"/>
    <w:rsid w:val="008027CA"/>
    <w:rsid w:val="00803020"/>
    <w:rsid w:val="00805602"/>
    <w:rsid w:val="00805A4A"/>
    <w:rsid w:val="008078BB"/>
    <w:rsid w:val="00810BC5"/>
    <w:rsid w:val="008124EB"/>
    <w:rsid w:val="00812764"/>
    <w:rsid w:val="00814BDA"/>
    <w:rsid w:val="00814EAF"/>
    <w:rsid w:val="008158DB"/>
    <w:rsid w:val="0081692C"/>
    <w:rsid w:val="00817DD4"/>
    <w:rsid w:val="00820FE4"/>
    <w:rsid w:val="00822ABC"/>
    <w:rsid w:val="00823410"/>
    <w:rsid w:val="00823B94"/>
    <w:rsid w:val="00824BF2"/>
    <w:rsid w:val="00826554"/>
    <w:rsid w:val="0082703F"/>
    <w:rsid w:val="00827F74"/>
    <w:rsid w:val="00827FBC"/>
    <w:rsid w:val="00833352"/>
    <w:rsid w:val="00834E92"/>
    <w:rsid w:val="008350B1"/>
    <w:rsid w:val="008370BF"/>
    <w:rsid w:val="008379F1"/>
    <w:rsid w:val="00841F31"/>
    <w:rsid w:val="008440A7"/>
    <w:rsid w:val="00844118"/>
    <w:rsid w:val="00846370"/>
    <w:rsid w:val="00853B52"/>
    <w:rsid w:val="00854F81"/>
    <w:rsid w:val="008555E4"/>
    <w:rsid w:val="00856434"/>
    <w:rsid w:val="00857E12"/>
    <w:rsid w:val="008602C9"/>
    <w:rsid w:val="00861B1C"/>
    <w:rsid w:val="00862140"/>
    <w:rsid w:val="00862702"/>
    <w:rsid w:val="00863D53"/>
    <w:rsid w:val="00864071"/>
    <w:rsid w:val="00864137"/>
    <w:rsid w:val="00871289"/>
    <w:rsid w:val="00872A37"/>
    <w:rsid w:val="00873631"/>
    <w:rsid w:val="00873FB5"/>
    <w:rsid w:val="00874DA6"/>
    <w:rsid w:val="008769BB"/>
    <w:rsid w:val="00876EC3"/>
    <w:rsid w:val="00880279"/>
    <w:rsid w:val="00885BF9"/>
    <w:rsid w:val="00886910"/>
    <w:rsid w:val="00890C05"/>
    <w:rsid w:val="008919CC"/>
    <w:rsid w:val="00892877"/>
    <w:rsid w:val="008934DE"/>
    <w:rsid w:val="00894D77"/>
    <w:rsid w:val="00895801"/>
    <w:rsid w:val="00895C9A"/>
    <w:rsid w:val="008970D9"/>
    <w:rsid w:val="008A198B"/>
    <w:rsid w:val="008A2D87"/>
    <w:rsid w:val="008A2EB4"/>
    <w:rsid w:val="008A32B4"/>
    <w:rsid w:val="008A4AAD"/>
    <w:rsid w:val="008A536E"/>
    <w:rsid w:val="008C4CC3"/>
    <w:rsid w:val="008C60A4"/>
    <w:rsid w:val="008C6682"/>
    <w:rsid w:val="008D01DC"/>
    <w:rsid w:val="008D2358"/>
    <w:rsid w:val="008D7FD1"/>
    <w:rsid w:val="008E1921"/>
    <w:rsid w:val="008E2E73"/>
    <w:rsid w:val="008E3590"/>
    <w:rsid w:val="008E475A"/>
    <w:rsid w:val="008E5CB4"/>
    <w:rsid w:val="008E5EFD"/>
    <w:rsid w:val="008E78BC"/>
    <w:rsid w:val="008F058A"/>
    <w:rsid w:val="008F1598"/>
    <w:rsid w:val="008F1836"/>
    <w:rsid w:val="008F1BE1"/>
    <w:rsid w:val="008F1F94"/>
    <w:rsid w:val="008F2233"/>
    <w:rsid w:val="008F2DBE"/>
    <w:rsid w:val="008F3563"/>
    <w:rsid w:val="008F5DF3"/>
    <w:rsid w:val="008F6C5C"/>
    <w:rsid w:val="00900757"/>
    <w:rsid w:val="0090142C"/>
    <w:rsid w:val="00903A00"/>
    <w:rsid w:val="00910816"/>
    <w:rsid w:val="009111AD"/>
    <w:rsid w:val="009120E4"/>
    <w:rsid w:val="00912AFD"/>
    <w:rsid w:val="00913079"/>
    <w:rsid w:val="00913158"/>
    <w:rsid w:val="0091427C"/>
    <w:rsid w:val="00914D0C"/>
    <w:rsid w:val="00916528"/>
    <w:rsid w:val="00916D38"/>
    <w:rsid w:val="00920B57"/>
    <w:rsid w:val="0092171E"/>
    <w:rsid w:val="0092310D"/>
    <w:rsid w:val="00923891"/>
    <w:rsid w:val="00923E7A"/>
    <w:rsid w:val="00923FCD"/>
    <w:rsid w:val="00924821"/>
    <w:rsid w:val="00925098"/>
    <w:rsid w:val="0092690F"/>
    <w:rsid w:val="00926CD8"/>
    <w:rsid w:val="009307C0"/>
    <w:rsid w:val="009307E0"/>
    <w:rsid w:val="009333AE"/>
    <w:rsid w:val="00937990"/>
    <w:rsid w:val="00937ECA"/>
    <w:rsid w:val="00940969"/>
    <w:rsid w:val="0094686B"/>
    <w:rsid w:val="00946DBB"/>
    <w:rsid w:val="00950878"/>
    <w:rsid w:val="00950AA8"/>
    <w:rsid w:val="00951A42"/>
    <w:rsid w:val="009534FD"/>
    <w:rsid w:val="00954105"/>
    <w:rsid w:val="00954E27"/>
    <w:rsid w:val="009558C5"/>
    <w:rsid w:val="009561DF"/>
    <w:rsid w:val="0095640F"/>
    <w:rsid w:val="009568A4"/>
    <w:rsid w:val="00956C00"/>
    <w:rsid w:val="0096027D"/>
    <w:rsid w:val="00960691"/>
    <w:rsid w:val="00960825"/>
    <w:rsid w:val="00962924"/>
    <w:rsid w:val="009634B9"/>
    <w:rsid w:val="00964B30"/>
    <w:rsid w:val="0096554E"/>
    <w:rsid w:val="0096628A"/>
    <w:rsid w:val="00966638"/>
    <w:rsid w:val="00966989"/>
    <w:rsid w:val="0097206D"/>
    <w:rsid w:val="00972DB1"/>
    <w:rsid w:val="009752A6"/>
    <w:rsid w:val="00975D72"/>
    <w:rsid w:val="00977485"/>
    <w:rsid w:val="009804C0"/>
    <w:rsid w:val="00984F27"/>
    <w:rsid w:val="00985E51"/>
    <w:rsid w:val="00986A1C"/>
    <w:rsid w:val="009870FF"/>
    <w:rsid w:val="00987DC9"/>
    <w:rsid w:val="009907E4"/>
    <w:rsid w:val="0099647F"/>
    <w:rsid w:val="00997D6D"/>
    <w:rsid w:val="009A192D"/>
    <w:rsid w:val="009A1EC6"/>
    <w:rsid w:val="009A5635"/>
    <w:rsid w:val="009A7A62"/>
    <w:rsid w:val="009B3839"/>
    <w:rsid w:val="009B53FC"/>
    <w:rsid w:val="009B67B5"/>
    <w:rsid w:val="009B7F03"/>
    <w:rsid w:val="009C0727"/>
    <w:rsid w:val="009C2CFC"/>
    <w:rsid w:val="009C338F"/>
    <w:rsid w:val="009C41E2"/>
    <w:rsid w:val="009C584C"/>
    <w:rsid w:val="009C5D99"/>
    <w:rsid w:val="009C787E"/>
    <w:rsid w:val="009C793D"/>
    <w:rsid w:val="009D04C1"/>
    <w:rsid w:val="009D08AA"/>
    <w:rsid w:val="009D1E7E"/>
    <w:rsid w:val="009D2FE0"/>
    <w:rsid w:val="009D5ED6"/>
    <w:rsid w:val="009D7373"/>
    <w:rsid w:val="009E053A"/>
    <w:rsid w:val="009E08C6"/>
    <w:rsid w:val="009E1BE4"/>
    <w:rsid w:val="009E27E7"/>
    <w:rsid w:val="009E33F9"/>
    <w:rsid w:val="009E434D"/>
    <w:rsid w:val="009E4769"/>
    <w:rsid w:val="009E5C0D"/>
    <w:rsid w:val="009E60FE"/>
    <w:rsid w:val="009E6481"/>
    <w:rsid w:val="009E73C2"/>
    <w:rsid w:val="009F074F"/>
    <w:rsid w:val="009F2A26"/>
    <w:rsid w:val="009F69B9"/>
    <w:rsid w:val="009F7D28"/>
    <w:rsid w:val="00A01335"/>
    <w:rsid w:val="00A02011"/>
    <w:rsid w:val="00A04017"/>
    <w:rsid w:val="00A04F2D"/>
    <w:rsid w:val="00A05EE4"/>
    <w:rsid w:val="00A06989"/>
    <w:rsid w:val="00A07B64"/>
    <w:rsid w:val="00A13B38"/>
    <w:rsid w:val="00A14192"/>
    <w:rsid w:val="00A14464"/>
    <w:rsid w:val="00A17479"/>
    <w:rsid w:val="00A1773F"/>
    <w:rsid w:val="00A200E4"/>
    <w:rsid w:val="00A21D77"/>
    <w:rsid w:val="00A238CF"/>
    <w:rsid w:val="00A25E59"/>
    <w:rsid w:val="00A27C99"/>
    <w:rsid w:val="00A306A3"/>
    <w:rsid w:val="00A33B82"/>
    <w:rsid w:val="00A410E6"/>
    <w:rsid w:val="00A41E59"/>
    <w:rsid w:val="00A42BF9"/>
    <w:rsid w:val="00A44FD4"/>
    <w:rsid w:val="00A46185"/>
    <w:rsid w:val="00A466B1"/>
    <w:rsid w:val="00A520EA"/>
    <w:rsid w:val="00A52D3C"/>
    <w:rsid w:val="00A52D8C"/>
    <w:rsid w:val="00A56227"/>
    <w:rsid w:val="00A568EE"/>
    <w:rsid w:val="00A56910"/>
    <w:rsid w:val="00A56C13"/>
    <w:rsid w:val="00A579B3"/>
    <w:rsid w:val="00A60670"/>
    <w:rsid w:val="00A61BB7"/>
    <w:rsid w:val="00A626FA"/>
    <w:rsid w:val="00A64194"/>
    <w:rsid w:val="00A65A51"/>
    <w:rsid w:val="00A701C3"/>
    <w:rsid w:val="00A712C8"/>
    <w:rsid w:val="00A7271B"/>
    <w:rsid w:val="00A74868"/>
    <w:rsid w:val="00A751C3"/>
    <w:rsid w:val="00A75947"/>
    <w:rsid w:val="00A811C2"/>
    <w:rsid w:val="00A811D6"/>
    <w:rsid w:val="00A812EB"/>
    <w:rsid w:val="00A82DF8"/>
    <w:rsid w:val="00A83533"/>
    <w:rsid w:val="00A8363E"/>
    <w:rsid w:val="00A84832"/>
    <w:rsid w:val="00A92677"/>
    <w:rsid w:val="00A9486C"/>
    <w:rsid w:val="00A95003"/>
    <w:rsid w:val="00A95E86"/>
    <w:rsid w:val="00A9649B"/>
    <w:rsid w:val="00A96C56"/>
    <w:rsid w:val="00AA04A5"/>
    <w:rsid w:val="00AA09AA"/>
    <w:rsid w:val="00AA0EB2"/>
    <w:rsid w:val="00AA1ADC"/>
    <w:rsid w:val="00AA1FFC"/>
    <w:rsid w:val="00AA2D98"/>
    <w:rsid w:val="00AA4D8F"/>
    <w:rsid w:val="00AB0308"/>
    <w:rsid w:val="00AB0555"/>
    <w:rsid w:val="00AB383C"/>
    <w:rsid w:val="00AB53D2"/>
    <w:rsid w:val="00AB61FE"/>
    <w:rsid w:val="00AB7094"/>
    <w:rsid w:val="00AB7543"/>
    <w:rsid w:val="00AB7F87"/>
    <w:rsid w:val="00AC3859"/>
    <w:rsid w:val="00AC5099"/>
    <w:rsid w:val="00AD3C69"/>
    <w:rsid w:val="00AE08C8"/>
    <w:rsid w:val="00AE0C7C"/>
    <w:rsid w:val="00AE1988"/>
    <w:rsid w:val="00AE221A"/>
    <w:rsid w:val="00AE2310"/>
    <w:rsid w:val="00AE3508"/>
    <w:rsid w:val="00AE3A33"/>
    <w:rsid w:val="00AF1379"/>
    <w:rsid w:val="00AF3DD5"/>
    <w:rsid w:val="00AF7602"/>
    <w:rsid w:val="00B00975"/>
    <w:rsid w:val="00B00EFA"/>
    <w:rsid w:val="00B0247B"/>
    <w:rsid w:val="00B042FA"/>
    <w:rsid w:val="00B04E2A"/>
    <w:rsid w:val="00B05F40"/>
    <w:rsid w:val="00B064C1"/>
    <w:rsid w:val="00B0741C"/>
    <w:rsid w:val="00B12A71"/>
    <w:rsid w:val="00B13CAA"/>
    <w:rsid w:val="00B13F2A"/>
    <w:rsid w:val="00B14469"/>
    <w:rsid w:val="00B14B62"/>
    <w:rsid w:val="00B15785"/>
    <w:rsid w:val="00B16432"/>
    <w:rsid w:val="00B17119"/>
    <w:rsid w:val="00B213FC"/>
    <w:rsid w:val="00B21427"/>
    <w:rsid w:val="00B21D39"/>
    <w:rsid w:val="00B22FF0"/>
    <w:rsid w:val="00B2445B"/>
    <w:rsid w:val="00B244F8"/>
    <w:rsid w:val="00B24D05"/>
    <w:rsid w:val="00B2507F"/>
    <w:rsid w:val="00B274C1"/>
    <w:rsid w:val="00B30F5E"/>
    <w:rsid w:val="00B35FEF"/>
    <w:rsid w:val="00B40B42"/>
    <w:rsid w:val="00B40FC3"/>
    <w:rsid w:val="00B41157"/>
    <w:rsid w:val="00B41655"/>
    <w:rsid w:val="00B41D1D"/>
    <w:rsid w:val="00B42613"/>
    <w:rsid w:val="00B45DDF"/>
    <w:rsid w:val="00B463A9"/>
    <w:rsid w:val="00B4640A"/>
    <w:rsid w:val="00B46D69"/>
    <w:rsid w:val="00B47D0C"/>
    <w:rsid w:val="00B50AA9"/>
    <w:rsid w:val="00B52A0A"/>
    <w:rsid w:val="00B54B58"/>
    <w:rsid w:val="00B55B74"/>
    <w:rsid w:val="00B565AA"/>
    <w:rsid w:val="00B56F95"/>
    <w:rsid w:val="00B6181D"/>
    <w:rsid w:val="00B6294A"/>
    <w:rsid w:val="00B62AA1"/>
    <w:rsid w:val="00B6312F"/>
    <w:rsid w:val="00B63C82"/>
    <w:rsid w:val="00B63DD4"/>
    <w:rsid w:val="00B65BEA"/>
    <w:rsid w:val="00B719F3"/>
    <w:rsid w:val="00B735CD"/>
    <w:rsid w:val="00B749EE"/>
    <w:rsid w:val="00B81F1C"/>
    <w:rsid w:val="00B8254F"/>
    <w:rsid w:val="00B8362A"/>
    <w:rsid w:val="00B870CE"/>
    <w:rsid w:val="00B8729D"/>
    <w:rsid w:val="00B87E27"/>
    <w:rsid w:val="00B900F8"/>
    <w:rsid w:val="00B920DD"/>
    <w:rsid w:val="00B92204"/>
    <w:rsid w:val="00B922CC"/>
    <w:rsid w:val="00B92BEB"/>
    <w:rsid w:val="00B93577"/>
    <w:rsid w:val="00B94E0E"/>
    <w:rsid w:val="00B951AC"/>
    <w:rsid w:val="00B9546E"/>
    <w:rsid w:val="00BA36BF"/>
    <w:rsid w:val="00BA70C5"/>
    <w:rsid w:val="00BB476C"/>
    <w:rsid w:val="00BB5DC8"/>
    <w:rsid w:val="00BB5F18"/>
    <w:rsid w:val="00BB650B"/>
    <w:rsid w:val="00BC04A2"/>
    <w:rsid w:val="00BC0CF4"/>
    <w:rsid w:val="00BC4246"/>
    <w:rsid w:val="00BC5100"/>
    <w:rsid w:val="00BC69F3"/>
    <w:rsid w:val="00BD2BA1"/>
    <w:rsid w:val="00BD4877"/>
    <w:rsid w:val="00BD771E"/>
    <w:rsid w:val="00BE0ED3"/>
    <w:rsid w:val="00BE0EF0"/>
    <w:rsid w:val="00BE2986"/>
    <w:rsid w:val="00BE2E5E"/>
    <w:rsid w:val="00BE464A"/>
    <w:rsid w:val="00BE4A18"/>
    <w:rsid w:val="00BF143E"/>
    <w:rsid w:val="00BF356A"/>
    <w:rsid w:val="00BF4426"/>
    <w:rsid w:val="00BF4D4F"/>
    <w:rsid w:val="00BF78A7"/>
    <w:rsid w:val="00C000B5"/>
    <w:rsid w:val="00C0285E"/>
    <w:rsid w:val="00C03FD0"/>
    <w:rsid w:val="00C07B28"/>
    <w:rsid w:val="00C10260"/>
    <w:rsid w:val="00C10A5F"/>
    <w:rsid w:val="00C11313"/>
    <w:rsid w:val="00C13CC6"/>
    <w:rsid w:val="00C14519"/>
    <w:rsid w:val="00C15442"/>
    <w:rsid w:val="00C16045"/>
    <w:rsid w:val="00C17A22"/>
    <w:rsid w:val="00C20290"/>
    <w:rsid w:val="00C20DC2"/>
    <w:rsid w:val="00C25044"/>
    <w:rsid w:val="00C258E7"/>
    <w:rsid w:val="00C25A6C"/>
    <w:rsid w:val="00C25BF3"/>
    <w:rsid w:val="00C26D6A"/>
    <w:rsid w:val="00C27812"/>
    <w:rsid w:val="00C304CF"/>
    <w:rsid w:val="00C3068E"/>
    <w:rsid w:val="00C30CBA"/>
    <w:rsid w:val="00C33135"/>
    <w:rsid w:val="00C333E7"/>
    <w:rsid w:val="00C33CDC"/>
    <w:rsid w:val="00C3525B"/>
    <w:rsid w:val="00C354AE"/>
    <w:rsid w:val="00C3713B"/>
    <w:rsid w:val="00C4060F"/>
    <w:rsid w:val="00C44992"/>
    <w:rsid w:val="00C45EDF"/>
    <w:rsid w:val="00C46394"/>
    <w:rsid w:val="00C5047B"/>
    <w:rsid w:val="00C50680"/>
    <w:rsid w:val="00C50FAA"/>
    <w:rsid w:val="00C5107C"/>
    <w:rsid w:val="00C526ED"/>
    <w:rsid w:val="00C52855"/>
    <w:rsid w:val="00C53D39"/>
    <w:rsid w:val="00C5417E"/>
    <w:rsid w:val="00C542EA"/>
    <w:rsid w:val="00C556B4"/>
    <w:rsid w:val="00C5793D"/>
    <w:rsid w:val="00C57954"/>
    <w:rsid w:val="00C57DBB"/>
    <w:rsid w:val="00C60117"/>
    <w:rsid w:val="00C60811"/>
    <w:rsid w:val="00C6285D"/>
    <w:rsid w:val="00C6288C"/>
    <w:rsid w:val="00C65DEE"/>
    <w:rsid w:val="00C66946"/>
    <w:rsid w:val="00C713A4"/>
    <w:rsid w:val="00C72F37"/>
    <w:rsid w:val="00C7495E"/>
    <w:rsid w:val="00C76C94"/>
    <w:rsid w:val="00C77B00"/>
    <w:rsid w:val="00C82038"/>
    <w:rsid w:val="00C82288"/>
    <w:rsid w:val="00C867B2"/>
    <w:rsid w:val="00C92923"/>
    <w:rsid w:val="00C92E48"/>
    <w:rsid w:val="00C93A64"/>
    <w:rsid w:val="00C96B33"/>
    <w:rsid w:val="00C97ABA"/>
    <w:rsid w:val="00C97FE2"/>
    <w:rsid w:val="00CA1D28"/>
    <w:rsid w:val="00CA208D"/>
    <w:rsid w:val="00CA3319"/>
    <w:rsid w:val="00CA4994"/>
    <w:rsid w:val="00CA511F"/>
    <w:rsid w:val="00CA61F8"/>
    <w:rsid w:val="00CA6BDD"/>
    <w:rsid w:val="00CB1C65"/>
    <w:rsid w:val="00CB1DF3"/>
    <w:rsid w:val="00CB2638"/>
    <w:rsid w:val="00CB26F3"/>
    <w:rsid w:val="00CB2DB8"/>
    <w:rsid w:val="00CB525E"/>
    <w:rsid w:val="00CB7F75"/>
    <w:rsid w:val="00CC0B2F"/>
    <w:rsid w:val="00CC0E5E"/>
    <w:rsid w:val="00CC0ED8"/>
    <w:rsid w:val="00CC1AAD"/>
    <w:rsid w:val="00CC23B8"/>
    <w:rsid w:val="00CC3310"/>
    <w:rsid w:val="00CC4423"/>
    <w:rsid w:val="00CC4DBC"/>
    <w:rsid w:val="00CC4EFB"/>
    <w:rsid w:val="00CC5207"/>
    <w:rsid w:val="00CC53A4"/>
    <w:rsid w:val="00CC75BA"/>
    <w:rsid w:val="00CC7F38"/>
    <w:rsid w:val="00CD0694"/>
    <w:rsid w:val="00CD1093"/>
    <w:rsid w:val="00CD1824"/>
    <w:rsid w:val="00CD2EB4"/>
    <w:rsid w:val="00CD3432"/>
    <w:rsid w:val="00CD44ED"/>
    <w:rsid w:val="00CD7BAC"/>
    <w:rsid w:val="00CD7DDE"/>
    <w:rsid w:val="00CE0669"/>
    <w:rsid w:val="00CE2073"/>
    <w:rsid w:val="00CE23FF"/>
    <w:rsid w:val="00CE458A"/>
    <w:rsid w:val="00CE511D"/>
    <w:rsid w:val="00CE68A1"/>
    <w:rsid w:val="00CF6836"/>
    <w:rsid w:val="00D0033A"/>
    <w:rsid w:val="00D01CDE"/>
    <w:rsid w:val="00D0219F"/>
    <w:rsid w:val="00D021B6"/>
    <w:rsid w:val="00D0231C"/>
    <w:rsid w:val="00D03394"/>
    <w:rsid w:val="00D0644E"/>
    <w:rsid w:val="00D07C10"/>
    <w:rsid w:val="00D104B6"/>
    <w:rsid w:val="00D113ED"/>
    <w:rsid w:val="00D16FFC"/>
    <w:rsid w:val="00D22436"/>
    <w:rsid w:val="00D22C1C"/>
    <w:rsid w:val="00D22EDF"/>
    <w:rsid w:val="00D2345B"/>
    <w:rsid w:val="00D23BAF"/>
    <w:rsid w:val="00D26B87"/>
    <w:rsid w:val="00D33895"/>
    <w:rsid w:val="00D3568B"/>
    <w:rsid w:val="00D35926"/>
    <w:rsid w:val="00D36328"/>
    <w:rsid w:val="00D3705B"/>
    <w:rsid w:val="00D42B6B"/>
    <w:rsid w:val="00D43A99"/>
    <w:rsid w:val="00D4448D"/>
    <w:rsid w:val="00D44636"/>
    <w:rsid w:val="00D44778"/>
    <w:rsid w:val="00D45041"/>
    <w:rsid w:val="00D45065"/>
    <w:rsid w:val="00D45713"/>
    <w:rsid w:val="00D476B2"/>
    <w:rsid w:val="00D47DBF"/>
    <w:rsid w:val="00D508DA"/>
    <w:rsid w:val="00D50A0A"/>
    <w:rsid w:val="00D50EDD"/>
    <w:rsid w:val="00D51926"/>
    <w:rsid w:val="00D60AE2"/>
    <w:rsid w:val="00D64ED1"/>
    <w:rsid w:val="00D6540B"/>
    <w:rsid w:val="00D65F7F"/>
    <w:rsid w:val="00D7036A"/>
    <w:rsid w:val="00D714A7"/>
    <w:rsid w:val="00D74119"/>
    <w:rsid w:val="00D74736"/>
    <w:rsid w:val="00D74A13"/>
    <w:rsid w:val="00D836FC"/>
    <w:rsid w:val="00D83712"/>
    <w:rsid w:val="00D844BF"/>
    <w:rsid w:val="00D85779"/>
    <w:rsid w:val="00D8663A"/>
    <w:rsid w:val="00D867FA"/>
    <w:rsid w:val="00D86ED8"/>
    <w:rsid w:val="00D878BC"/>
    <w:rsid w:val="00D87F7B"/>
    <w:rsid w:val="00D9551F"/>
    <w:rsid w:val="00D961C0"/>
    <w:rsid w:val="00D9688D"/>
    <w:rsid w:val="00D97CAA"/>
    <w:rsid w:val="00DA098F"/>
    <w:rsid w:val="00DA0D1A"/>
    <w:rsid w:val="00DA1BF7"/>
    <w:rsid w:val="00DA2ABD"/>
    <w:rsid w:val="00DA3537"/>
    <w:rsid w:val="00DA395E"/>
    <w:rsid w:val="00DA4145"/>
    <w:rsid w:val="00DA48BE"/>
    <w:rsid w:val="00DA53C9"/>
    <w:rsid w:val="00DA6F9E"/>
    <w:rsid w:val="00DA70FB"/>
    <w:rsid w:val="00DB0205"/>
    <w:rsid w:val="00DB0721"/>
    <w:rsid w:val="00DB0B7C"/>
    <w:rsid w:val="00DB0E1A"/>
    <w:rsid w:val="00DB2262"/>
    <w:rsid w:val="00DB39AD"/>
    <w:rsid w:val="00DB3EFA"/>
    <w:rsid w:val="00DB4662"/>
    <w:rsid w:val="00DC0D80"/>
    <w:rsid w:val="00DC1D90"/>
    <w:rsid w:val="00DC4C92"/>
    <w:rsid w:val="00DC5A4C"/>
    <w:rsid w:val="00DD2DB3"/>
    <w:rsid w:val="00DD2F34"/>
    <w:rsid w:val="00DD4314"/>
    <w:rsid w:val="00DD7968"/>
    <w:rsid w:val="00DE074D"/>
    <w:rsid w:val="00DE1477"/>
    <w:rsid w:val="00DE1AB2"/>
    <w:rsid w:val="00DE22A2"/>
    <w:rsid w:val="00DE3B9B"/>
    <w:rsid w:val="00DE625E"/>
    <w:rsid w:val="00DE7898"/>
    <w:rsid w:val="00DF102C"/>
    <w:rsid w:val="00DF1AC3"/>
    <w:rsid w:val="00DF2CED"/>
    <w:rsid w:val="00DF2F4D"/>
    <w:rsid w:val="00DF508C"/>
    <w:rsid w:val="00DF60E8"/>
    <w:rsid w:val="00E00CAE"/>
    <w:rsid w:val="00E01638"/>
    <w:rsid w:val="00E01725"/>
    <w:rsid w:val="00E02270"/>
    <w:rsid w:val="00E0267F"/>
    <w:rsid w:val="00E02752"/>
    <w:rsid w:val="00E02841"/>
    <w:rsid w:val="00E02DC2"/>
    <w:rsid w:val="00E02E77"/>
    <w:rsid w:val="00E05D74"/>
    <w:rsid w:val="00E069B6"/>
    <w:rsid w:val="00E0745E"/>
    <w:rsid w:val="00E074F9"/>
    <w:rsid w:val="00E10992"/>
    <w:rsid w:val="00E11217"/>
    <w:rsid w:val="00E11E10"/>
    <w:rsid w:val="00E121E4"/>
    <w:rsid w:val="00E124A9"/>
    <w:rsid w:val="00E137BD"/>
    <w:rsid w:val="00E14110"/>
    <w:rsid w:val="00E1492C"/>
    <w:rsid w:val="00E16794"/>
    <w:rsid w:val="00E1686A"/>
    <w:rsid w:val="00E2001F"/>
    <w:rsid w:val="00E20B90"/>
    <w:rsid w:val="00E219CF"/>
    <w:rsid w:val="00E22884"/>
    <w:rsid w:val="00E243CC"/>
    <w:rsid w:val="00E24DBE"/>
    <w:rsid w:val="00E30C6C"/>
    <w:rsid w:val="00E321CD"/>
    <w:rsid w:val="00E32CD6"/>
    <w:rsid w:val="00E3376C"/>
    <w:rsid w:val="00E361C7"/>
    <w:rsid w:val="00E36439"/>
    <w:rsid w:val="00E42965"/>
    <w:rsid w:val="00E4385C"/>
    <w:rsid w:val="00E46500"/>
    <w:rsid w:val="00E47C13"/>
    <w:rsid w:val="00E53ADC"/>
    <w:rsid w:val="00E56483"/>
    <w:rsid w:val="00E620A6"/>
    <w:rsid w:val="00E65D3D"/>
    <w:rsid w:val="00E71E93"/>
    <w:rsid w:val="00E72575"/>
    <w:rsid w:val="00E75111"/>
    <w:rsid w:val="00E76229"/>
    <w:rsid w:val="00E76A7D"/>
    <w:rsid w:val="00E76ACE"/>
    <w:rsid w:val="00E81FDD"/>
    <w:rsid w:val="00E84E11"/>
    <w:rsid w:val="00E85465"/>
    <w:rsid w:val="00E85BB6"/>
    <w:rsid w:val="00E85F21"/>
    <w:rsid w:val="00E907F2"/>
    <w:rsid w:val="00E92131"/>
    <w:rsid w:val="00E94706"/>
    <w:rsid w:val="00E95863"/>
    <w:rsid w:val="00E959FF"/>
    <w:rsid w:val="00EA0219"/>
    <w:rsid w:val="00EA0BBA"/>
    <w:rsid w:val="00EA1D65"/>
    <w:rsid w:val="00EA2000"/>
    <w:rsid w:val="00EA2DD8"/>
    <w:rsid w:val="00EA2DFE"/>
    <w:rsid w:val="00EA4105"/>
    <w:rsid w:val="00EB0452"/>
    <w:rsid w:val="00EB0C21"/>
    <w:rsid w:val="00EB151A"/>
    <w:rsid w:val="00EB16F7"/>
    <w:rsid w:val="00EB2234"/>
    <w:rsid w:val="00EB23B3"/>
    <w:rsid w:val="00EB266B"/>
    <w:rsid w:val="00EB27CD"/>
    <w:rsid w:val="00EB30DF"/>
    <w:rsid w:val="00EB538B"/>
    <w:rsid w:val="00EB55AC"/>
    <w:rsid w:val="00EC103D"/>
    <w:rsid w:val="00EC128E"/>
    <w:rsid w:val="00EC2659"/>
    <w:rsid w:val="00EC43E1"/>
    <w:rsid w:val="00EC56C1"/>
    <w:rsid w:val="00EC787F"/>
    <w:rsid w:val="00EC7EB8"/>
    <w:rsid w:val="00ED17E7"/>
    <w:rsid w:val="00ED4056"/>
    <w:rsid w:val="00ED49A6"/>
    <w:rsid w:val="00EE1C74"/>
    <w:rsid w:val="00EE2946"/>
    <w:rsid w:val="00EE4BCE"/>
    <w:rsid w:val="00EE7136"/>
    <w:rsid w:val="00EE7A9C"/>
    <w:rsid w:val="00EF0194"/>
    <w:rsid w:val="00EF19F9"/>
    <w:rsid w:val="00EF37B6"/>
    <w:rsid w:val="00EF3DEA"/>
    <w:rsid w:val="00EF4395"/>
    <w:rsid w:val="00EF5C07"/>
    <w:rsid w:val="00F00D94"/>
    <w:rsid w:val="00F00E94"/>
    <w:rsid w:val="00F015F5"/>
    <w:rsid w:val="00F02119"/>
    <w:rsid w:val="00F0217B"/>
    <w:rsid w:val="00F053A7"/>
    <w:rsid w:val="00F05826"/>
    <w:rsid w:val="00F05CF5"/>
    <w:rsid w:val="00F1176A"/>
    <w:rsid w:val="00F14CE0"/>
    <w:rsid w:val="00F164D5"/>
    <w:rsid w:val="00F16D44"/>
    <w:rsid w:val="00F205AB"/>
    <w:rsid w:val="00F2222F"/>
    <w:rsid w:val="00F23B4B"/>
    <w:rsid w:val="00F25031"/>
    <w:rsid w:val="00F25869"/>
    <w:rsid w:val="00F266FD"/>
    <w:rsid w:val="00F267D2"/>
    <w:rsid w:val="00F26BD6"/>
    <w:rsid w:val="00F27226"/>
    <w:rsid w:val="00F30EFD"/>
    <w:rsid w:val="00F35A5D"/>
    <w:rsid w:val="00F43412"/>
    <w:rsid w:val="00F4383E"/>
    <w:rsid w:val="00F43DC1"/>
    <w:rsid w:val="00F444F0"/>
    <w:rsid w:val="00F45BF6"/>
    <w:rsid w:val="00F4611B"/>
    <w:rsid w:val="00F47855"/>
    <w:rsid w:val="00F47DBC"/>
    <w:rsid w:val="00F51811"/>
    <w:rsid w:val="00F55A8E"/>
    <w:rsid w:val="00F61870"/>
    <w:rsid w:val="00F63910"/>
    <w:rsid w:val="00F640A3"/>
    <w:rsid w:val="00F64355"/>
    <w:rsid w:val="00F654C5"/>
    <w:rsid w:val="00F65975"/>
    <w:rsid w:val="00F66851"/>
    <w:rsid w:val="00F730EA"/>
    <w:rsid w:val="00F77915"/>
    <w:rsid w:val="00F80052"/>
    <w:rsid w:val="00F80574"/>
    <w:rsid w:val="00F81A71"/>
    <w:rsid w:val="00F82ED2"/>
    <w:rsid w:val="00F8390F"/>
    <w:rsid w:val="00F83BF9"/>
    <w:rsid w:val="00F87094"/>
    <w:rsid w:val="00F8730B"/>
    <w:rsid w:val="00F92BD0"/>
    <w:rsid w:val="00F944B2"/>
    <w:rsid w:val="00F96AAC"/>
    <w:rsid w:val="00F97851"/>
    <w:rsid w:val="00FA013C"/>
    <w:rsid w:val="00FA04F9"/>
    <w:rsid w:val="00FA2323"/>
    <w:rsid w:val="00FB3764"/>
    <w:rsid w:val="00FB390C"/>
    <w:rsid w:val="00FB3B9F"/>
    <w:rsid w:val="00FB5F7B"/>
    <w:rsid w:val="00FB61D3"/>
    <w:rsid w:val="00FB700D"/>
    <w:rsid w:val="00FB7A85"/>
    <w:rsid w:val="00FC067B"/>
    <w:rsid w:val="00FC1CE3"/>
    <w:rsid w:val="00FC3720"/>
    <w:rsid w:val="00FC7CBE"/>
    <w:rsid w:val="00FD10B4"/>
    <w:rsid w:val="00FD127A"/>
    <w:rsid w:val="00FD34E1"/>
    <w:rsid w:val="00FD44F1"/>
    <w:rsid w:val="00FD4AB3"/>
    <w:rsid w:val="00FD7B7E"/>
    <w:rsid w:val="00FD7C58"/>
    <w:rsid w:val="00FE289A"/>
    <w:rsid w:val="00FE36FF"/>
    <w:rsid w:val="00FE39B1"/>
    <w:rsid w:val="00FE7E97"/>
    <w:rsid w:val="00FF1106"/>
    <w:rsid w:val="00FF1517"/>
    <w:rsid w:val="00FF1DD0"/>
    <w:rsid w:val="00FF23AF"/>
    <w:rsid w:val="00FF53C0"/>
    <w:rsid w:val="00FF57EA"/>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020B"/>
  <w15:docId w15:val="{370788F5-83FC-437E-ACAF-3C7EB057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F79646" w:themeColor="accent6"/>
        <w:sz w:val="28"/>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720"/>
    <w:rPr>
      <w:rFonts w:ascii="Tahoma" w:hAnsi="Tahoma" w:cs="Tahoma"/>
      <w:sz w:val="16"/>
      <w:szCs w:val="16"/>
    </w:rPr>
  </w:style>
  <w:style w:type="table" w:styleId="Grilledutableau">
    <w:name w:val="Table Grid"/>
    <w:basedOn w:val="TableauNormal"/>
    <w:uiPriority w:val="59"/>
    <w:rsid w:val="006C3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C57DBB"/>
    <w:pPr>
      <w:spacing w:after="0" w:line="240" w:lineRule="auto"/>
    </w:pPr>
  </w:style>
  <w:style w:type="paragraph" w:styleId="Titre">
    <w:name w:val="Title"/>
    <w:basedOn w:val="Normal"/>
    <w:next w:val="Normal"/>
    <w:link w:val="TitreCar"/>
    <w:uiPriority w:val="10"/>
    <w:qFormat/>
    <w:rsid w:val="009F6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9B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5CC2"/>
    <w:pPr>
      <w:tabs>
        <w:tab w:val="center" w:pos="4536"/>
        <w:tab w:val="right" w:pos="9072"/>
      </w:tabs>
      <w:spacing w:after="0" w:line="240" w:lineRule="auto"/>
    </w:pPr>
  </w:style>
  <w:style w:type="character" w:customStyle="1" w:styleId="En-tteCar">
    <w:name w:val="En-tête Car"/>
    <w:basedOn w:val="Policepardfaut"/>
    <w:link w:val="En-tte"/>
    <w:uiPriority w:val="99"/>
    <w:rsid w:val="00435CC2"/>
  </w:style>
  <w:style w:type="paragraph" w:styleId="Pieddepage">
    <w:name w:val="footer"/>
    <w:basedOn w:val="Normal"/>
    <w:link w:val="PieddepageCar"/>
    <w:uiPriority w:val="99"/>
    <w:unhideWhenUsed/>
    <w:rsid w:val="00435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CC2"/>
  </w:style>
  <w:style w:type="paragraph" w:styleId="Citation">
    <w:name w:val="Quote"/>
    <w:basedOn w:val="Normal"/>
    <w:next w:val="Normal"/>
    <w:link w:val="CitationCar"/>
    <w:uiPriority w:val="29"/>
    <w:qFormat/>
    <w:rsid w:val="00B250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2507F"/>
    <w:rPr>
      <w:i/>
      <w:iCs/>
      <w:color w:val="404040" w:themeColor="text1" w:themeTint="BF"/>
    </w:rPr>
  </w:style>
  <w:style w:type="character" w:styleId="Accentuationlgre">
    <w:name w:val="Subtle Emphasis"/>
    <w:basedOn w:val="Policepardfaut"/>
    <w:uiPriority w:val="19"/>
    <w:qFormat/>
    <w:rsid w:val="00B25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523">
          <w:marLeft w:val="547"/>
          <w:marRight w:val="0"/>
          <w:marTop w:val="0"/>
          <w:marBottom w:val="0"/>
          <w:divBdr>
            <w:top w:val="none" w:sz="0" w:space="0" w:color="auto"/>
            <w:left w:val="none" w:sz="0" w:space="0" w:color="auto"/>
            <w:bottom w:val="none" w:sz="0" w:space="0" w:color="auto"/>
            <w:right w:val="none" w:sz="0" w:space="0" w:color="auto"/>
          </w:divBdr>
        </w:div>
        <w:div w:id="453062325">
          <w:marLeft w:val="1166"/>
          <w:marRight w:val="0"/>
          <w:marTop w:val="0"/>
          <w:marBottom w:val="0"/>
          <w:divBdr>
            <w:top w:val="none" w:sz="0" w:space="0" w:color="auto"/>
            <w:left w:val="none" w:sz="0" w:space="0" w:color="auto"/>
            <w:bottom w:val="none" w:sz="0" w:space="0" w:color="auto"/>
            <w:right w:val="none" w:sz="0" w:space="0" w:color="auto"/>
          </w:divBdr>
        </w:div>
        <w:div w:id="7559585">
          <w:marLeft w:val="1166"/>
          <w:marRight w:val="0"/>
          <w:marTop w:val="0"/>
          <w:marBottom w:val="0"/>
          <w:divBdr>
            <w:top w:val="none" w:sz="0" w:space="0" w:color="auto"/>
            <w:left w:val="none" w:sz="0" w:space="0" w:color="auto"/>
            <w:bottom w:val="none" w:sz="0" w:space="0" w:color="auto"/>
            <w:right w:val="none" w:sz="0" w:space="0" w:color="auto"/>
          </w:divBdr>
        </w:div>
        <w:div w:id="934096350">
          <w:marLeft w:val="1166"/>
          <w:marRight w:val="0"/>
          <w:marTop w:val="0"/>
          <w:marBottom w:val="0"/>
          <w:divBdr>
            <w:top w:val="none" w:sz="0" w:space="0" w:color="auto"/>
            <w:left w:val="none" w:sz="0" w:space="0" w:color="auto"/>
            <w:bottom w:val="none" w:sz="0" w:space="0" w:color="auto"/>
            <w:right w:val="none" w:sz="0" w:space="0" w:color="auto"/>
          </w:divBdr>
        </w:div>
        <w:div w:id="241835064">
          <w:marLeft w:val="1166"/>
          <w:marRight w:val="0"/>
          <w:marTop w:val="0"/>
          <w:marBottom w:val="0"/>
          <w:divBdr>
            <w:top w:val="none" w:sz="0" w:space="0" w:color="auto"/>
            <w:left w:val="none" w:sz="0" w:space="0" w:color="auto"/>
            <w:bottom w:val="none" w:sz="0" w:space="0" w:color="auto"/>
            <w:right w:val="none" w:sz="0" w:space="0" w:color="auto"/>
          </w:divBdr>
        </w:div>
        <w:div w:id="1765219938">
          <w:marLeft w:val="1166"/>
          <w:marRight w:val="0"/>
          <w:marTop w:val="0"/>
          <w:marBottom w:val="0"/>
          <w:divBdr>
            <w:top w:val="none" w:sz="0" w:space="0" w:color="auto"/>
            <w:left w:val="none" w:sz="0" w:space="0" w:color="auto"/>
            <w:bottom w:val="none" w:sz="0" w:space="0" w:color="auto"/>
            <w:right w:val="none" w:sz="0" w:space="0" w:color="auto"/>
          </w:divBdr>
        </w:div>
        <w:div w:id="69232814">
          <w:marLeft w:val="1166"/>
          <w:marRight w:val="0"/>
          <w:marTop w:val="0"/>
          <w:marBottom w:val="0"/>
          <w:divBdr>
            <w:top w:val="none" w:sz="0" w:space="0" w:color="auto"/>
            <w:left w:val="none" w:sz="0" w:space="0" w:color="auto"/>
            <w:bottom w:val="none" w:sz="0" w:space="0" w:color="auto"/>
            <w:right w:val="none" w:sz="0" w:space="0" w:color="auto"/>
          </w:divBdr>
        </w:div>
      </w:divsChild>
    </w:div>
    <w:div w:id="200673561">
      <w:bodyDiv w:val="1"/>
      <w:marLeft w:val="0"/>
      <w:marRight w:val="0"/>
      <w:marTop w:val="0"/>
      <w:marBottom w:val="0"/>
      <w:divBdr>
        <w:top w:val="none" w:sz="0" w:space="0" w:color="auto"/>
        <w:left w:val="none" w:sz="0" w:space="0" w:color="auto"/>
        <w:bottom w:val="none" w:sz="0" w:space="0" w:color="auto"/>
        <w:right w:val="none" w:sz="0" w:space="0" w:color="auto"/>
      </w:divBdr>
      <w:divsChild>
        <w:div w:id="543520510">
          <w:marLeft w:val="547"/>
          <w:marRight w:val="0"/>
          <w:marTop w:val="0"/>
          <w:marBottom w:val="0"/>
          <w:divBdr>
            <w:top w:val="none" w:sz="0" w:space="0" w:color="auto"/>
            <w:left w:val="none" w:sz="0" w:space="0" w:color="auto"/>
            <w:bottom w:val="none" w:sz="0" w:space="0" w:color="auto"/>
            <w:right w:val="none" w:sz="0" w:space="0" w:color="auto"/>
          </w:divBdr>
        </w:div>
        <w:div w:id="632640201">
          <w:marLeft w:val="1166"/>
          <w:marRight w:val="0"/>
          <w:marTop w:val="0"/>
          <w:marBottom w:val="0"/>
          <w:divBdr>
            <w:top w:val="none" w:sz="0" w:space="0" w:color="auto"/>
            <w:left w:val="none" w:sz="0" w:space="0" w:color="auto"/>
            <w:bottom w:val="none" w:sz="0" w:space="0" w:color="auto"/>
            <w:right w:val="none" w:sz="0" w:space="0" w:color="auto"/>
          </w:divBdr>
        </w:div>
        <w:div w:id="987510873">
          <w:marLeft w:val="1800"/>
          <w:marRight w:val="0"/>
          <w:marTop w:val="0"/>
          <w:marBottom w:val="0"/>
          <w:divBdr>
            <w:top w:val="none" w:sz="0" w:space="0" w:color="auto"/>
            <w:left w:val="none" w:sz="0" w:space="0" w:color="auto"/>
            <w:bottom w:val="none" w:sz="0" w:space="0" w:color="auto"/>
            <w:right w:val="none" w:sz="0" w:space="0" w:color="auto"/>
          </w:divBdr>
        </w:div>
        <w:div w:id="1768040239">
          <w:marLeft w:val="1800"/>
          <w:marRight w:val="0"/>
          <w:marTop w:val="0"/>
          <w:marBottom w:val="0"/>
          <w:divBdr>
            <w:top w:val="none" w:sz="0" w:space="0" w:color="auto"/>
            <w:left w:val="none" w:sz="0" w:space="0" w:color="auto"/>
            <w:bottom w:val="none" w:sz="0" w:space="0" w:color="auto"/>
            <w:right w:val="none" w:sz="0" w:space="0" w:color="auto"/>
          </w:divBdr>
        </w:div>
        <w:div w:id="173111194">
          <w:marLeft w:val="1800"/>
          <w:marRight w:val="0"/>
          <w:marTop w:val="0"/>
          <w:marBottom w:val="0"/>
          <w:divBdr>
            <w:top w:val="none" w:sz="0" w:space="0" w:color="auto"/>
            <w:left w:val="none" w:sz="0" w:space="0" w:color="auto"/>
            <w:bottom w:val="none" w:sz="0" w:space="0" w:color="auto"/>
            <w:right w:val="none" w:sz="0" w:space="0" w:color="auto"/>
          </w:divBdr>
        </w:div>
        <w:div w:id="2128960605">
          <w:marLeft w:val="1800"/>
          <w:marRight w:val="0"/>
          <w:marTop w:val="0"/>
          <w:marBottom w:val="0"/>
          <w:divBdr>
            <w:top w:val="none" w:sz="0" w:space="0" w:color="auto"/>
            <w:left w:val="none" w:sz="0" w:space="0" w:color="auto"/>
            <w:bottom w:val="none" w:sz="0" w:space="0" w:color="auto"/>
            <w:right w:val="none" w:sz="0" w:space="0" w:color="auto"/>
          </w:divBdr>
        </w:div>
        <w:div w:id="1349065653">
          <w:marLeft w:val="1166"/>
          <w:marRight w:val="0"/>
          <w:marTop w:val="0"/>
          <w:marBottom w:val="0"/>
          <w:divBdr>
            <w:top w:val="none" w:sz="0" w:space="0" w:color="auto"/>
            <w:left w:val="none" w:sz="0" w:space="0" w:color="auto"/>
            <w:bottom w:val="none" w:sz="0" w:space="0" w:color="auto"/>
            <w:right w:val="none" w:sz="0" w:space="0" w:color="auto"/>
          </w:divBdr>
        </w:div>
      </w:divsChild>
    </w:div>
    <w:div w:id="208222705">
      <w:bodyDiv w:val="1"/>
      <w:marLeft w:val="0"/>
      <w:marRight w:val="0"/>
      <w:marTop w:val="0"/>
      <w:marBottom w:val="0"/>
      <w:divBdr>
        <w:top w:val="none" w:sz="0" w:space="0" w:color="auto"/>
        <w:left w:val="none" w:sz="0" w:space="0" w:color="auto"/>
        <w:bottom w:val="none" w:sz="0" w:space="0" w:color="auto"/>
        <w:right w:val="none" w:sz="0" w:space="0" w:color="auto"/>
      </w:divBdr>
    </w:div>
    <w:div w:id="472067920">
      <w:bodyDiv w:val="1"/>
      <w:marLeft w:val="0"/>
      <w:marRight w:val="0"/>
      <w:marTop w:val="0"/>
      <w:marBottom w:val="0"/>
      <w:divBdr>
        <w:top w:val="none" w:sz="0" w:space="0" w:color="auto"/>
        <w:left w:val="none" w:sz="0" w:space="0" w:color="auto"/>
        <w:bottom w:val="none" w:sz="0" w:space="0" w:color="auto"/>
        <w:right w:val="none" w:sz="0" w:space="0" w:color="auto"/>
      </w:divBdr>
    </w:div>
    <w:div w:id="495533721">
      <w:bodyDiv w:val="1"/>
      <w:marLeft w:val="0"/>
      <w:marRight w:val="0"/>
      <w:marTop w:val="0"/>
      <w:marBottom w:val="0"/>
      <w:divBdr>
        <w:top w:val="none" w:sz="0" w:space="0" w:color="auto"/>
        <w:left w:val="none" w:sz="0" w:space="0" w:color="auto"/>
        <w:bottom w:val="none" w:sz="0" w:space="0" w:color="auto"/>
        <w:right w:val="none" w:sz="0" w:space="0" w:color="auto"/>
      </w:divBdr>
      <w:divsChild>
        <w:div w:id="705957601">
          <w:marLeft w:val="547"/>
          <w:marRight w:val="0"/>
          <w:marTop w:val="0"/>
          <w:marBottom w:val="0"/>
          <w:divBdr>
            <w:top w:val="none" w:sz="0" w:space="0" w:color="auto"/>
            <w:left w:val="none" w:sz="0" w:space="0" w:color="auto"/>
            <w:bottom w:val="none" w:sz="0" w:space="0" w:color="auto"/>
            <w:right w:val="none" w:sz="0" w:space="0" w:color="auto"/>
          </w:divBdr>
        </w:div>
        <w:div w:id="1821072604">
          <w:marLeft w:val="1166"/>
          <w:marRight w:val="0"/>
          <w:marTop w:val="0"/>
          <w:marBottom w:val="0"/>
          <w:divBdr>
            <w:top w:val="none" w:sz="0" w:space="0" w:color="auto"/>
            <w:left w:val="none" w:sz="0" w:space="0" w:color="auto"/>
            <w:bottom w:val="none" w:sz="0" w:space="0" w:color="auto"/>
            <w:right w:val="none" w:sz="0" w:space="0" w:color="auto"/>
          </w:divBdr>
        </w:div>
        <w:div w:id="2106224403">
          <w:marLeft w:val="1800"/>
          <w:marRight w:val="0"/>
          <w:marTop w:val="0"/>
          <w:marBottom w:val="0"/>
          <w:divBdr>
            <w:top w:val="none" w:sz="0" w:space="0" w:color="auto"/>
            <w:left w:val="none" w:sz="0" w:space="0" w:color="auto"/>
            <w:bottom w:val="none" w:sz="0" w:space="0" w:color="auto"/>
            <w:right w:val="none" w:sz="0" w:space="0" w:color="auto"/>
          </w:divBdr>
        </w:div>
        <w:div w:id="1392190484">
          <w:marLeft w:val="1800"/>
          <w:marRight w:val="0"/>
          <w:marTop w:val="0"/>
          <w:marBottom w:val="0"/>
          <w:divBdr>
            <w:top w:val="none" w:sz="0" w:space="0" w:color="auto"/>
            <w:left w:val="none" w:sz="0" w:space="0" w:color="auto"/>
            <w:bottom w:val="none" w:sz="0" w:space="0" w:color="auto"/>
            <w:right w:val="none" w:sz="0" w:space="0" w:color="auto"/>
          </w:divBdr>
        </w:div>
        <w:div w:id="938490266">
          <w:marLeft w:val="1800"/>
          <w:marRight w:val="0"/>
          <w:marTop w:val="0"/>
          <w:marBottom w:val="0"/>
          <w:divBdr>
            <w:top w:val="none" w:sz="0" w:space="0" w:color="auto"/>
            <w:left w:val="none" w:sz="0" w:space="0" w:color="auto"/>
            <w:bottom w:val="none" w:sz="0" w:space="0" w:color="auto"/>
            <w:right w:val="none" w:sz="0" w:space="0" w:color="auto"/>
          </w:divBdr>
        </w:div>
        <w:div w:id="1751923196">
          <w:marLeft w:val="1800"/>
          <w:marRight w:val="0"/>
          <w:marTop w:val="0"/>
          <w:marBottom w:val="0"/>
          <w:divBdr>
            <w:top w:val="none" w:sz="0" w:space="0" w:color="auto"/>
            <w:left w:val="none" w:sz="0" w:space="0" w:color="auto"/>
            <w:bottom w:val="none" w:sz="0" w:space="0" w:color="auto"/>
            <w:right w:val="none" w:sz="0" w:space="0" w:color="auto"/>
          </w:divBdr>
        </w:div>
        <w:div w:id="102963248">
          <w:marLeft w:val="1800"/>
          <w:marRight w:val="0"/>
          <w:marTop w:val="0"/>
          <w:marBottom w:val="0"/>
          <w:divBdr>
            <w:top w:val="none" w:sz="0" w:space="0" w:color="auto"/>
            <w:left w:val="none" w:sz="0" w:space="0" w:color="auto"/>
            <w:bottom w:val="none" w:sz="0" w:space="0" w:color="auto"/>
            <w:right w:val="none" w:sz="0" w:space="0" w:color="auto"/>
          </w:divBdr>
        </w:div>
        <w:div w:id="2080471531">
          <w:marLeft w:val="1800"/>
          <w:marRight w:val="0"/>
          <w:marTop w:val="0"/>
          <w:marBottom w:val="0"/>
          <w:divBdr>
            <w:top w:val="none" w:sz="0" w:space="0" w:color="auto"/>
            <w:left w:val="none" w:sz="0" w:space="0" w:color="auto"/>
            <w:bottom w:val="none" w:sz="0" w:space="0" w:color="auto"/>
            <w:right w:val="none" w:sz="0" w:space="0" w:color="auto"/>
          </w:divBdr>
        </w:div>
        <w:div w:id="1421826859">
          <w:marLeft w:val="1800"/>
          <w:marRight w:val="0"/>
          <w:marTop w:val="0"/>
          <w:marBottom w:val="0"/>
          <w:divBdr>
            <w:top w:val="none" w:sz="0" w:space="0" w:color="auto"/>
            <w:left w:val="none" w:sz="0" w:space="0" w:color="auto"/>
            <w:bottom w:val="none" w:sz="0" w:space="0" w:color="auto"/>
            <w:right w:val="none" w:sz="0" w:space="0" w:color="auto"/>
          </w:divBdr>
        </w:div>
        <w:div w:id="754134286">
          <w:marLeft w:val="1800"/>
          <w:marRight w:val="0"/>
          <w:marTop w:val="0"/>
          <w:marBottom w:val="0"/>
          <w:divBdr>
            <w:top w:val="none" w:sz="0" w:space="0" w:color="auto"/>
            <w:left w:val="none" w:sz="0" w:space="0" w:color="auto"/>
            <w:bottom w:val="none" w:sz="0" w:space="0" w:color="auto"/>
            <w:right w:val="none" w:sz="0" w:space="0" w:color="auto"/>
          </w:divBdr>
        </w:div>
        <w:div w:id="344787301">
          <w:marLeft w:val="1800"/>
          <w:marRight w:val="0"/>
          <w:marTop w:val="0"/>
          <w:marBottom w:val="0"/>
          <w:divBdr>
            <w:top w:val="none" w:sz="0" w:space="0" w:color="auto"/>
            <w:left w:val="none" w:sz="0" w:space="0" w:color="auto"/>
            <w:bottom w:val="none" w:sz="0" w:space="0" w:color="auto"/>
            <w:right w:val="none" w:sz="0" w:space="0" w:color="auto"/>
          </w:divBdr>
        </w:div>
        <w:div w:id="1960722098">
          <w:marLeft w:val="1800"/>
          <w:marRight w:val="0"/>
          <w:marTop w:val="0"/>
          <w:marBottom w:val="0"/>
          <w:divBdr>
            <w:top w:val="none" w:sz="0" w:space="0" w:color="auto"/>
            <w:left w:val="none" w:sz="0" w:space="0" w:color="auto"/>
            <w:bottom w:val="none" w:sz="0" w:space="0" w:color="auto"/>
            <w:right w:val="none" w:sz="0" w:space="0" w:color="auto"/>
          </w:divBdr>
        </w:div>
        <w:div w:id="1187258518">
          <w:marLeft w:val="1166"/>
          <w:marRight w:val="0"/>
          <w:marTop w:val="0"/>
          <w:marBottom w:val="0"/>
          <w:divBdr>
            <w:top w:val="none" w:sz="0" w:space="0" w:color="auto"/>
            <w:left w:val="none" w:sz="0" w:space="0" w:color="auto"/>
            <w:bottom w:val="none" w:sz="0" w:space="0" w:color="auto"/>
            <w:right w:val="none" w:sz="0" w:space="0" w:color="auto"/>
          </w:divBdr>
        </w:div>
      </w:divsChild>
    </w:div>
    <w:div w:id="713845896">
      <w:bodyDiv w:val="1"/>
      <w:marLeft w:val="0"/>
      <w:marRight w:val="0"/>
      <w:marTop w:val="0"/>
      <w:marBottom w:val="0"/>
      <w:divBdr>
        <w:top w:val="none" w:sz="0" w:space="0" w:color="auto"/>
        <w:left w:val="none" w:sz="0" w:space="0" w:color="auto"/>
        <w:bottom w:val="none" w:sz="0" w:space="0" w:color="auto"/>
        <w:right w:val="none" w:sz="0" w:space="0" w:color="auto"/>
      </w:divBdr>
      <w:divsChild>
        <w:div w:id="1468620604">
          <w:marLeft w:val="547"/>
          <w:marRight w:val="0"/>
          <w:marTop w:val="0"/>
          <w:marBottom w:val="0"/>
          <w:divBdr>
            <w:top w:val="none" w:sz="0" w:space="0" w:color="auto"/>
            <w:left w:val="none" w:sz="0" w:space="0" w:color="auto"/>
            <w:bottom w:val="none" w:sz="0" w:space="0" w:color="auto"/>
            <w:right w:val="none" w:sz="0" w:space="0" w:color="auto"/>
          </w:divBdr>
        </w:div>
      </w:divsChild>
    </w:div>
    <w:div w:id="7544747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123">
          <w:marLeft w:val="547"/>
          <w:marRight w:val="0"/>
          <w:marTop w:val="0"/>
          <w:marBottom w:val="0"/>
          <w:divBdr>
            <w:top w:val="none" w:sz="0" w:space="0" w:color="auto"/>
            <w:left w:val="none" w:sz="0" w:space="0" w:color="auto"/>
            <w:bottom w:val="none" w:sz="0" w:space="0" w:color="auto"/>
            <w:right w:val="none" w:sz="0" w:space="0" w:color="auto"/>
          </w:divBdr>
        </w:div>
        <w:div w:id="1285968241">
          <w:marLeft w:val="547"/>
          <w:marRight w:val="0"/>
          <w:marTop w:val="0"/>
          <w:marBottom w:val="0"/>
          <w:divBdr>
            <w:top w:val="none" w:sz="0" w:space="0" w:color="auto"/>
            <w:left w:val="none" w:sz="0" w:space="0" w:color="auto"/>
            <w:bottom w:val="none" w:sz="0" w:space="0" w:color="auto"/>
            <w:right w:val="none" w:sz="0" w:space="0" w:color="auto"/>
          </w:divBdr>
        </w:div>
        <w:div w:id="586575922">
          <w:marLeft w:val="547"/>
          <w:marRight w:val="0"/>
          <w:marTop w:val="0"/>
          <w:marBottom w:val="0"/>
          <w:divBdr>
            <w:top w:val="none" w:sz="0" w:space="0" w:color="auto"/>
            <w:left w:val="none" w:sz="0" w:space="0" w:color="auto"/>
            <w:bottom w:val="none" w:sz="0" w:space="0" w:color="auto"/>
            <w:right w:val="none" w:sz="0" w:space="0" w:color="auto"/>
          </w:divBdr>
        </w:div>
        <w:div w:id="227765340">
          <w:marLeft w:val="547"/>
          <w:marRight w:val="0"/>
          <w:marTop w:val="0"/>
          <w:marBottom w:val="0"/>
          <w:divBdr>
            <w:top w:val="none" w:sz="0" w:space="0" w:color="auto"/>
            <w:left w:val="none" w:sz="0" w:space="0" w:color="auto"/>
            <w:bottom w:val="none" w:sz="0" w:space="0" w:color="auto"/>
            <w:right w:val="none" w:sz="0" w:space="0" w:color="auto"/>
          </w:divBdr>
        </w:div>
        <w:div w:id="1861165476">
          <w:marLeft w:val="547"/>
          <w:marRight w:val="0"/>
          <w:marTop w:val="0"/>
          <w:marBottom w:val="0"/>
          <w:divBdr>
            <w:top w:val="none" w:sz="0" w:space="0" w:color="auto"/>
            <w:left w:val="none" w:sz="0" w:space="0" w:color="auto"/>
            <w:bottom w:val="none" w:sz="0" w:space="0" w:color="auto"/>
            <w:right w:val="none" w:sz="0" w:space="0" w:color="auto"/>
          </w:divBdr>
        </w:div>
      </w:divsChild>
    </w:div>
    <w:div w:id="919296582">
      <w:bodyDiv w:val="1"/>
      <w:marLeft w:val="0"/>
      <w:marRight w:val="0"/>
      <w:marTop w:val="0"/>
      <w:marBottom w:val="0"/>
      <w:divBdr>
        <w:top w:val="none" w:sz="0" w:space="0" w:color="auto"/>
        <w:left w:val="none" w:sz="0" w:space="0" w:color="auto"/>
        <w:bottom w:val="none" w:sz="0" w:space="0" w:color="auto"/>
        <w:right w:val="none" w:sz="0" w:space="0" w:color="auto"/>
      </w:divBdr>
    </w:div>
    <w:div w:id="1448891238">
      <w:bodyDiv w:val="1"/>
      <w:marLeft w:val="0"/>
      <w:marRight w:val="0"/>
      <w:marTop w:val="0"/>
      <w:marBottom w:val="0"/>
      <w:divBdr>
        <w:top w:val="none" w:sz="0" w:space="0" w:color="auto"/>
        <w:left w:val="none" w:sz="0" w:space="0" w:color="auto"/>
        <w:bottom w:val="none" w:sz="0" w:space="0" w:color="auto"/>
        <w:right w:val="none" w:sz="0" w:space="0" w:color="auto"/>
      </w:divBdr>
    </w:div>
    <w:div w:id="1473526647">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547"/>
          <w:marRight w:val="0"/>
          <w:marTop w:val="0"/>
          <w:marBottom w:val="0"/>
          <w:divBdr>
            <w:top w:val="none" w:sz="0" w:space="0" w:color="auto"/>
            <w:left w:val="none" w:sz="0" w:space="0" w:color="auto"/>
            <w:bottom w:val="none" w:sz="0" w:space="0" w:color="auto"/>
            <w:right w:val="none" w:sz="0" w:space="0" w:color="auto"/>
          </w:divBdr>
        </w:div>
        <w:div w:id="1731927551">
          <w:marLeft w:val="1166"/>
          <w:marRight w:val="0"/>
          <w:marTop w:val="0"/>
          <w:marBottom w:val="0"/>
          <w:divBdr>
            <w:top w:val="none" w:sz="0" w:space="0" w:color="auto"/>
            <w:left w:val="none" w:sz="0" w:space="0" w:color="auto"/>
            <w:bottom w:val="none" w:sz="0" w:space="0" w:color="auto"/>
            <w:right w:val="none" w:sz="0" w:space="0" w:color="auto"/>
          </w:divBdr>
        </w:div>
      </w:divsChild>
    </w:div>
    <w:div w:id="1626042047">
      <w:bodyDiv w:val="1"/>
      <w:marLeft w:val="0"/>
      <w:marRight w:val="0"/>
      <w:marTop w:val="0"/>
      <w:marBottom w:val="0"/>
      <w:divBdr>
        <w:top w:val="none" w:sz="0" w:space="0" w:color="auto"/>
        <w:left w:val="none" w:sz="0" w:space="0" w:color="auto"/>
        <w:bottom w:val="none" w:sz="0" w:space="0" w:color="auto"/>
        <w:right w:val="none" w:sz="0" w:space="0" w:color="auto"/>
      </w:divBdr>
    </w:div>
    <w:div w:id="1699163359">
      <w:bodyDiv w:val="1"/>
      <w:marLeft w:val="0"/>
      <w:marRight w:val="0"/>
      <w:marTop w:val="0"/>
      <w:marBottom w:val="0"/>
      <w:divBdr>
        <w:top w:val="none" w:sz="0" w:space="0" w:color="auto"/>
        <w:left w:val="none" w:sz="0" w:space="0" w:color="auto"/>
        <w:bottom w:val="none" w:sz="0" w:space="0" w:color="auto"/>
        <w:right w:val="none" w:sz="0" w:space="0" w:color="auto"/>
      </w:divBdr>
      <w:divsChild>
        <w:div w:id="1086852286">
          <w:marLeft w:val="547"/>
          <w:marRight w:val="0"/>
          <w:marTop w:val="0"/>
          <w:marBottom w:val="0"/>
          <w:divBdr>
            <w:top w:val="none" w:sz="0" w:space="0" w:color="auto"/>
            <w:left w:val="none" w:sz="0" w:space="0" w:color="auto"/>
            <w:bottom w:val="none" w:sz="0" w:space="0" w:color="auto"/>
            <w:right w:val="none" w:sz="0" w:space="0" w:color="auto"/>
          </w:divBdr>
        </w:div>
      </w:divsChild>
    </w:div>
    <w:div w:id="1780367948">
      <w:bodyDiv w:val="1"/>
      <w:marLeft w:val="0"/>
      <w:marRight w:val="0"/>
      <w:marTop w:val="0"/>
      <w:marBottom w:val="0"/>
      <w:divBdr>
        <w:top w:val="none" w:sz="0" w:space="0" w:color="auto"/>
        <w:left w:val="none" w:sz="0" w:space="0" w:color="auto"/>
        <w:bottom w:val="none" w:sz="0" w:space="0" w:color="auto"/>
        <w:right w:val="none" w:sz="0" w:space="0" w:color="auto"/>
      </w:divBdr>
    </w:div>
    <w:div w:id="2097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Séquence du Tour </a:t>
          </a:r>
          <a:r>
            <a:rPr lang="fr-FR" sz="1600"/>
            <a:t>(7 phases)</a:t>
          </a:r>
          <a:endParaRPr lang="fr-FR" sz="1600" b="1"/>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b="0"/>
            <a:t> </a:t>
          </a:r>
          <a:r>
            <a:rPr lang="fr-FR" sz="900" b="1"/>
            <a:t>PHASE 1, RESSOURCE </a:t>
          </a:r>
          <a:r>
            <a:rPr lang="fr-FR" sz="900" b="0"/>
            <a:t>(P.12 règles) : + 1 marqueur de ressource à la RÉSERVE DE RESSOURCES de chaque héros ensuite piochez 1 carte.</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063AA8A6-7490-49DE-BC20-E9AF0903896A}">
      <dgm:prSet phldrT="[Texte]" custT="1"/>
      <dgm:spPr/>
      <dgm:t>
        <a:bodyPr/>
        <a:lstStyle/>
        <a:p>
          <a:r>
            <a:rPr lang="fr-FR" sz="900" b="0"/>
            <a:t> </a:t>
          </a:r>
          <a:r>
            <a:rPr lang="fr-FR" sz="900" b="1"/>
            <a:t>PHASE 2, ORGANISATION </a:t>
          </a:r>
          <a:r>
            <a:rPr lang="fr-FR" sz="900" b="0"/>
            <a:t>(P.12 règles) : C’est la seule phase où vous pouvez jouer des cartes Allié et/ou Attachement de votre main. Les cartes de personnage et les attachements entrent en jeu en position « redressée ».</a:t>
          </a:r>
        </a:p>
      </dgm:t>
    </dgm:pt>
    <dgm:pt modelId="{EF7372B2-29B9-433B-8062-C7268E3E613B}" type="parTrans" cxnId="{63DBCEB8-98E2-470A-9521-B4D8F72978E1}">
      <dgm:prSet/>
      <dgm:spPr/>
      <dgm:t>
        <a:bodyPr/>
        <a:lstStyle/>
        <a:p>
          <a:endParaRPr lang="fr-FR"/>
        </a:p>
      </dgm:t>
    </dgm:pt>
    <dgm:pt modelId="{A9E179E1-9450-46B7-8B35-1223B0DC1A1B}" type="sibTrans" cxnId="{63DBCEB8-98E2-470A-9521-B4D8F72978E1}">
      <dgm:prSet/>
      <dgm:spPr/>
      <dgm:t>
        <a:bodyPr/>
        <a:lstStyle/>
        <a:p>
          <a:endParaRPr lang="fr-FR"/>
        </a:p>
      </dgm:t>
    </dgm:pt>
    <dgm:pt modelId="{EABB382B-210A-4EB5-8B95-5312C2A81EF1}">
      <dgm:prSet phldrT="[Texte]" custT="1"/>
      <dgm:spPr/>
      <dgm:t>
        <a:bodyPr/>
        <a:lstStyle/>
        <a:p>
          <a:r>
            <a:rPr lang="fr-FR" sz="900" b="0"/>
            <a:t> </a:t>
          </a:r>
          <a:r>
            <a:rPr lang="fr-FR" sz="900" b="1"/>
            <a:t>PHASE 3, QUÊTE </a:t>
          </a:r>
          <a:r>
            <a:rPr lang="fr-FR" sz="900" b="0"/>
            <a:t>(P.14 règles) : Il est possible de jouer des cartes Évènement à la fin des étapes suivantes de cette phase.</a:t>
          </a:r>
        </a:p>
      </dgm:t>
    </dgm:pt>
    <dgm:pt modelId="{B74D0B7A-B98F-4B19-A791-37E3B36D0664}" type="parTrans" cxnId="{E984AD2C-9E71-4161-872B-3E5CDE88F94E}">
      <dgm:prSet/>
      <dgm:spPr/>
      <dgm:t>
        <a:bodyPr/>
        <a:lstStyle/>
        <a:p>
          <a:endParaRPr lang="fr-FR"/>
        </a:p>
      </dgm:t>
    </dgm:pt>
    <dgm:pt modelId="{73A03348-B673-466D-B171-783CDC96E8E5}" type="sibTrans" cxnId="{E984AD2C-9E71-4161-872B-3E5CDE88F94E}">
      <dgm:prSet/>
      <dgm:spPr/>
      <dgm:t>
        <a:bodyPr/>
        <a:lstStyle/>
        <a:p>
          <a:endParaRPr lang="fr-FR"/>
        </a:p>
      </dgm:t>
    </dgm:pt>
    <dgm:pt modelId="{54BE325F-B6B7-4689-96ED-8642CFEB3B6C}">
      <dgm:prSet phldrT="[Texte]" custT="1"/>
      <dgm:spPr/>
      <dgm:t>
        <a:bodyPr/>
        <a:lstStyle/>
        <a:p>
          <a:r>
            <a:rPr lang="fr-FR" sz="900" b="0"/>
            <a:t> </a:t>
          </a:r>
          <a:r>
            <a:rPr lang="fr-FR" sz="900" b="1"/>
            <a:t>PHASE 4, VOYAGE </a:t>
          </a:r>
          <a:r>
            <a:rPr lang="fr-FR" sz="900" b="0"/>
            <a:t>(P.15 règles) : Il est possible de désigner un lieu actif parmi les lieux de la zone de cheminement. Vous ne pouvez pas voyager vers un nouveau lieu si une carte lieu est déjà active. Une fois que vous avez désigné un lieu actif, celui-ci ne compte plus sa Menace et sa carte est placer sur la carte Quête.</a:t>
          </a:r>
        </a:p>
      </dgm:t>
    </dgm:pt>
    <dgm:pt modelId="{6A63F5DB-55FA-4312-B338-86FA17042F02}" type="parTrans" cxnId="{2E117CBC-4BD8-4C55-BC01-7EF426D7AA46}">
      <dgm:prSet/>
      <dgm:spPr/>
      <dgm:t>
        <a:bodyPr/>
        <a:lstStyle/>
        <a:p>
          <a:endParaRPr lang="fr-FR"/>
        </a:p>
      </dgm:t>
    </dgm:pt>
    <dgm:pt modelId="{6CDDCBCB-A6A0-482D-82FF-D1DAAA4E2CF8}" type="sibTrans" cxnId="{2E117CBC-4BD8-4C55-BC01-7EF426D7AA46}">
      <dgm:prSet/>
      <dgm:spPr/>
      <dgm:t>
        <a:bodyPr/>
        <a:lstStyle/>
        <a:p>
          <a:endParaRPr lang="fr-FR"/>
        </a:p>
      </dgm:t>
    </dgm:pt>
    <dgm:pt modelId="{2A48DA13-FABB-46FE-9FC1-418DF177CEBE}">
      <dgm:prSet phldrT="[Texte]" custT="1"/>
      <dgm:spPr/>
      <dgm:t>
        <a:bodyPr/>
        <a:lstStyle/>
        <a:p>
          <a:r>
            <a:rPr lang="fr-FR" sz="900" b="0"/>
            <a:t> </a:t>
          </a:r>
          <a:r>
            <a:rPr lang="fr-FR" sz="900" b="1"/>
            <a:t>PHASE 5, RENCONTRE </a:t>
          </a:r>
          <a:r>
            <a:rPr lang="fr-FR" sz="900" b="0"/>
            <a:t>(P.16 règles) :</a:t>
          </a:r>
        </a:p>
      </dgm:t>
    </dgm:pt>
    <dgm:pt modelId="{6E72EF8E-6ED0-4408-9743-6593DE030881}" type="parTrans" cxnId="{FD335D91-1424-477F-AD1A-5D19558DBB66}">
      <dgm:prSet/>
      <dgm:spPr/>
      <dgm:t>
        <a:bodyPr/>
        <a:lstStyle/>
        <a:p>
          <a:endParaRPr lang="fr-FR"/>
        </a:p>
      </dgm:t>
    </dgm:pt>
    <dgm:pt modelId="{3333FE3F-C8CC-4FAF-96C1-9DA471E49BFC}" type="sibTrans" cxnId="{FD335D91-1424-477F-AD1A-5D19558DBB66}">
      <dgm:prSet/>
      <dgm:spPr/>
      <dgm:t>
        <a:bodyPr/>
        <a:lstStyle/>
        <a:p>
          <a:endParaRPr lang="fr-FR"/>
        </a:p>
      </dgm:t>
    </dgm:pt>
    <dgm:pt modelId="{D32B1EF0-AD82-4F2F-A009-16DEE5ADB548}">
      <dgm:prSet phldrT="[Texte]" custT="1"/>
      <dgm:spPr/>
      <dgm:t>
        <a:bodyPr/>
        <a:lstStyle/>
        <a:p>
          <a:r>
            <a:rPr lang="fr-FR" sz="900" b="0"/>
            <a:t> </a:t>
          </a:r>
          <a:r>
            <a:rPr lang="fr-FR" sz="900" b="1"/>
            <a:t>PHASE 6, COMBAT </a:t>
          </a:r>
          <a:r>
            <a:rPr lang="fr-FR" sz="900" b="0"/>
            <a:t>(P.18 règles) :</a:t>
          </a:r>
        </a:p>
      </dgm:t>
    </dgm:pt>
    <dgm:pt modelId="{C39B71D2-B954-4333-9C42-D7482B6CBB86}" type="parTrans" cxnId="{0108A5FC-7C04-4170-8B66-5F7A5AD5FD4B}">
      <dgm:prSet/>
      <dgm:spPr/>
      <dgm:t>
        <a:bodyPr/>
        <a:lstStyle/>
        <a:p>
          <a:endParaRPr lang="fr-FR"/>
        </a:p>
      </dgm:t>
    </dgm:pt>
    <dgm:pt modelId="{369AB438-5019-4E17-B58E-D9572F94C9E5}" type="sibTrans" cxnId="{0108A5FC-7C04-4170-8B66-5F7A5AD5FD4B}">
      <dgm:prSet/>
      <dgm:spPr/>
      <dgm:t>
        <a:bodyPr/>
        <a:lstStyle/>
        <a:p>
          <a:endParaRPr lang="fr-FR"/>
        </a:p>
      </dgm:t>
    </dgm:pt>
    <dgm:pt modelId="{ABC9EA90-E386-4907-B965-8EF7396BB104}">
      <dgm:prSet phldrT="[Texte]" custT="1"/>
      <dgm:spPr/>
      <dgm:t>
        <a:bodyPr/>
        <a:lstStyle/>
        <a:p>
          <a:r>
            <a:rPr lang="fr-FR" sz="900" b="0"/>
            <a:t> </a:t>
          </a:r>
          <a:r>
            <a:rPr lang="fr-FR" sz="900" b="1"/>
            <a:t>PHASE 7, RESTAURATION </a:t>
          </a:r>
          <a:r>
            <a:rPr lang="fr-FR" sz="900" b="0"/>
            <a:t>(P.22 règles) :</a:t>
          </a:r>
        </a:p>
      </dgm:t>
    </dgm:pt>
    <dgm:pt modelId="{CB1E64A1-5841-42AC-82DD-22FDF55AC5D0}" type="parTrans" cxnId="{C0429466-4903-4CD4-A68F-2B31364B1A16}">
      <dgm:prSet/>
      <dgm:spPr/>
      <dgm:t>
        <a:bodyPr/>
        <a:lstStyle/>
        <a:p>
          <a:endParaRPr lang="fr-FR"/>
        </a:p>
      </dgm:t>
    </dgm:pt>
    <dgm:pt modelId="{EC28AB57-2F98-465C-A9FD-A348EAF92288}" type="sibTrans" cxnId="{C0429466-4903-4CD4-A68F-2B31364B1A16}">
      <dgm:prSet/>
      <dgm:spPr/>
      <dgm:t>
        <a:bodyPr/>
        <a:lstStyle/>
        <a:p>
          <a:endParaRPr lang="fr-FR"/>
        </a:p>
      </dgm:t>
    </dgm:pt>
    <dgm:pt modelId="{63AD3498-2303-4132-9D13-9AEF68D5872A}">
      <dgm:prSet phldrT="[Texte]" custT="1"/>
      <dgm:spPr/>
      <dgm:t>
        <a:bodyPr/>
        <a:lstStyle/>
        <a:p>
          <a:r>
            <a:rPr lang="fr-FR" sz="900" b="0"/>
            <a:t> </a:t>
          </a:r>
          <a:r>
            <a:rPr lang="fr-FR" sz="900" b="1"/>
            <a:t>Étape 1</a:t>
          </a:r>
          <a:r>
            <a:rPr lang="fr-FR" sz="900" b="0"/>
            <a:t> : Vous avez la possibilité d’engager le combat avec un et un seul ennemi de la zone de cheminement. </a:t>
          </a:r>
        </a:p>
      </dgm:t>
    </dgm:pt>
    <dgm:pt modelId="{B8037D65-3B0C-4A32-8F2F-9AF2B33EDADA}" type="parTrans" cxnId="{0FE9EA4F-FF32-4866-9737-1776FCDE2937}">
      <dgm:prSet/>
      <dgm:spPr/>
      <dgm:t>
        <a:bodyPr/>
        <a:lstStyle/>
        <a:p>
          <a:endParaRPr lang="fr-FR"/>
        </a:p>
      </dgm:t>
    </dgm:pt>
    <dgm:pt modelId="{556DFD2F-A9BE-4236-AD9D-27D292688267}" type="sibTrans" cxnId="{0FE9EA4F-FF32-4866-9737-1776FCDE2937}">
      <dgm:prSet/>
      <dgm:spPr/>
      <dgm:t>
        <a:bodyPr/>
        <a:lstStyle/>
        <a:p>
          <a:endParaRPr lang="fr-FR"/>
        </a:p>
      </dgm:t>
    </dgm:pt>
    <dgm:pt modelId="{A8FCC47E-40ED-47DF-B31C-B9ACCA2FA39B}">
      <dgm:prSet phldrT="[Texte]" custT="1"/>
      <dgm:spPr/>
      <dgm:t>
        <a:bodyPr/>
        <a:lstStyle/>
        <a:p>
          <a:r>
            <a:rPr lang="fr-FR" sz="900" b="1"/>
            <a:t> Étape 1</a:t>
          </a:r>
          <a:r>
            <a:rPr lang="fr-FR" sz="900" b="0"/>
            <a:t>, Engager les Personnages (P.14 règles) : Les personnages sont inclinés quand ils s’engagent dans une quête.</a:t>
          </a:r>
        </a:p>
      </dgm:t>
    </dgm:pt>
    <dgm:pt modelId="{8836F151-1389-4C65-9A5F-51D42449A999}" type="parTrans" cxnId="{B2F97E03-194B-48A7-99B2-005101AE1C3F}">
      <dgm:prSet/>
      <dgm:spPr/>
      <dgm:t>
        <a:bodyPr/>
        <a:lstStyle/>
        <a:p>
          <a:endParaRPr lang="fr-FR"/>
        </a:p>
      </dgm:t>
    </dgm:pt>
    <dgm:pt modelId="{192EEA40-4CA5-4E69-9F33-7C3011B1DD02}" type="sibTrans" cxnId="{B2F97E03-194B-48A7-99B2-005101AE1C3F}">
      <dgm:prSet/>
      <dgm:spPr/>
      <dgm:t>
        <a:bodyPr/>
        <a:lstStyle/>
        <a:p>
          <a:endParaRPr lang="fr-FR"/>
        </a:p>
      </dgm:t>
    </dgm:pt>
    <dgm:pt modelId="{818E0BEC-790E-4B31-8494-17A67E27A081}">
      <dgm:prSet phldrT="[Texte]" custT="1"/>
      <dgm:spPr/>
      <dgm:t>
        <a:bodyPr/>
        <a:lstStyle/>
        <a:p>
          <a:r>
            <a:rPr lang="fr-FR" sz="900" b="1"/>
            <a:t> Étape 2</a:t>
          </a:r>
          <a:r>
            <a:rPr lang="fr-FR" sz="900" b="0"/>
            <a:t>, Renforcement (P.14 règles) : Révéler et résoudre une carte du deck de rencontre. Les cartes Lieu et Ennemi qui sont révélées sont placées dans la zone de cheminement. Si le deck de rencontre est épuisé, on mélange la pile de défausse pour former un nouveau deck.</a:t>
          </a:r>
        </a:p>
      </dgm:t>
    </dgm:pt>
    <dgm:pt modelId="{401DD478-CF15-4229-9550-374F29517E79}" type="parTrans" cxnId="{D3DD6EDF-7670-43A2-A43F-2B2118C13115}">
      <dgm:prSet/>
      <dgm:spPr/>
      <dgm:t>
        <a:bodyPr/>
        <a:lstStyle/>
        <a:p>
          <a:endParaRPr lang="fr-FR"/>
        </a:p>
      </dgm:t>
    </dgm:pt>
    <dgm:pt modelId="{0D2B50C8-4562-4A51-AAA1-17DB5A6A1D44}" type="sibTrans" cxnId="{D3DD6EDF-7670-43A2-A43F-2B2118C13115}">
      <dgm:prSet/>
      <dgm:spPr/>
      <dgm:t>
        <a:bodyPr/>
        <a:lstStyle/>
        <a:p>
          <a:endParaRPr lang="fr-FR"/>
        </a:p>
      </dgm:t>
    </dgm:pt>
    <dgm:pt modelId="{F2A7F8AD-71C1-4455-81C0-EC74CDA1EC9B}">
      <dgm:prSet phldrT="[Texte]" custT="1"/>
      <dgm:spPr/>
      <dgm:t>
        <a:bodyPr/>
        <a:lstStyle/>
        <a:p>
          <a:r>
            <a:rPr lang="fr-FR" sz="900" b="1"/>
            <a:t> Étape 3</a:t>
          </a:r>
          <a:r>
            <a:rPr lang="fr-FR" sz="900" b="0"/>
            <a:t>, Résolution de la Quête (P.14 règles) : Additionner la Volonté de tous les personnages engagés dans cette quête contre le total de Menace obtenu en additionnant la Menace de toutes les cartes placées dans la zone de cheminement. Une fois qu'un ennemi est engagé au combat avec vous, celui-ci ne compte plus sa menace. Si le total de Volonté est le plus élevé, on place alors sur la carte Quête (ou obligatoirement sur le lieu actif s’il y en a), autant de marqueurs de progression que la différence Volonté/Menace. Si le total de Menace est le plus élevé, augmentez votre niveau de menace d’autant de points que la différence Volonté/Menace. Si égalité, rien ne se passe.</a:t>
          </a:r>
        </a:p>
      </dgm:t>
    </dgm:pt>
    <dgm:pt modelId="{F667E7E2-6944-4450-A158-F7D9C48F1260}" type="parTrans" cxnId="{C44A0B99-3137-4F80-8678-6485515F61B4}">
      <dgm:prSet/>
      <dgm:spPr/>
      <dgm:t>
        <a:bodyPr/>
        <a:lstStyle/>
        <a:p>
          <a:endParaRPr lang="fr-FR"/>
        </a:p>
      </dgm:t>
    </dgm:pt>
    <dgm:pt modelId="{14EFC194-E9C5-4273-9E9A-7C10E66A8961}" type="sibTrans" cxnId="{C44A0B99-3137-4F80-8678-6485515F61B4}">
      <dgm:prSet/>
      <dgm:spPr/>
      <dgm:t>
        <a:bodyPr/>
        <a:lstStyle/>
        <a:p>
          <a:endParaRPr lang="fr-FR"/>
        </a:p>
      </dgm:t>
    </dgm:pt>
    <dgm:pt modelId="{F6356D0E-60F4-4016-AF3F-30F2F740539F}">
      <dgm:prSet phldrT="[Texte]" custT="1"/>
      <dgm:spPr/>
      <dgm:t>
        <a:bodyPr/>
        <a:lstStyle/>
        <a:p>
          <a:r>
            <a:rPr lang="fr-FR" sz="900" b="0"/>
            <a:t> </a:t>
          </a:r>
          <a:r>
            <a:rPr lang="fr-FR" sz="900" b="1"/>
            <a:t>Étape 2 </a:t>
          </a:r>
          <a:r>
            <a:rPr lang="fr-FR" sz="900" b="0"/>
            <a:t>: Tests d’Engagement au combat, les ennemis ayant un niveau de menace inférieur ou égal à votre niveau de menace vous engagent et sortent donc de la zone de cheminement.</a:t>
          </a:r>
        </a:p>
      </dgm:t>
    </dgm:pt>
    <dgm:pt modelId="{2DD850CA-783D-42C7-8D3C-1B7A4BCBD992}" type="parTrans" cxnId="{060DCE94-E7C1-45A8-AB2C-BDA29BC60C0E}">
      <dgm:prSet/>
      <dgm:spPr/>
      <dgm:t>
        <a:bodyPr/>
        <a:lstStyle/>
        <a:p>
          <a:endParaRPr lang="fr-FR"/>
        </a:p>
      </dgm:t>
    </dgm:pt>
    <dgm:pt modelId="{FDE4A157-C695-4084-92D3-72B937349913}" type="sibTrans" cxnId="{060DCE94-E7C1-45A8-AB2C-BDA29BC60C0E}">
      <dgm:prSet/>
      <dgm:spPr/>
      <dgm:t>
        <a:bodyPr/>
        <a:lstStyle/>
        <a:p>
          <a:endParaRPr lang="fr-FR"/>
        </a:p>
      </dgm:t>
    </dgm:pt>
    <dgm:pt modelId="{C15DB223-E322-49A0-B25B-79D11A762A1E}">
      <dgm:prSet phldrT="[Texte]" custT="1"/>
      <dgm:spPr/>
      <dgm:t>
        <a:bodyPr/>
        <a:lstStyle/>
        <a:p>
          <a:r>
            <a:rPr lang="fr-FR" sz="900" b="0"/>
            <a:t> Pour chaque ennemi, faire les 4 étapes suivantes :</a:t>
          </a:r>
        </a:p>
      </dgm:t>
    </dgm:pt>
    <dgm:pt modelId="{E98B9223-E4DE-4788-A6F0-BA88F46527A5}" type="parTrans" cxnId="{9846DCE2-1738-4061-971B-B01C0C7C1EF4}">
      <dgm:prSet/>
      <dgm:spPr/>
      <dgm:t>
        <a:bodyPr/>
        <a:lstStyle/>
        <a:p>
          <a:endParaRPr lang="fr-FR"/>
        </a:p>
      </dgm:t>
    </dgm:pt>
    <dgm:pt modelId="{6E1E2373-EA34-49A5-95E0-C11D6AC9E457}" type="sibTrans" cxnId="{9846DCE2-1738-4061-971B-B01C0C7C1EF4}">
      <dgm:prSet/>
      <dgm:spPr/>
      <dgm:t>
        <a:bodyPr/>
        <a:lstStyle/>
        <a:p>
          <a:endParaRPr lang="fr-FR"/>
        </a:p>
      </dgm:t>
    </dgm:pt>
    <dgm:pt modelId="{5E435C83-F82F-4357-AF23-343B9E198645}">
      <dgm:prSet phldrT="[Texte]" custT="1"/>
      <dgm:spPr/>
      <dgm:t>
        <a:bodyPr/>
        <a:lstStyle/>
        <a:p>
          <a:r>
            <a:rPr lang="fr-FR" sz="900" b="0"/>
            <a:t> </a:t>
          </a:r>
          <a:r>
            <a:rPr lang="fr-FR" sz="900" b="1"/>
            <a:t>Étape 1</a:t>
          </a:r>
          <a:r>
            <a:rPr lang="fr-FR" sz="900" b="0"/>
            <a:t> : Choisir un ennemi au choix.</a:t>
          </a:r>
        </a:p>
      </dgm:t>
    </dgm:pt>
    <dgm:pt modelId="{1505E508-E4FF-43E3-AF6D-6032927E3E2F}" type="parTrans" cxnId="{E88BF1C0-07E0-47F7-A59B-104CC9104520}">
      <dgm:prSet/>
      <dgm:spPr/>
      <dgm:t>
        <a:bodyPr/>
        <a:lstStyle/>
        <a:p>
          <a:endParaRPr lang="fr-FR"/>
        </a:p>
      </dgm:t>
    </dgm:pt>
    <dgm:pt modelId="{55F2CE86-BF18-41D4-8EB2-88DCBB25FFFA}" type="sibTrans" cxnId="{E88BF1C0-07E0-47F7-A59B-104CC9104520}">
      <dgm:prSet/>
      <dgm:spPr/>
      <dgm:t>
        <a:bodyPr/>
        <a:lstStyle/>
        <a:p>
          <a:endParaRPr lang="fr-FR"/>
        </a:p>
      </dgm:t>
    </dgm:pt>
    <dgm:pt modelId="{5DC26A48-8DFB-4BB5-A2F5-32BC5F8E9018}">
      <dgm:prSet phldrT="[Texte]" custT="1"/>
      <dgm:spPr/>
      <dgm:t>
        <a:bodyPr/>
        <a:lstStyle/>
        <a:p>
          <a:r>
            <a:rPr lang="fr-FR" sz="900" b="0"/>
            <a:t> </a:t>
          </a:r>
          <a:r>
            <a:rPr lang="fr-FR" sz="900" b="1"/>
            <a:t>Étape 2</a:t>
          </a:r>
          <a:r>
            <a:rPr lang="fr-FR" sz="900" b="0"/>
            <a:t> : Vous pouvez déclarer (et donc incliner) un seul défenseur ou laisser l’attaque sans défense. </a:t>
          </a:r>
        </a:p>
      </dgm:t>
    </dgm:pt>
    <dgm:pt modelId="{A89F97C1-991C-485D-8CD4-8049BB978C8A}" type="parTrans" cxnId="{F744D09C-2475-4FB0-AF7F-EE9C9A0D7C89}">
      <dgm:prSet/>
      <dgm:spPr/>
      <dgm:t>
        <a:bodyPr/>
        <a:lstStyle/>
        <a:p>
          <a:endParaRPr lang="fr-FR"/>
        </a:p>
      </dgm:t>
    </dgm:pt>
    <dgm:pt modelId="{5523E664-DD4C-4C33-89B2-26107DAA0BEC}" type="sibTrans" cxnId="{F744D09C-2475-4FB0-AF7F-EE9C9A0D7C89}">
      <dgm:prSet/>
      <dgm:spPr/>
      <dgm:t>
        <a:bodyPr/>
        <a:lstStyle/>
        <a:p>
          <a:endParaRPr lang="fr-FR"/>
        </a:p>
      </dgm:t>
    </dgm:pt>
    <dgm:pt modelId="{DBA94F87-0045-40A5-A8E6-844DE5A7CDCA}">
      <dgm:prSet phldrT="[Texte]" custT="1"/>
      <dgm:spPr/>
      <dgm:t>
        <a:bodyPr/>
        <a:lstStyle/>
        <a:p>
          <a:r>
            <a:rPr lang="fr-FR" sz="900" b="0"/>
            <a:t> </a:t>
          </a:r>
          <a:r>
            <a:rPr lang="fr-FR" sz="900" b="1"/>
            <a:t>Étape 3</a:t>
          </a:r>
          <a:r>
            <a:rPr lang="fr-FR" sz="900" b="0"/>
            <a:t> : Retournez face visible la carte Ombre de cet ennemi et résolvez l’effet Ombre (s’il y en a un).</a:t>
          </a:r>
        </a:p>
      </dgm:t>
    </dgm:pt>
    <dgm:pt modelId="{78027988-E759-434D-9067-50059E0AC56F}" type="parTrans" cxnId="{C50C8CFF-4675-4396-9F4D-ABB2739BEBDC}">
      <dgm:prSet/>
      <dgm:spPr/>
      <dgm:t>
        <a:bodyPr/>
        <a:lstStyle/>
        <a:p>
          <a:endParaRPr lang="fr-FR"/>
        </a:p>
      </dgm:t>
    </dgm:pt>
    <dgm:pt modelId="{606E6B4E-46F7-4981-B16A-A4BF439B9712}" type="sibTrans" cxnId="{C50C8CFF-4675-4396-9F4D-ABB2739BEBDC}">
      <dgm:prSet/>
      <dgm:spPr/>
      <dgm:t>
        <a:bodyPr/>
        <a:lstStyle/>
        <a:p>
          <a:endParaRPr lang="fr-FR"/>
        </a:p>
      </dgm:t>
    </dgm:pt>
    <dgm:pt modelId="{9A888E0F-3DF3-431A-97D3-AA6D17BE4746}">
      <dgm:prSet phldrT="[Texte]" custT="1"/>
      <dgm:spPr/>
      <dgm:t>
        <a:bodyPr/>
        <a:lstStyle/>
        <a:p>
          <a:r>
            <a:rPr lang="fr-FR" sz="900" b="0"/>
            <a:t> </a:t>
          </a:r>
          <a:r>
            <a:rPr lang="fr-FR" sz="900" b="1"/>
            <a:t>Étape 4 </a:t>
          </a:r>
          <a:r>
            <a:rPr lang="fr-FR" sz="900" b="0"/>
            <a:t>: Soustraire la valeur de Défense du personnage défenseur de la valeur d’attaque de l’ennemi. Le résultat (si supérieur à zero) est le nombre de points de dégâts devant être immédiatement infligés au personnage défenseur. Les points de dégâts en excès ne sont pas assignés à un autre personnage. Si une attaque est sans défense, tous les points de dégâts de l’attaque doivent être assignés à un seul héros.</a:t>
          </a:r>
        </a:p>
      </dgm:t>
    </dgm:pt>
    <dgm:pt modelId="{304C9A3D-1D23-4331-80FA-E01F7E52A8AB}" type="parTrans" cxnId="{30909A81-B6B1-41BF-A844-94BF0BBB126E}">
      <dgm:prSet/>
      <dgm:spPr/>
      <dgm:t>
        <a:bodyPr/>
        <a:lstStyle/>
        <a:p>
          <a:endParaRPr lang="fr-FR"/>
        </a:p>
      </dgm:t>
    </dgm:pt>
    <dgm:pt modelId="{F14C7624-4167-47F9-A7C3-6852D35E3E4C}" type="sibTrans" cxnId="{30909A81-B6B1-41BF-A844-94BF0BBB126E}">
      <dgm:prSet/>
      <dgm:spPr/>
      <dgm:t>
        <a:bodyPr/>
        <a:lstStyle/>
        <a:p>
          <a:endParaRPr lang="fr-FR"/>
        </a:p>
      </dgm:t>
    </dgm:pt>
    <dgm:pt modelId="{4B701B67-6D62-4C27-B4E8-AC375D428439}">
      <dgm:prSet phldrT="[Texte]" custT="1"/>
      <dgm:spPr/>
      <dgm:t>
        <a:bodyPr/>
        <a:lstStyle/>
        <a:p>
          <a:r>
            <a:rPr lang="fr-FR" sz="900" b="0"/>
            <a:t> Vous pouvez maintenant incliner un personnage pour attaquer un ennemi. Vous avez la possibilité de déclarer plusieurs personnages en tant qu’attaquants contre un seul ennemi, regroupant ainsi leur valeur d’attaque en une seule valeur plus élevée. (P.20 règles) </a:t>
          </a:r>
        </a:p>
      </dgm:t>
    </dgm:pt>
    <dgm:pt modelId="{E5B86C9D-0C89-4CBE-A19F-D783BFAD711A}" type="parTrans" cxnId="{785307FE-2E6B-4334-98CC-0A1F4B3A2570}">
      <dgm:prSet/>
      <dgm:spPr/>
      <dgm:t>
        <a:bodyPr/>
        <a:lstStyle/>
        <a:p>
          <a:endParaRPr lang="fr-FR"/>
        </a:p>
      </dgm:t>
    </dgm:pt>
    <dgm:pt modelId="{6926312D-E4D0-4073-B0AA-CB41CE48284A}" type="sibTrans" cxnId="{785307FE-2E6B-4334-98CC-0A1F4B3A2570}">
      <dgm:prSet/>
      <dgm:spPr/>
      <dgm:t>
        <a:bodyPr/>
        <a:lstStyle/>
        <a:p>
          <a:endParaRPr lang="fr-FR"/>
        </a:p>
      </dgm:t>
    </dgm:pt>
    <dgm:pt modelId="{59078D17-59C3-4857-B368-10BCE0E4DD8C}">
      <dgm:prSet phldrT="[Texte]" custT="1"/>
      <dgm:spPr/>
      <dgm:t>
        <a:bodyPr/>
        <a:lstStyle/>
        <a:p>
          <a:r>
            <a:rPr lang="fr-FR" sz="900" b="0"/>
            <a:t> Toutes les cartes inclinées sont redressées, augmentez ensuite votre niveau de menace de 1.</a:t>
          </a:r>
        </a:p>
      </dgm:t>
    </dgm:pt>
    <dgm:pt modelId="{3B530F73-5255-402E-B21F-A6B5FB45F434}" type="parTrans" cxnId="{0601C1DA-E625-4336-B944-0271B678E0C2}">
      <dgm:prSet/>
      <dgm:spPr/>
      <dgm:t>
        <a:bodyPr/>
        <a:lstStyle/>
        <a:p>
          <a:endParaRPr lang="fr-FR"/>
        </a:p>
      </dgm:t>
    </dgm:pt>
    <dgm:pt modelId="{47BB2BDE-BC43-4F5D-B8B2-6E4EFB372528}" type="sibTrans" cxnId="{0601C1DA-E625-4336-B944-0271B678E0C2}">
      <dgm:prSet/>
      <dgm:spPr/>
      <dgm:t>
        <a:bodyPr/>
        <a:lstStyle/>
        <a:p>
          <a:endParaRPr lang="fr-FR"/>
        </a:p>
      </dgm:t>
    </dgm:pt>
    <dgm:pt modelId="{4BCBFC98-EE13-4799-B1FB-48701FB557D7}">
      <dgm:prSet phldrT="[Texte]" custT="1"/>
      <dgm:spPr/>
      <dgm:t>
        <a:bodyPr/>
        <a:lstStyle/>
        <a:p>
          <a:r>
            <a:rPr lang="fr-FR" sz="900" b="0"/>
            <a:t> Attribuez 1 carte OMBRE à chaque ennemi engagé. (carte du deck de rencontre, face cachée) Commencez toujours par l’ennemi ayant le coût d’engagement au combat le plus élevé. Si le deck de rencontre est épuisé, les ennemis qui n’ont pas eu de carte Ombre à ce tour n’en reçoivent pas. On ne réinitialise le deck de rencontre que pendant la phase de quête.</a:t>
          </a:r>
        </a:p>
      </dgm:t>
    </dgm:pt>
    <dgm:pt modelId="{36BF7ABA-E829-4619-B506-B0E920563152}" type="parTrans" cxnId="{DE6B32B5-8AE1-4A40-A027-9C95C7142819}">
      <dgm:prSet/>
      <dgm:spPr/>
      <dgm:t>
        <a:bodyPr/>
        <a:lstStyle/>
        <a:p>
          <a:endParaRPr lang="fr-FR"/>
        </a:p>
      </dgm:t>
    </dgm:pt>
    <dgm:pt modelId="{B327BBC8-F537-4D79-AD94-BDF29F46EB84}" type="sibTrans" cxnId="{DE6B32B5-8AE1-4A40-A027-9C95C7142819}">
      <dgm:prSet/>
      <dgm:spPr/>
      <dgm:t>
        <a:bodyPr/>
        <a:lstStyle/>
        <a:p>
          <a:endParaRPr lang="fr-FR"/>
        </a:p>
      </dgm:t>
    </dgm:pt>
    <dgm:pt modelId="{C002A5E2-7DAB-4BF5-9107-8FB441684AA3}">
      <dgm:prSet phldrT="[Texte]" custT="1"/>
      <dgm:spPr/>
      <dgm:t>
        <a:bodyPr/>
        <a:lstStyle/>
        <a:p>
          <a:r>
            <a:rPr lang="fr-FR" sz="900" b="0"/>
            <a:t> À la fin de la phase de combat, défaussez toutes les cartes Ombre qui ont été distribuées durant ce tour.  (P.20 règles) </a:t>
          </a:r>
        </a:p>
      </dgm:t>
    </dgm:pt>
    <dgm:pt modelId="{CDD5A536-7546-44A1-A161-09F7477549A5}" type="parTrans" cxnId="{9E464165-B6A0-4FCD-B2C9-C320FE18715C}">
      <dgm:prSet/>
      <dgm:spPr/>
      <dgm:t>
        <a:bodyPr/>
        <a:lstStyle/>
        <a:p>
          <a:endParaRPr lang="fr-FR"/>
        </a:p>
      </dgm:t>
    </dgm:pt>
    <dgm:pt modelId="{D38ED098-61D5-4E3E-8931-941C3B1C93D6}" type="sibTrans" cxnId="{9E464165-B6A0-4FCD-B2C9-C320FE18715C}">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1"/>
      <dgm:spPr/>
    </dgm:pt>
    <dgm:pt modelId="{A9B9F3A5-DBC0-49F3-8CC2-0AACB64EC958}" type="pres">
      <dgm:prSet presAssocID="{D6CB71BB-99AD-4A52-8FA3-C40DD2938D71}" presName="parentText" presStyleLbl="node1" presStyleIdx="0" presStyleCnt="1" custScaleX="102688">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1" custScaleY="100737" custLinFactNeighborY="7621">
        <dgm:presLayoutVars>
          <dgm:bulletEnabled val="1"/>
        </dgm:presLayoutVars>
      </dgm:prSet>
      <dgm:spPr/>
    </dgm:pt>
  </dgm:ptLst>
  <dgm:cxnLst>
    <dgm:cxn modelId="{01A83800-C102-4159-B78E-1823D5DA3380}" type="presOf" srcId="{818E0BEC-790E-4B31-8494-17A67E27A081}" destId="{D246AA03-D4FA-4FDF-B5CC-B67C486862FD}" srcOrd="0" destOrd="4" presId="urn:microsoft.com/office/officeart/2005/8/layout/list1"/>
    <dgm:cxn modelId="{40023E00-B853-4B36-86AF-F5DF4D7C793F}" type="presOf" srcId="{EABB382B-210A-4EB5-8B95-5312C2A81EF1}" destId="{D246AA03-D4FA-4FDF-B5CC-B67C486862FD}" srcOrd="0" destOrd="2" presId="urn:microsoft.com/office/officeart/2005/8/layout/list1"/>
    <dgm:cxn modelId="{B2F97E03-194B-48A7-99B2-005101AE1C3F}" srcId="{EABB382B-210A-4EB5-8B95-5312C2A81EF1}" destId="{A8FCC47E-40ED-47DF-B31C-B9ACCA2FA39B}" srcOrd="0" destOrd="0" parTransId="{8836F151-1389-4C65-9A5F-51D42449A999}" sibTransId="{192EEA40-4CA5-4E69-9F33-7C3011B1DD02}"/>
    <dgm:cxn modelId="{3714AA10-9043-4755-82C0-4FC6B6D639DB}" type="presOf" srcId="{361E853F-E3A5-418E-AEA4-485C5D826667}" destId="{D246AA03-D4FA-4FDF-B5CC-B67C486862FD}" srcOrd="0" destOrd="0" presId="urn:microsoft.com/office/officeart/2005/8/layout/list1"/>
    <dgm:cxn modelId="{A557C719-C90E-4D27-99D9-C02AC72D5E29}" type="presOf" srcId="{D32B1EF0-AD82-4F2F-A009-16DEE5ADB548}" destId="{D246AA03-D4FA-4FDF-B5CC-B67C486862FD}" srcOrd="0" destOrd="10" presId="urn:microsoft.com/office/officeart/2005/8/layout/list1"/>
    <dgm:cxn modelId="{8FF1D41A-4B36-4F59-82CD-1032BDE9F067}" type="presOf" srcId="{F6356D0E-60F4-4016-AF3F-30F2F740539F}" destId="{D246AA03-D4FA-4FDF-B5CC-B67C486862FD}" srcOrd="0" destOrd="9" presId="urn:microsoft.com/office/officeart/2005/8/layout/list1"/>
    <dgm:cxn modelId="{46167F24-754A-434D-B2F5-B35BF9153058}" type="presOf" srcId="{5E435C83-F82F-4357-AF23-343B9E198645}" destId="{D246AA03-D4FA-4FDF-B5CC-B67C486862FD}" srcOrd="0" destOrd="13" presId="urn:microsoft.com/office/officeart/2005/8/layout/list1"/>
    <dgm:cxn modelId="{E984AD2C-9E71-4161-872B-3E5CDE88F94E}" srcId="{D6CB71BB-99AD-4A52-8FA3-C40DD2938D71}" destId="{EABB382B-210A-4EB5-8B95-5312C2A81EF1}" srcOrd="2" destOrd="0" parTransId="{B74D0B7A-B98F-4B19-A791-37E3B36D0664}" sibTransId="{73A03348-B673-466D-B171-783CDC96E8E5}"/>
    <dgm:cxn modelId="{D462A13A-67FE-4A6C-AAE6-8D802EBBCBA4}" type="presOf" srcId="{4BCBFC98-EE13-4799-B1FB-48701FB557D7}" destId="{D246AA03-D4FA-4FDF-B5CC-B67C486862FD}" srcOrd="0" destOrd="11" presId="urn:microsoft.com/office/officeart/2005/8/layout/list1"/>
    <dgm:cxn modelId="{DEF96A3F-25C5-41F3-A8AC-3BB1B5D51743}" type="presOf" srcId="{C15DB223-E322-49A0-B25B-79D11A762A1E}" destId="{D246AA03-D4FA-4FDF-B5CC-B67C486862FD}" srcOrd="0" destOrd="12" presId="urn:microsoft.com/office/officeart/2005/8/layout/list1"/>
    <dgm:cxn modelId="{E22B3A5E-2386-4E28-BB0E-E4B14B80371A}" type="presOf" srcId="{9A888E0F-3DF3-431A-97D3-AA6D17BE4746}" destId="{D246AA03-D4FA-4FDF-B5CC-B67C486862FD}" srcOrd="0" destOrd="16" presId="urn:microsoft.com/office/officeart/2005/8/layout/list1"/>
    <dgm:cxn modelId="{9E464165-B6A0-4FCD-B2C9-C320FE18715C}" srcId="{D32B1EF0-AD82-4F2F-A009-16DEE5ADB548}" destId="{C002A5E2-7DAB-4BF5-9107-8FB441684AA3}" srcOrd="3" destOrd="0" parTransId="{CDD5A536-7546-44A1-A161-09F7477549A5}" sibTransId="{D38ED098-61D5-4E3E-8931-941C3B1C93D6}"/>
    <dgm:cxn modelId="{C0429466-4903-4CD4-A68F-2B31364B1A16}" srcId="{D6CB71BB-99AD-4A52-8FA3-C40DD2938D71}" destId="{ABC9EA90-E386-4907-B965-8EF7396BB104}" srcOrd="6" destOrd="0" parTransId="{CB1E64A1-5841-42AC-82DD-22FDF55AC5D0}" sibTransId="{EC28AB57-2F98-465C-A9FD-A348EAF92288}"/>
    <dgm:cxn modelId="{243D924C-E2E5-48A4-A52A-D8D6F72DC7DA}" type="presOf" srcId="{2A48DA13-FABB-46FE-9FC1-418DF177CEBE}" destId="{D246AA03-D4FA-4FDF-B5CC-B67C486862FD}" srcOrd="0" destOrd="7" presId="urn:microsoft.com/office/officeart/2005/8/layout/list1"/>
    <dgm:cxn modelId="{A982D14E-B8ED-41B8-83CD-4A03F7948757}" type="presOf" srcId="{063AA8A6-7490-49DE-BC20-E9AF0903896A}" destId="{D246AA03-D4FA-4FDF-B5CC-B67C486862FD}" srcOrd="0" destOrd="1" presId="urn:microsoft.com/office/officeart/2005/8/layout/list1"/>
    <dgm:cxn modelId="{0FE9EA4F-FF32-4866-9737-1776FCDE2937}" srcId="{2A48DA13-FABB-46FE-9FC1-418DF177CEBE}" destId="{63AD3498-2303-4132-9D13-9AEF68D5872A}" srcOrd="0" destOrd="0" parTransId="{B8037D65-3B0C-4A32-8F2F-9AF2B33EDADA}" sibTransId="{556DFD2F-A9BE-4236-AD9D-27D292688267}"/>
    <dgm:cxn modelId="{59D4A17C-EA61-4E6C-8E52-910A43F96D9E}" type="presOf" srcId="{D6CB71BB-99AD-4A52-8FA3-C40DD2938D71}" destId="{E6DA58EF-B4CA-477B-BDA6-DE88A0D6DF85}" srcOrd="0" destOrd="0" presId="urn:microsoft.com/office/officeart/2005/8/layout/list1"/>
    <dgm:cxn modelId="{C7272580-EB90-4412-81E2-06F2A68CA8F8}" type="presOf" srcId="{3C875127-B782-457A-9B81-4B2F4EC03FFE}" destId="{D5099D35-1870-49B1-B445-06C97340E9BB}" srcOrd="0" destOrd="0" presId="urn:microsoft.com/office/officeart/2005/8/layout/list1"/>
    <dgm:cxn modelId="{30909A81-B6B1-41BF-A844-94BF0BBB126E}" srcId="{C15DB223-E322-49A0-B25B-79D11A762A1E}" destId="{9A888E0F-3DF3-431A-97D3-AA6D17BE4746}" srcOrd="3" destOrd="0" parTransId="{304C9A3D-1D23-4331-80FA-E01F7E52A8AB}" sibTransId="{F14C7624-4167-47F9-A7C3-6852D35E3E4C}"/>
    <dgm:cxn modelId="{316AC98A-6B83-47A6-9D3F-41272B2C5804}" srcId="{D6CB71BB-99AD-4A52-8FA3-C40DD2938D71}" destId="{361E853F-E3A5-418E-AEA4-485C5D826667}" srcOrd="0" destOrd="0" parTransId="{C73E8787-31EE-4BE0-B550-920959001076}" sibTransId="{BDC1AACA-DFE5-43DF-96EE-42709B26D770}"/>
    <dgm:cxn modelId="{FD335D91-1424-477F-AD1A-5D19558DBB66}" srcId="{D6CB71BB-99AD-4A52-8FA3-C40DD2938D71}" destId="{2A48DA13-FABB-46FE-9FC1-418DF177CEBE}" srcOrd="4" destOrd="0" parTransId="{6E72EF8E-6ED0-4408-9743-6593DE030881}" sibTransId="{3333FE3F-C8CC-4FAF-96C1-9DA471E49BFC}"/>
    <dgm:cxn modelId="{F7B4CC94-3099-49D7-BB14-E10FD1F85C26}" type="presOf" srcId="{DBA94F87-0045-40A5-A8E6-844DE5A7CDCA}" destId="{D246AA03-D4FA-4FDF-B5CC-B67C486862FD}" srcOrd="0" destOrd="15" presId="urn:microsoft.com/office/officeart/2005/8/layout/list1"/>
    <dgm:cxn modelId="{060DCE94-E7C1-45A8-AB2C-BDA29BC60C0E}" srcId="{2A48DA13-FABB-46FE-9FC1-418DF177CEBE}" destId="{F6356D0E-60F4-4016-AF3F-30F2F740539F}" srcOrd="1" destOrd="0" parTransId="{2DD850CA-783D-42C7-8D3C-1B7A4BCBD992}" sibTransId="{FDE4A157-C695-4084-92D3-72B937349913}"/>
    <dgm:cxn modelId="{C44A0B99-3137-4F80-8678-6485515F61B4}" srcId="{EABB382B-210A-4EB5-8B95-5312C2A81EF1}" destId="{F2A7F8AD-71C1-4455-81C0-EC74CDA1EC9B}" srcOrd="2" destOrd="0" parTransId="{F667E7E2-6944-4450-A158-F7D9C48F1260}" sibTransId="{14EFC194-E9C5-4273-9E9A-7C10E66A8961}"/>
    <dgm:cxn modelId="{F744D09C-2475-4FB0-AF7F-EE9C9A0D7C89}" srcId="{C15DB223-E322-49A0-B25B-79D11A762A1E}" destId="{5DC26A48-8DFB-4BB5-A2F5-32BC5F8E9018}" srcOrd="1" destOrd="0" parTransId="{A89F97C1-991C-485D-8CD4-8049BB978C8A}" sibTransId="{5523E664-DD4C-4C33-89B2-26107DAA0BEC}"/>
    <dgm:cxn modelId="{9F51A2AA-ABD5-40E1-878A-3269C17378C5}" srcId="{3C875127-B782-457A-9B81-4B2F4EC03FFE}" destId="{D6CB71BB-99AD-4A52-8FA3-C40DD2938D71}" srcOrd="0" destOrd="0" parTransId="{8EA6F21A-6070-446F-B43D-56407F63DADE}" sibTransId="{A288C958-3F33-4CEA-896C-E7994E3C0F75}"/>
    <dgm:cxn modelId="{A037F9AF-8514-47F9-9B70-C24D3926578F}" type="presOf" srcId="{ABC9EA90-E386-4907-B965-8EF7396BB104}" destId="{D246AA03-D4FA-4FDF-B5CC-B67C486862FD}" srcOrd="0" destOrd="19" presId="urn:microsoft.com/office/officeart/2005/8/layout/list1"/>
    <dgm:cxn modelId="{7BD442B2-5EB1-492D-A2DB-9611613B6887}" type="presOf" srcId="{D6CB71BB-99AD-4A52-8FA3-C40DD2938D71}" destId="{A9B9F3A5-DBC0-49F3-8CC2-0AACB64EC958}" srcOrd="1" destOrd="0" presId="urn:microsoft.com/office/officeart/2005/8/layout/list1"/>
    <dgm:cxn modelId="{DE6B32B5-8AE1-4A40-A027-9C95C7142819}" srcId="{D32B1EF0-AD82-4F2F-A009-16DEE5ADB548}" destId="{4BCBFC98-EE13-4799-B1FB-48701FB557D7}" srcOrd="0" destOrd="0" parTransId="{36BF7ABA-E829-4619-B506-B0E920563152}" sibTransId="{B327BBC8-F537-4D79-AD94-BDF29F46EB84}"/>
    <dgm:cxn modelId="{63DBCEB8-98E2-470A-9521-B4D8F72978E1}" srcId="{D6CB71BB-99AD-4A52-8FA3-C40DD2938D71}" destId="{063AA8A6-7490-49DE-BC20-E9AF0903896A}" srcOrd="1" destOrd="0" parTransId="{EF7372B2-29B9-433B-8062-C7268E3E613B}" sibTransId="{A9E179E1-9450-46B7-8B35-1223B0DC1A1B}"/>
    <dgm:cxn modelId="{2E117CBC-4BD8-4C55-BC01-7EF426D7AA46}" srcId="{D6CB71BB-99AD-4A52-8FA3-C40DD2938D71}" destId="{54BE325F-B6B7-4689-96ED-8642CFEB3B6C}" srcOrd="3" destOrd="0" parTransId="{6A63F5DB-55FA-4312-B338-86FA17042F02}" sibTransId="{6CDDCBCB-A6A0-482D-82FF-D1DAAA4E2CF8}"/>
    <dgm:cxn modelId="{BF3B48BF-C29E-4985-8569-9C89C7782C1E}" type="presOf" srcId="{C002A5E2-7DAB-4BF5-9107-8FB441684AA3}" destId="{D246AA03-D4FA-4FDF-B5CC-B67C486862FD}" srcOrd="0" destOrd="18" presId="urn:microsoft.com/office/officeart/2005/8/layout/list1"/>
    <dgm:cxn modelId="{D11676C0-0153-4E0F-B4E4-6A992F5FA0D8}" type="presOf" srcId="{5DC26A48-8DFB-4BB5-A2F5-32BC5F8E9018}" destId="{D246AA03-D4FA-4FDF-B5CC-B67C486862FD}" srcOrd="0" destOrd="14" presId="urn:microsoft.com/office/officeart/2005/8/layout/list1"/>
    <dgm:cxn modelId="{E88BF1C0-07E0-47F7-A59B-104CC9104520}" srcId="{C15DB223-E322-49A0-B25B-79D11A762A1E}" destId="{5E435C83-F82F-4357-AF23-343B9E198645}" srcOrd="0" destOrd="0" parTransId="{1505E508-E4FF-43E3-AF6D-6032927E3E2F}" sibTransId="{55F2CE86-BF18-41D4-8EB2-88DCBB25FFFA}"/>
    <dgm:cxn modelId="{0B863CCF-560C-4AFE-B1B3-3C95CFF23DD2}" type="presOf" srcId="{A8FCC47E-40ED-47DF-B31C-B9ACCA2FA39B}" destId="{D246AA03-D4FA-4FDF-B5CC-B67C486862FD}" srcOrd="0" destOrd="3" presId="urn:microsoft.com/office/officeart/2005/8/layout/list1"/>
    <dgm:cxn modelId="{7733D0D6-2E23-4AC0-BE33-6868AB1BC0AA}" type="presOf" srcId="{54BE325F-B6B7-4689-96ED-8642CFEB3B6C}" destId="{D246AA03-D4FA-4FDF-B5CC-B67C486862FD}" srcOrd="0" destOrd="6" presId="urn:microsoft.com/office/officeart/2005/8/layout/list1"/>
    <dgm:cxn modelId="{347DBFD9-A487-4A86-98E7-8BCB82270E6F}" type="presOf" srcId="{59078D17-59C3-4857-B368-10BCE0E4DD8C}" destId="{D246AA03-D4FA-4FDF-B5CC-B67C486862FD}" srcOrd="0" destOrd="20" presId="urn:microsoft.com/office/officeart/2005/8/layout/list1"/>
    <dgm:cxn modelId="{5ED75FDA-AE36-4FED-A784-7C5EA82B02CE}" type="presOf" srcId="{63AD3498-2303-4132-9D13-9AEF68D5872A}" destId="{D246AA03-D4FA-4FDF-B5CC-B67C486862FD}" srcOrd="0" destOrd="8" presId="urn:microsoft.com/office/officeart/2005/8/layout/list1"/>
    <dgm:cxn modelId="{0601C1DA-E625-4336-B944-0271B678E0C2}" srcId="{ABC9EA90-E386-4907-B965-8EF7396BB104}" destId="{59078D17-59C3-4857-B368-10BCE0E4DD8C}" srcOrd="0" destOrd="0" parTransId="{3B530F73-5255-402E-B21F-A6B5FB45F434}" sibTransId="{47BB2BDE-BC43-4F5D-B8B2-6E4EFB372528}"/>
    <dgm:cxn modelId="{D3DD6EDF-7670-43A2-A43F-2B2118C13115}" srcId="{EABB382B-210A-4EB5-8B95-5312C2A81EF1}" destId="{818E0BEC-790E-4B31-8494-17A67E27A081}" srcOrd="1" destOrd="0" parTransId="{401DD478-CF15-4229-9550-374F29517E79}" sibTransId="{0D2B50C8-4562-4A51-AAA1-17DB5A6A1D44}"/>
    <dgm:cxn modelId="{9846DCE2-1738-4061-971B-B01C0C7C1EF4}" srcId="{D32B1EF0-AD82-4F2F-A009-16DEE5ADB548}" destId="{C15DB223-E322-49A0-B25B-79D11A762A1E}" srcOrd="1" destOrd="0" parTransId="{E98B9223-E4DE-4788-A6F0-BA88F46527A5}" sibTransId="{6E1E2373-EA34-49A5-95E0-C11D6AC9E457}"/>
    <dgm:cxn modelId="{0E96D0E7-30D0-4678-9E5D-6C0F35C5BC27}" type="presOf" srcId="{4B701B67-6D62-4C27-B4E8-AC375D428439}" destId="{D246AA03-D4FA-4FDF-B5CC-B67C486862FD}" srcOrd="0" destOrd="17" presId="urn:microsoft.com/office/officeart/2005/8/layout/list1"/>
    <dgm:cxn modelId="{684B5AFA-53D4-4D1F-AE0A-77DD2D1D0308}" type="presOf" srcId="{F2A7F8AD-71C1-4455-81C0-EC74CDA1EC9B}" destId="{D246AA03-D4FA-4FDF-B5CC-B67C486862FD}" srcOrd="0" destOrd="5" presId="urn:microsoft.com/office/officeart/2005/8/layout/list1"/>
    <dgm:cxn modelId="{0108A5FC-7C04-4170-8B66-5F7A5AD5FD4B}" srcId="{D6CB71BB-99AD-4A52-8FA3-C40DD2938D71}" destId="{D32B1EF0-AD82-4F2F-A009-16DEE5ADB548}" srcOrd="5" destOrd="0" parTransId="{C39B71D2-B954-4333-9C42-D7482B6CBB86}" sibTransId="{369AB438-5019-4E17-B58E-D9572F94C9E5}"/>
    <dgm:cxn modelId="{785307FE-2E6B-4334-98CC-0A1F4B3A2570}" srcId="{D32B1EF0-AD82-4F2F-A009-16DEE5ADB548}" destId="{4B701B67-6D62-4C27-B4E8-AC375D428439}" srcOrd="2" destOrd="0" parTransId="{E5B86C9D-0C89-4CBE-A19F-D783BFAD711A}" sibTransId="{6926312D-E4D0-4073-B0AA-CB41CE48284A}"/>
    <dgm:cxn modelId="{C50C8CFF-4675-4396-9F4D-ABB2739BEBDC}" srcId="{C15DB223-E322-49A0-B25B-79D11A762A1E}" destId="{DBA94F87-0045-40A5-A8E6-844DE5A7CDCA}" srcOrd="2" destOrd="0" parTransId="{78027988-E759-434D-9067-50059E0AC56F}" sibTransId="{606E6B4E-46F7-4981-B16A-A4BF439B9712}"/>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9A1EC479-B6F3-4545-928E-46554A5526AF}">
      <dgm:prSet phldrT="[Texte]" custT="1"/>
      <dgm:spPr/>
      <dgm:t>
        <a:bodyPr/>
        <a:lstStyle/>
        <a:p>
          <a:r>
            <a:rPr lang="fr-FR" sz="1600" b="1"/>
            <a:t>Important</a:t>
          </a:r>
        </a:p>
      </dgm:t>
    </dgm:pt>
    <dgm:pt modelId="{E2AD7567-CE23-4B2E-8C2F-FD6FD4C96215}" type="parTrans" cxnId="{366BDC32-9449-4CA1-BA7D-B1D5331C9A52}">
      <dgm:prSet/>
      <dgm:spPr/>
      <dgm:t>
        <a:bodyPr/>
        <a:lstStyle/>
        <a:p>
          <a:endParaRPr lang="fr-FR"/>
        </a:p>
      </dgm:t>
    </dgm:pt>
    <dgm:pt modelId="{AD05DC2C-9971-44C6-AF0E-1631BC503C97}" type="sibTrans" cxnId="{366BDC32-9449-4CA1-BA7D-B1D5331C9A52}">
      <dgm:prSet/>
      <dgm:spPr/>
      <dgm:t>
        <a:bodyPr/>
        <a:lstStyle/>
        <a:p>
          <a:endParaRPr lang="fr-FR"/>
        </a:p>
      </dgm:t>
    </dgm:pt>
    <dgm:pt modelId="{EF7574DD-5353-4D81-B502-D9DCC5B70729}">
      <dgm:prSet phldrT="[Texte]" custT="1"/>
      <dgm:spPr/>
      <dgm:t>
        <a:bodyPr/>
        <a:lstStyle/>
        <a:p>
          <a:r>
            <a:rPr lang="fr-FR" sz="900"/>
            <a:t> Un joueur est éliminé quand tous ses héros sont détruits ou si son niveau de menace atteint 50. (P.4 règles)</a:t>
          </a:r>
        </a:p>
      </dgm:t>
    </dgm:pt>
    <dgm:pt modelId="{1C383808-7AD1-4DAF-BA70-E9C02BA0FBA6}" type="parTrans" cxnId="{4CCE14E5-57A9-4F3B-B877-2E1396BBF46D}">
      <dgm:prSet/>
      <dgm:spPr/>
      <dgm:t>
        <a:bodyPr/>
        <a:lstStyle/>
        <a:p>
          <a:endParaRPr lang="fr-FR"/>
        </a:p>
      </dgm:t>
    </dgm:pt>
    <dgm:pt modelId="{B5AEB425-DAFF-4645-A677-55265410A7C5}" type="sibTrans" cxnId="{4CCE14E5-57A9-4F3B-B877-2E1396BBF46D}">
      <dgm:prSet/>
      <dgm:spPr/>
      <dgm:t>
        <a:bodyPr/>
        <a:lstStyle/>
        <a:p>
          <a:endParaRPr lang="fr-FR"/>
        </a:p>
      </dgm:t>
    </dgm:pt>
    <dgm:pt modelId="{AF58BFF7-6354-4801-A3C9-C53EA8F87C7E}">
      <dgm:prSet phldrT="[Texte]" custT="1"/>
      <dgm:spPr/>
      <dgm:t>
        <a:bodyPr/>
        <a:lstStyle/>
        <a:p>
          <a:r>
            <a:rPr lang="fr-FR" sz="900"/>
            <a:t> </a:t>
          </a:r>
          <a:r>
            <a:rPr lang="fr-FR" sz="900" b="1"/>
            <a:t>Carte Unique </a:t>
          </a:r>
          <a:r>
            <a:rPr lang="fr-FR" sz="900"/>
            <a:t>: Elles sont marquées par un symbole rond placé devant le titre de la carte pour indiquer son unicité. Si un joueur a une carte unique en jeu (donc hors défausse), aucun autre joueur ne peut jouer ou mettre en jeu une autre carte avec le même titre. (P.8 règles)</a:t>
          </a:r>
        </a:p>
      </dgm:t>
    </dgm:pt>
    <dgm:pt modelId="{4D4F6596-05BB-49B5-A5D8-9CDEB84103FC}" type="parTrans" cxnId="{F10792DE-71B1-4DF8-A63B-A0FC80CBF4BD}">
      <dgm:prSet/>
      <dgm:spPr/>
      <dgm:t>
        <a:bodyPr/>
        <a:lstStyle/>
        <a:p>
          <a:endParaRPr lang="fr-FR"/>
        </a:p>
      </dgm:t>
    </dgm:pt>
    <dgm:pt modelId="{8BC7DA70-21DF-4A20-A680-EE43E2FADE99}" type="sibTrans" cxnId="{F10792DE-71B1-4DF8-A63B-A0FC80CBF4BD}">
      <dgm:prSet/>
      <dgm:spPr/>
      <dgm:t>
        <a:bodyPr/>
        <a:lstStyle/>
        <a:p>
          <a:endParaRPr lang="fr-FR"/>
        </a:p>
      </dgm:t>
    </dgm:pt>
    <dgm:pt modelId="{A387B56F-6047-4A02-A952-E5C3A49D8AEE}">
      <dgm:prSet phldrT="[Texte]" custT="1"/>
      <dgm:spPr/>
      <dgm:t>
        <a:bodyPr/>
        <a:lstStyle/>
        <a:p>
          <a:r>
            <a:rPr lang="fr-FR" sz="900"/>
            <a:t> </a:t>
          </a:r>
          <a:r>
            <a:rPr lang="fr-FR" sz="900" b="0"/>
            <a:t>Une carte qui indique « choisissez un personnage » permet à un joueur de choisir une carte Héros ou une carte Allié comme cible de cet effet. (P.8 règles)</a:t>
          </a:r>
        </a:p>
      </dgm:t>
    </dgm:pt>
    <dgm:pt modelId="{FA9B92CC-1FA1-4A1F-9C4A-BF3FA13DC95A}" type="parTrans" cxnId="{2BD5B30D-2126-43F3-A94B-DAB19CDAA7CE}">
      <dgm:prSet/>
      <dgm:spPr/>
      <dgm:t>
        <a:bodyPr/>
        <a:lstStyle/>
        <a:p>
          <a:endParaRPr lang="fr-FR"/>
        </a:p>
      </dgm:t>
    </dgm:pt>
    <dgm:pt modelId="{C613C2C9-86ED-4ABA-BFFB-7A1F728203E0}" type="sibTrans" cxnId="{2BD5B30D-2126-43F3-A94B-DAB19CDAA7CE}">
      <dgm:prSet/>
      <dgm:spPr/>
      <dgm:t>
        <a:bodyPr/>
        <a:lstStyle/>
        <a:p>
          <a:endParaRPr lang="fr-FR"/>
        </a:p>
      </dgm:t>
    </dgm:pt>
    <dgm:pt modelId="{6D0AE7D6-C8AF-49C4-A139-77E65E5321F1}">
      <dgm:prSet phldrT="[Texte]" custT="1"/>
      <dgm:spPr/>
      <dgm:t>
        <a:bodyPr/>
        <a:lstStyle/>
        <a:p>
          <a:r>
            <a:rPr lang="fr-FR" sz="900" b="0"/>
            <a:t> Si une carte ayant un attachement quitte le jeu, la carte attachement est également défaussée. (P.9 règles)</a:t>
          </a:r>
        </a:p>
      </dgm:t>
    </dgm:pt>
    <dgm:pt modelId="{7DF43146-7811-4936-8323-31B93C376D7D}" type="parTrans" cxnId="{120DCF9F-3332-4664-8958-FC63977F53FE}">
      <dgm:prSet/>
      <dgm:spPr/>
      <dgm:t>
        <a:bodyPr/>
        <a:lstStyle/>
        <a:p>
          <a:endParaRPr lang="fr-FR"/>
        </a:p>
      </dgm:t>
    </dgm:pt>
    <dgm:pt modelId="{87025206-F051-4C5B-92BD-CBA0381D96F5}" type="sibTrans" cxnId="{120DCF9F-3332-4664-8958-FC63977F53FE}">
      <dgm:prSet/>
      <dgm:spPr/>
      <dgm:t>
        <a:bodyPr/>
        <a:lstStyle/>
        <a:p>
          <a:endParaRPr lang="fr-FR"/>
        </a:p>
      </dgm:t>
    </dgm:pt>
    <dgm:pt modelId="{488DF9FB-6839-4FF3-9D23-2E8CB02399D5}">
      <dgm:prSet phldrT="[Texte]" custT="1"/>
      <dgm:spPr/>
      <dgm:t>
        <a:bodyPr/>
        <a:lstStyle/>
        <a:p>
          <a:r>
            <a:rPr lang="fr-FR" sz="900" b="0"/>
            <a:t> </a:t>
          </a:r>
          <a:r>
            <a:rPr lang="fr-FR" sz="900"/>
            <a:t>Quand un joueur n’a plus aucune carte dans son deck, il ne pioche plus de carte. (P.12 règles)</a:t>
          </a:r>
          <a:endParaRPr lang="fr-FR" sz="900" b="0"/>
        </a:p>
      </dgm:t>
    </dgm:pt>
    <dgm:pt modelId="{28E831B9-6787-47FE-819E-65FCBC2E27F4}" type="parTrans" cxnId="{22B8573D-E955-4293-8F08-923840FE85BD}">
      <dgm:prSet/>
      <dgm:spPr/>
      <dgm:t>
        <a:bodyPr/>
        <a:lstStyle/>
        <a:p>
          <a:endParaRPr lang="fr-FR"/>
        </a:p>
      </dgm:t>
    </dgm:pt>
    <dgm:pt modelId="{832F7533-4EB1-4807-992F-7B6481CD3031}" type="sibTrans" cxnId="{22B8573D-E955-4293-8F08-923840FE85BD}">
      <dgm:prSet/>
      <dgm:spPr/>
      <dgm:t>
        <a:bodyPr/>
        <a:lstStyle/>
        <a:p>
          <a:endParaRPr lang="fr-FR"/>
        </a:p>
      </dgm:t>
    </dgm:pt>
    <dgm:pt modelId="{7733DBAD-1212-4289-821F-62C38D00FAF4}">
      <dgm:prSet phldrT="[Texte]" custT="1"/>
      <dgm:spPr/>
      <dgm:t>
        <a:bodyPr/>
        <a:lstStyle/>
        <a:p>
          <a:r>
            <a:rPr lang="fr-FR" sz="900" b="0"/>
            <a:t> </a:t>
          </a:r>
          <a:r>
            <a:rPr lang="fr-FR" sz="900"/>
            <a:t>Si un joueur a plusieurs héros avec des icônes de ressource similaires, il peut utiliser les ressources de plusieurs réserves appartenant à une même sphère d’influence pour payer une carte ou un effet. (P.12 règles)</a:t>
          </a:r>
          <a:endParaRPr lang="fr-FR" sz="900" b="0"/>
        </a:p>
      </dgm:t>
    </dgm:pt>
    <dgm:pt modelId="{F5416D54-A5FD-488E-891C-C0DDCF7258C2}" type="parTrans" cxnId="{94F023D0-D629-4ABF-8EA4-52197676EC9A}">
      <dgm:prSet/>
      <dgm:spPr/>
      <dgm:t>
        <a:bodyPr/>
        <a:lstStyle/>
        <a:p>
          <a:endParaRPr lang="fr-FR"/>
        </a:p>
      </dgm:t>
    </dgm:pt>
    <dgm:pt modelId="{DB6B2317-B57E-444B-B148-1B17EE20BC85}" type="sibTrans" cxnId="{94F023D0-D629-4ABF-8EA4-52197676EC9A}">
      <dgm:prSet/>
      <dgm:spPr/>
      <dgm:t>
        <a:bodyPr/>
        <a:lstStyle/>
        <a:p>
          <a:endParaRPr lang="fr-FR"/>
        </a:p>
      </dgm:t>
    </dgm:pt>
    <dgm:pt modelId="{DBBE589A-D174-4DCB-8627-52706944807A}">
      <dgm:prSet phldrT="[Texte]" custT="1"/>
      <dgm:spPr/>
      <dgm:t>
        <a:bodyPr/>
        <a:lstStyle/>
        <a:p>
          <a:r>
            <a:rPr lang="fr-FR" sz="900" b="0"/>
            <a:t> Si un personnage défenseur quitte le jeu ou est retiré du combat avant l’assignation des dégâts, on considère que l’attaque est sans défense. (P.18 règles)</a:t>
          </a:r>
        </a:p>
      </dgm:t>
    </dgm:pt>
    <dgm:pt modelId="{0D88E952-D352-41F5-8AB0-5F487055DC89}" type="parTrans" cxnId="{93B4D4C5-A057-48E3-AE29-779CA715634A}">
      <dgm:prSet/>
      <dgm:spPr/>
      <dgm:t>
        <a:bodyPr/>
        <a:lstStyle/>
        <a:p>
          <a:endParaRPr lang="fr-FR"/>
        </a:p>
      </dgm:t>
    </dgm:pt>
    <dgm:pt modelId="{9F0DE1E7-3ACA-4CA3-A770-A02003BA0D07}" type="sibTrans" cxnId="{93B4D4C5-A057-48E3-AE29-779CA715634A}">
      <dgm:prSet/>
      <dgm:spPr/>
      <dgm:t>
        <a:bodyPr/>
        <a:lstStyle/>
        <a:p>
          <a:endParaRPr lang="fr-FR"/>
        </a:p>
      </dgm:t>
    </dgm:pt>
    <dgm:pt modelId="{21285856-D6AD-4FDD-AB5D-89500619F5D4}">
      <dgm:prSet phldrT="[Texte]" custT="1"/>
      <dgm:spPr/>
      <dgm:t>
        <a:bodyPr/>
        <a:lstStyle/>
        <a:p>
          <a:r>
            <a:rPr lang="fr-FR" sz="900" b="0"/>
            <a:t> Un effet ombre n’est résolu que si la carte a été attribuée à un ennemi attaquant pendant la phase de combat. (P.23 règles)</a:t>
          </a:r>
        </a:p>
      </dgm:t>
    </dgm:pt>
    <dgm:pt modelId="{8C03BB6D-0C58-45C4-A5A7-CCDD54CB9236}" type="parTrans" cxnId="{FC242A49-E483-4267-900D-92A43D651C70}">
      <dgm:prSet/>
      <dgm:spPr/>
      <dgm:t>
        <a:bodyPr/>
        <a:lstStyle/>
        <a:p>
          <a:endParaRPr lang="fr-FR"/>
        </a:p>
      </dgm:t>
    </dgm:pt>
    <dgm:pt modelId="{34633134-E613-4817-ADE4-B8EB8A88AFD6}" type="sibTrans" cxnId="{FC242A49-E483-4267-900D-92A43D651C70}">
      <dgm:prSet/>
      <dgm:spPr/>
      <dgm:t>
        <a:bodyPr/>
        <a:lstStyle/>
        <a:p>
          <a:endParaRPr lang="fr-FR"/>
        </a:p>
      </dgm:t>
    </dgm:pt>
    <dgm:pt modelId="{42AB9199-5E38-49F2-B051-39FF65E63276}">
      <dgm:prSet phldrT="[Texte]" custT="1"/>
      <dgm:spPr/>
      <dgm:t>
        <a:bodyPr/>
        <a:lstStyle/>
        <a:p>
          <a:r>
            <a:rPr lang="fr-FR" sz="900" b="0"/>
            <a:t> Si un effet de carte indique qu’il faut « retirer des marqueurs de progression de la quête en cours » (ex : Désespoir - Boîte de base n° 86), on retire les marqueurs de progression de la carte Quête, jamais du lieu actif s’il y en a un. (P.26 règles)</a:t>
          </a:r>
        </a:p>
      </dgm:t>
    </dgm:pt>
    <dgm:pt modelId="{69DA03C8-274E-4A9C-B9C3-775338038A67}" type="parTrans" cxnId="{85EF4BD8-1D8C-4D29-B9C5-310790991448}">
      <dgm:prSet/>
      <dgm:spPr/>
      <dgm:t>
        <a:bodyPr/>
        <a:lstStyle/>
        <a:p>
          <a:endParaRPr lang="fr-FR"/>
        </a:p>
      </dgm:t>
    </dgm:pt>
    <dgm:pt modelId="{7BE21651-6740-402C-ABD5-CD16EE2EC169}" type="sibTrans" cxnId="{85EF4BD8-1D8C-4D29-B9C5-310790991448}">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B28CB700-CACD-484B-A68B-60D06D3BCDCC}" type="pres">
      <dgm:prSet presAssocID="{9A1EC479-B6F3-4545-928E-46554A5526AF}" presName="parentLin" presStyleCnt="0"/>
      <dgm:spPr/>
    </dgm:pt>
    <dgm:pt modelId="{A85AA266-4910-4504-B697-4BAF4721807D}" type="pres">
      <dgm:prSet presAssocID="{9A1EC479-B6F3-4545-928E-46554A5526AF}" presName="parentLeftMargin" presStyleLbl="node1" presStyleIdx="0" presStyleCnt="1"/>
      <dgm:spPr/>
    </dgm:pt>
    <dgm:pt modelId="{083BDE3C-AC41-441C-9D33-23679D822BAA}" type="pres">
      <dgm:prSet presAssocID="{9A1EC479-B6F3-4545-928E-46554A5526AF}" presName="parentText" presStyleLbl="node1" presStyleIdx="0" presStyleCnt="1">
        <dgm:presLayoutVars>
          <dgm:chMax val="0"/>
          <dgm:bulletEnabled val="1"/>
        </dgm:presLayoutVars>
      </dgm:prSet>
      <dgm:spPr/>
    </dgm:pt>
    <dgm:pt modelId="{6C5BBCFB-E9ED-45D1-81CB-3DEB40F05FAA}" type="pres">
      <dgm:prSet presAssocID="{9A1EC479-B6F3-4545-928E-46554A5526AF}" presName="negativeSpace" presStyleCnt="0"/>
      <dgm:spPr/>
    </dgm:pt>
    <dgm:pt modelId="{32537F53-0EB9-4F55-BB0F-D8F00DA85831}" type="pres">
      <dgm:prSet presAssocID="{9A1EC479-B6F3-4545-928E-46554A5526AF}" presName="childText" presStyleLbl="conFgAcc1" presStyleIdx="0" presStyleCnt="1" custScaleY="100737" custLinFactNeighborY="7621">
        <dgm:presLayoutVars>
          <dgm:bulletEnabled val="1"/>
        </dgm:presLayoutVars>
      </dgm:prSet>
      <dgm:spPr/>
    </dgm:pt>
  </dgm:ptLst>
  <dgm:cxnLst>
    <dgm:cxn modelId="{B5670A01-6EE2-4503-A2B1-A3275A730768}" type="presOf" srcId="{9A1EC479-B6F3-4545-928E-46554A5526AF}" destId="{A85AA266-4910-4504-B697-4BAF4721807D}" srcOrd="0" destOrd="0" presId="urn:microsoft.com/office/officeart/2005/8/layout/list1"/>
    <dgm:cxn modelId="{2BD5B30D-2126-43F3-A94B-DAB19CDAA7CE}" srcId="{9A1EC479-B6F3-4545-928E-46554A5526AF}" destId="{A387B56F-6047-4A02-A952-E5C3A49D8AEE}" srcOrd="2" destOrd="0" parTransId="{FA9B92CC-1FA1-4A1F-9C4A-BF3FA13DC95A}" sibTransId="{C613C2C9-86ED-4ABA-BFFB-7A1F728203E0}"/>
    <dgm:cxn modelId="{5C85321E-4EEF-4230-8DA1-5E512EB8B9D2}" type="presOf" srcId="{AF58BFF7-6354-4801-A3C9-C53EA8F87C7E}" destId="{32537F53-0EB9-4F55-BB0F-D8F00DA85831}" srcOrd="0" destOrd="1" presId="urn:microsoft.com/office/officeart/2005/8/layout/list1"/>
    <dgm:cxn modelId="{0DE4451E-8481-48F8-A0EF-10BB89C7AED0}" type="presOf" srcId="{9A1EC479-B6F3-4545-928E-46554A5526AF}" destId="{083BDE3C-AC41-441C-9D33-23679D822BAA}" srcOrd="1" destOrd="0" presId="urn:microsoft.com/office/officeart/2005/8/layout/list1"/>
    <dgm:cxn modelId="{A931B02F-349F-454E-9FEB-0D633FF11475}" type="presOf" srcId="{42AB9199-5E38-49F2-B051-39FF65E63276}" destId="{32537F53-0EB9-4F55-BB0F-D8F00DA85831}" srcOrd="0" destOrd="8" presId="urn:microsoft.com/office/officeart/2005/8/layout/list1"/>
    <dgm:cxn modelId="{678FDE31-54A1-4396-A074-BB6D5A7CA3FB}" type="presOf" srcId="{DBBE589A-D174-4DCB-8627-52706944807A}" destId="{32537F53-0EB9-4F55-BB0F-D8F00DA85831}" srcOrd="0" destOrd="6" presId="urn:microsoft.com/office/officeart/2005/8/layout/list1"/>
    <dgm:cxn modelId="{366BDC32-9449-4CA1-BA7D-B1D5331C9A52}" srcId="{3C875127-B782-457A-9B81-4B2F4EC03FFE}" destId="{9A1EC479-B6F3-4545-928E-46554A5526AF}" srcOrd="0" destOrd="0" parTransId="{E2AD7567-CE23-4B2E-8C2F-FD6FD4C96215}" sibTransId="{AD05DC2C-9971-44C6-AF0E-1631BC503C97}"/>
    <dgm:cxn modelId="{22B8573D-E955-4293-8F08-923840FE85BD}" srcId="{9A1EC479-B6F3-4545-928E-46554A5526AF}" destId="{488DF9FB-6839-4FF3-9D23-2E8CB02399D5}" srcOrd="4" destOrd="0" parTransId="{28E831B9-6787-47FE-819E-65FCBC2E27F4}" sibTransId="{832F7533-4EB1-4807-992F-7B6481CD3031}"/>
    <dgm:cxn modelId="{1E2A1540-5DA0-46E1-8FB6-3CFEF4444A60}" type="presOf" srcId="{21285856-D6AD-4FDD-AB5D-89500619F5D4}" destId="{32537F53-0EB9-4F55-BB0F-D8F00DA85831}" srcOrd="0" destOrd="7" presId="urn:microsoft.com/office/officeart/2005/8/layout/list1"/>
    <dgm:cxn modelId="{C4C12365-A399-4185-A676-19D4C822C10C}" type="presOf" srcId="{A387B56F-6047-4A02-A952-E5C3A49D8AEE}" destId="{32537F53-0EB9-4F55-BB0F-D8F00DA85831}" srcOrd="0" destOrd="2" presId="urn:microsoft.com/office/officeart/2005/8/layout/list1"/>
    <dgm:cxn modelId="{FC242A49-E483-4267-900D-92A43D651C70}" srcId="{9A1EC479-B6F3-4545-928E-46554A5526AF}" destId="{21285856-D6AD-4FDD-AB5D-89500619F5D4}" srcOrd="7" destOrd="0" parTransId="{8C03BB6D-0C58-45C4-A5A7-CCDD54CB9236}" sibTransId="{34633134-E613-4817-ADE4-B8EB8A88AFD6}"/>
    <dgm:cxn modelId="{C7272580-EB90-4412-81E2-06F2A68CA8F8}" type="presOf" srcId="{3C875127-B782-457A-9B81-4B2F4EC03FFE}" destId="{D5099D35-1870-49B1-B445-06C97340E9BB}" srcOrd="0" destOrd="0" presId="urn:microsoft.com/office/officeart/2005/8/layout/list1"/>
    <dgm:cxn modelId="{120DCF9F-3332-4664-8958-FC63977F53FE}" srcId="{9A1EC479-B6F3-4545-928E-46554A5526AF}" destId="{6D0AE7D6-C8AF-49C4-A139-77E65E5321F1}" srcOrd="3" destOrd="0" parTransId="{7DF43146-7811-4936-8323-31B93C376D7D}" sibTransId="{87025206-F051-4C5B-92BD-CBA0381D96F5}"/>
    <dgm:cxn modelId="{1B180AB0-33A6-4793-A36C-E9BEF42697E7}" type="presOf" srcId="{7733DBAD-1212-4289-821F-62C38D00FAF4}" destId="{32537F53-0EB9-4F55-BB0F-D8F00DA85831}" srcOrd="0" destOrd="5" presId="urn:microsoft.com/office/officeart/2005/8/layout/list1"/>
    <dgm:cxn modelId="{93B4D4C5-A057-48E3-AE29-779CA715634A}" srcId="{9A1EC479-B6F3-4545-928E-46554A5526AF}" destId="{DBBE589A-D174-4DCB-8627-52706944807A}" srcOrd="6" destOrd="0" parTransId="{0D88E952-D352-41F5-8AB0-5F487055DC89}" sibTransId="{9F0DE1E7-3ACA-4CA3-A770-A02003BA0D07}"/>
    <dgm:cxn modelId="{F26F74CE-9503-44D7-8C3A-76967576682B}" type="presOf" srcId="{488DF9FB-6839-4FF3-9D23-2E8CB02399D5}" destId="{32537F53-0EB9-4F55-BB0F-D8F00DA85831}" srcOrd="0" destOrd="4" presId="urn:microsoft.com/office/officeart/2005/8/layout/list1"/>
    <dgm:cxn modelId="{94F023D0-D629-4ABF-8EA4-52197676EC9A}" srcId="{9A1EC479-B6F3-4545-928E-46554A5526AF}" destId="{7733DBAD-1212-4289-821F-62C38D00FAF4}" srcOrd="5" destOrd="0" parTransId="{F5416D54-A5FD-488E-891C-C0DDCF7258C2}" sibTransId="{DB6B2317-B57E-444B-B148-1B17EE20BC85}"/>
    <dgm:cxn modelId="{86656CD7-F031-4D67-9020-133DE40E89D7}" type="presOf" srcId="{6D0AE7D6-C8AF-49C4-A139-77E65E5321F1}" destId="{32537F53-0EB9-4F55-BB0F-D8F00DA85831}" srcOrd="0" destOrd="3" presId="urn:microsoft.com/office/officeart/2005/8/layout/list1"/>
    <dgm:cxn modelId="{85EF4BD8-1D8C-4D29-B9C5-310790991448}" srcId="{9A1EC479-B6F3-4545-928E-46554A5526AF}" destId="{42AB9199-5E38-49F2-B051-39FF65E63276}" srcOrd="8" destOrd="0" parTransId="{69DA03C8-274E-4A9C-B9C3-775338038A67}" sibTransId="{7BE21651-6740-402C-ABD5-CD16EE2EC169}"/>
    <dgm:cxn modelId="{47DCB7DC-E0C1-4DFD-B460-6CF0DF7D10ED}" type="presOf" srcId="{EF7574DD-5353-4D81-B502-D9DCC5B70729}" destId="{32537F53-0EB9-4F55-BB0F-D8F00DA85831}" srcOrd="0" destOrd="0" presId="urn:microsoft.com/office/officeart/2005/8/layout/list1"/>
    <dgm:cxn modelId="{F10792DE-71B1-4DF8-A63B-A0FC80CBF4BD}" srcId="{9A1EC479-B6F3-4545-928E-46554A5526AF}" destId="{AF58BFF7-6354-4801-A3C9-C53EA8F87C7E}" srcOrd="1" destOrd="0" parTransId="{4D4F6596-05BB-49B5-A5D8-9CDEB84103FC}" sibTransId="{8BC7DA70-21DF-4A20-A680-EE43E2FADE99}"/>
    <dgm:cxn modelId="{4CCE14E5-57A9-4F3B-B877-2E1396BBF46D}" srcId="{9A1EC479-B6F3-4545-928E-46554A5526AF}" destId="{EF7574DD-5353-4D81-B502-D9DCC5B70729}" srcOrd="0" destOrd="0" parTransId="{1C383808-7AD1-4DAF-BA70-E9C02BA0FBA6}" sibTransId="{B5AEB425-DAFF-4645-A677-55265410A7C5}"/>
    <dgm:cxn modelId="{2B9602C5-3163-446A-BDA5-0B57430314F2}" type="presParOf" srcId="{D5099D35-1870-49B1-B445-06C97340E9BB}" destId="{B28CB700-CACD-484B-A68B-60D06D3BCDCC}" srcOrd="0" destOrd="0" presId="urn:microsoft.com/office/officeart/2005/8/layout/list1"/>
    <dgm:cxn modelId="{0544C55F-EA51-4B7A-BD6A-1111E335B50A}" type="presParOf" srcId="{B28CB700-CACD-484B-A68B-60D06D3BCDCC}" destId="{A85AA266-4910-4504-B697-4BAF4721807D}" srcOrd="0" destOrd="0" presId="urn:microsoft.com/office/officeart/2005/8/layout/list1"/>
    <dgm:cxn modelId="{E3D6A67A-B161-405B-8829-0D5B32ABE510}" type="presParOf" srcId="{B28CB700-CACD-484B-A68B-60D06D3BCDCC}" destId="{083BDE3C-AC41-441C-9D33-23679D822BAA}" srcOrd="1" destOrd="0" presId="urn:microsoft.com/office/officeart/2005/8/layout/list1"/>
    <dgm:cxn modelId="{838702E2-06C2-455D-9C13-2DC43977F338}" type="presParOf" srcId="{D5099D35-1870-49B1-B445-06C97340E9BB}" destId="{6C5BBCFB-E9ED-45D1-81CB-3DEB40F05FAA}" srcOrd="1" destOrd="0" presId="urn:microsoft.com/office/officeart/2005/8/layout/list1"/>
    <dgm:cxn modelId="{93FE6FFE-A4F6-495F-B3F3-E715E07F34EA}" type="presParOf" srcId="{D5099D35-1870-49B1-B445-06C97340E9BB}" destId="{32537F53-0EB9-4F55-BB0F-D8F00DA85831}" srcOrd="2"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75127-B782-457A-9B81-4B2F4EC03FFE}"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fr-FR"/>
        </a:p>
      </dgm:t>
    </dgm:pt>
    <dgm:pt modelId="{D6CB71BB-99AD-4A52-8FA3-C40DD2938D71}">
      <dgm:prSet phldrT="[Texte]" custT="1"/>
      <dgm:spPr/>
      <dgm:t>
        <a:bodyPr/>
        <a:lstStyle/>
        <a:p>
          <a:r>
            <a:rPr lang="fr-FR" sz="1600" b="1"/>
            <a:t>Séquence du Tour </a:t>
          </a:r>
          <a:r>
            <a:rPr lang="fr-FR" sz="1600" b="0"/>
            <a:t>(version simplifiée pour du solo)</a:t>
          </a:r>
        </a:p>
      </dgm:t>
    </dgm:pt>
    <dgm:pt modelId="{8EA6F21A-6070-446F-B43D-56407F63DADE}" type="parTrans" cxnId="{9F51A2AA-ABD5-40E1-878A-3269C17378C5}">
      <dgm:prSet/>
      <dgm:spPr/>
      <dgm:t>
        <a:bodyPr/>
        <a:lstStyle/>
        <a:p>
          <a:endParaRPr lang="fr-FR"/>
        </a:p>
      </dgm:t>
    </dgm:pt>
    <dgm:pt modelId="{A288C958-3F33-4CEA-896C-E7994E3C0F75}" type="sibTrans" cxnId="{9F51A2AA-ABD5-40E1-878A-3269C17378C5}">
      <dgm:prSet/>
      <dgm:spPr/>
      <dgm:t>
        <a:bodyPr/>
        <a:lstStyle/>
        <a:p>
          <a:endParaRPr lang="fr-FR"/>
        </a:p>
      </dgm:t>
    </dgm:pt>
    <dgm:pt modelId="{361E853F-E3A5-418E-AEA4-485C5D826667}">
      <dgm:prSet phldrT="[Texte]" custT="1"/>
      <dgm:spPr/>
      <dgm:t>
        <a:bodyPr/>
        <a:lstStyle/>
        <a:p>
          <a:r>
            <a:rPr lang="fr-FR" sz="900"/>
            <a:t> </a:t>
          </a:r>
          <a:r>
            <a:rPr lang="fr-FR" sz="900" b="1"/>
            <a:t>Phase de Ressource :</a:t>
          </a:r>
        </a:p>
      </dgm:t>
    </dgm:pt>
    <dgm:pt modelId="{C73E8787-31EE-4BE0-B550-920959001076}" type="parTrans" cxnId="{316AC98A-6B83-47A6-9D3F-41272B2C5804}">
      <dgm:prSet/>
      <dgm:spPr/>
      <dgm:t>
        <a:bodyPr/>
        <a:lstStyle/>
        <a:p>
          <a:endParaRPr lang="fr-FR"/>
        </a:p>
      </dgm:t>
    </dgm:pt>
    <dgm:pt modelId="{BDC1AACA-DFE5-43DF-96EE-42709B26D770}" type="sibTrans" cxnId="{316AC98A-6B83-47A6-9D3F-41272B2C5804}">
      <dgm:prSet/>
      <dgm:spPr/>
      <dgm:t>
        <a:bodyPr/>
        <a:lstStyle/>
        <a:p>
          <a:endParaRPr lang="fr-FR"/>
        </a:p>
      </dgm:t>
    </dgm:pt>
    <dgm:pt modelId="{D2273EAA-9248-47A5-AA48-D898A7394591}">
      <dgm:prSet phldrT="[Texte]" custT="1"/>
      <dgm:spPr/>
      <dgm:t>
        <a:bodyPr/>
        <a:lstStyle/>
        <a:p>
          <a:r>
            <a:rPr lang="fr-FR" sz="1600" b="1"/>
            <a:t>Avancement de la Quête </a:t>
          </a:r>
          <a:r>
            <a:rPr lang="fr-FR" sz="1600"/>
            <a:t>(P.22 règles)</a:t>
          </a:r>
          <a:endParaRPr lang="fr-FR" sz="1600" b="1"/>
        </a:p>
      </dgm:t>
    </dgm:pt>
    <dgm:pt modelId="{858246BC-4998-491B-BAFC-72AC4735CDF4}" type="parTrans" cxnId="{722689FB-F90B-4ADF-9F46-72814E2029EC}">
      <dgm:prSet/>
      <dgm:spPr/>
      <dgm:t>
        <a:bodyPr/>
        <a:lstStyle/>
        <a:p>
          <a:endParaRPr lang="fr-FR"/>
        </a:p>
      </dgm:t>
    </dgm:pt>
    <dgm:pt modelId="{857E9A3D-303D-49DA-9164-9B95E901E7F7}" type="sibTrans" cxnId="{722689FB-F90B-4ADF-9F46-72814E2029EC}">
      <dgm:prSet/>
      <dgm:spPr/>
      <dgm:t>
        <a:bodyPr/>
        <a:lstStyle/>
        <a:p>
          <a:endParaRPr lang="fr-FR"/>
        </a:p>
      </dgm:t>
    </dgm:pt>
    <dgm:pt modelId="{EA0020B6-D50F-43DB-B8BD-FB03DB3506B7}">
      <dgm:prSet phldrT="[Texte]" custT="1"/>
      <dgm:spPr/>
      <dgm:t>
        <a:bodyPr/>
        <a:lstStyle/>
        <a:p>
          <a:r>
            <a:rPr lang="fr-FR" sz="900"/>
            <a:t> </a:t>
          </a:r>
          <a:r>
            <a:rPr lang="fr-FR" sz="900" b="0"/>
            <a:t>Les joueurs passent immédiatement à l’étape suivante de la quête dès qu’ils ont placé un nombre de marqueurs de progression supérieur ou égal au nombre de points de quête de la carte Quête en cours. Les marqueurs de progression en excès ne sont pas reportés sur la prochaine étape.</a:t>
          </a:r>
          <a:endParaRPr lang="fr-FR" sz="900"/>
        </a:p>
      </dgm:t>
    </dgm:pt>
    <dgm:pt modelId="{FD4B40B9-F932-4001-8A8B-790888AA5684}" type="parTrans" cxnId="{E58EB394-9F2A-4613-93AB-163C08DA69C7}">
      <dgm:prSet/>
      <dgm:spPr/>
      <dgm:t>
        <a:bodyPr/>
        <a:lstStyle/>
        <a:p>
          <a:endParaRPr lang="fr-FR"/>
        </a:p>
      </dgm:t>
    </dgm:pt>
    <dgm:pt modelId="{74BD1F32-579E-423F-8F66-2C83B2063C10}" type="sibTrans" cxnId="{E58EB394-9F2A-4613-93AB-163C08DA69C7}">
      <dgm:prSet/>
      <dgm:spPr/>
      <dgm:t>
        <a:bodyPr/>
        <a:lstStyle/>
        <a:p>
          <a:endParaRPr lang="fr-FR"/>
        </a:p>
      </dgm:t>
    </dgm:pt>
    <dgm:pt modelId="{7B1719BA-ED20-4285-8F30-2F0E3D4AC994}">
      <dgm:prSet phldrT="[Texte]" custT="1"/>
      <dgm:spPr/>
      <dgm:t>
        <a:bodyPr/>
        <a:lstStyle/>
        <a:p>
          <a:r>
            <a:rPr lang="fr-FR" sz="1600" b="1"/>
            <a:t>Décompte </a:t>
          </a:r>
          <a:r>
            <a:rPr lang="fr-FR" sz="1600"/>
            <a:t>(P.22 règles)</a:t>
          </a:r>
          <a:endParaRPr lang="fr-FR" sz="1600" b="1"/>
        </a:p>
      </dgm:t>
    </dgm:pt>
    <dgm:pt modelId="{EB409A10-CE6B-4F1F-ACD3-87515F50F9B9}" type="parTrans" cxnId="{03FC7EAC-1472-4A75-9923-B9B08304F941}">
      <dgm:prSet/>
      <dgm:spPr/>
      <dgm:t>
        <a:bodyPr/>
        <a:lstStyle/>
        <a:p>
          <a:endParaRPr lang="fr-FR"/>
        </a:p>
      </dgm:t>
    </dgm:pt>
    <dgm:pt modelId="{428C7895-0D3C-49E3-9116-81603851B723}" type="sibTrans" cxnId="{03FC7EAC-1472-4A75-9923-B9B08304F941}">
      <dgm:prSet/>
      <dgm:spPr/>
      <dgm:t>
        <a:bodyPr/>
        <a:lstStyle/>
        <a:p>
          <a:endParaRPr lang="fr-FR"/>
        </a:p>
      </dgm:t>
    </dgm:pt>
    <dgm:pt modelId="{E9EFB1DC-E1E6-4FC0-9A9F-8C580ECFE426}">
      <dgm:prSet phldrT="[Texte]" custT="1"/>
      <dgm:spPr/>
      <dgm:t>
        <a:bodyPr/>
        <a:lstStyle/>
        <a:p>
          <a:r>
            <a:rPr lang="fr-FR" sz="900"/>
            <a:t> Pour calculer le score final :</a:t>
          </a:r>
        </a:p>
      </dgm:t>
    </dgm:pt>
    <dgm:pt modelId="{741E7E93-BB6F-4AE1-B4FC-AB5D5EA0C2EE}" type="parTrans" cxnId="{0E10395A-E52A-4495-AC81-E3CA24A6C129}">
      <dgm:prSet/>
      <dgm:spPr/>
      <dgm:t>
        <a:bodyPr/>
        <a:lstStyle/>
        <a:p>
          <a:endParaRPr lang="fr-FR"/>
        </a:p>
      </dgm:t>
    </dgm:pt>
    <dgm:pt modelId="{F67A8D64-8385-4150-A3EB-149780C6ED7F}" type="sibTrans" cxnId="{0E10395A-E52A-4495-AC81-E3CA24A6C129}">
      <dgm:prSet/>
      <dgm:spPr/>
      <dgm:t>
        <a:bodyPr/>
        <a:lstStyle/>
        <a:p>
          <a:endParaRPr lang="fr-FR"/>
        </a:p>
      </dgm:t>
    </dgm:pt>
    <dgm:pt modelId="{9A1EC479-B6F3-4545-928E-46554A5526AF}">
      <dgm:prSet phldrT="[Texte]" custT="1"/>
      <dgm:spPr/>
      <dgm:t>
        <a:bodyPr/>
        <a:lstStyle/>
        <a:p>
          <a:r>
            <a:rPr lang="fr-FR" sz="1600" b="1"/>
            <a:t>Effets Trajet </a:t>
          </a:r>
          <a:r>
            <a:rPr lang="fr-FR" sz="1600"/>
            <a:t>(P.23 règles)</a:t>
          </a:r>
          <a:endParaRPr lang="fr-FR" sz="1600" b="1"/>
        </a:p>
      </dgm:t>
    </dgm:pt>
    <dgm:pt modelId="{E2AD7567-CE23-4B2E-8C2F-FD6FD4C96215}" type="parTrans" cxnId="{366BDC32-9449-4CA1-BA7D-B1D5331C9A52}">
      <dgm:prSet/>
      <dgm:spPr/>
      <dgm:t>
        <a:bodyPr/>
        <a:lstStyle/>
        <a:p>
          <a:endParaRPr lang="fr-FR"/>
        </a:p>
      </dgm:t>
    </dgm:pt>
    <dgm:pt modelId="{AD05DC2C-9971-44C6-AF0E-1631BC503C97}" type="sibTrans" cxnId="{366BDC32-9449-4CA1-BA7D-B1D5331C9A52}">
      <dgm:prSet/>
      <dgm:spPr/>
      <dgm:t>
        <a:bodyPr/>
        <a:lstStyle/>
        <a:p>
          <a:endParaRPr lang="fr-FR"/>
        </a:p>
      </dgm:t>
    </dgm:pt>
    <dgm:pt modelId="{EF7574DD-5353-4D81-B502-D9DCC5B70729}">
      <dgm:prSet phldrT="[Texte]" custT="1"/>
      <dgm:spPr/>
      <dgm:t>
        <a:bodyPr/>
        <a:lstStyle/>
        <a:p>
          <a:r>
            <a:rPr lang="fr-FR" sz="900"/>
            <a:t> Les effets trajet sont des coûts ou des restrictions que certains joueurs (ou tous les joueurs) doivent payer  ou remplir pour voyager vers ce lieu Si les joueurs ne peuvent pas remplir la condition de l’effet trajet, ils ne peuvent pas voyager vers ce lieu.</a:t>
          </a:r>
        </a:p>
      </dgm:t>
    </dgm:pt>
    <dgm:pt modelId="{1C383808-7AD1-4DAF-BA70-E9C02BA0FBA6}" type="parTrans" cxnId="{4CCE14E5-57A9-4F3B-B877-2E1396BBF46D}">
      <dgm:prSet/>
      <dgm:spPr/>
      <dgm:t>
        <a:bodyPr/>
        <a:lstStyle/>
        <a:p>
          <a:endParaRPr lang="fr-FR"/>
        </a:p>
      </dgm:t>
    </dgm:pt>
    <dgm:pt modelId="{B5AEB425-DAFF-4645-A677-55265410A7C5}" type="sibTrans" cxnId="{4CCE14E5-57A9-4F3B-B877-2E1396BBF46D}">
      <dgm:prSet/>
      <dgm:spPr/>
      <dgm:t>
        <a:bodyPr/>
        <a:lstStyle/>
        <a:p>
          <a:endParaRPr lang="fr-FR"/>
        </a:p>
      </dgm:t>
    </dgm:pt>
    <dgm:pt modelId="{03EF159C-B42E-4199-AC1D-25F502F2A304}">
      <dgm:prSet phldrT="[Texte]" custT="1"/>
      <dgm:spPr/>
      <dgm:t>
        <a:bodyPr/>
        <a:lstStyle/>
        <a:p>
          <a:r>
            <a:rPr lang="fr-FR" sz="900"/>
            <a:t> +1 ressource par héros et </a:t>
          </a:r>
          <a:r>
            <a:rPr lang="fr-FR" sz="900" b="0"/>
            <a:t>piochez 1 carte.</a:t>
          </a:r>
          <a:endParaRPr lang="fr-FR" sz="900"/>
        </a:p>
      </dgm:t>
    </dgm:pt>
    <dgm:pt modelId="{D6DBA144-77F2-4304-98E3-CF76CC000073}" type="parTrans" cxnId="{9BAF9C2A-203C-45A4-A798-FA82DCA96505}">
      <dgm:prSet/>
      <dgm:spPr/>
      <dgm:t>
        <a:bodyPr/>
        <a:lstStyle/>
        <a:p>
          <a:endParaRPr lang="fr-FR"/>
        </a:p>
      </dgm:t>
    </dgm:pt>
    <dgm:pt modelId="{74D1129D-E8A7-4809-8AFE-25FEDD883CCC}" type="sibTrans" cxnId="{9BAF9C2A-203C-45A4-A798-FA82DCA96505}">
      <dgm:prSet/>
      <dgm:spPr/>
      <dgm:t>
        <a:bodyPr/>
        <a:lstStyle/>
        <a:p>
          <a:endParaRPr lang="fr-FR"/>
        </a:p>
      </dgm:t>
    </dgm:pt>
    <dgm:pt modelId="{9B22E027-9632-475D-9B62-3F3A92F20022}">
      <dgm:prSet phldrT="[Texte]" custT="1"/>
      <dgm:spPr/>
      <dgm:t>
        <a:bodyPr/>
        <a:lstStyle/>
        <a:p>
          <a:r>
            <a:rPr lang="fr-FR" sz="900"/>
            <a:t> </a:t>
          </a:r>
          <a:r>
            <a:rPr lang="fr-FR" sz="900" b="1"/>
            <a:t>Phase d’Organisation</a:t>
          </a:r>
          <a:r>
            <a:rPr lang="fr-FR" sz="900"/>
            <a:t> </a:t>
          </a:r>
          <a:r>
            <a:rPr lang="fr-FR" sz="900" b="1"/>
            <a:t>:</a:t>
          </a:r>
        </a:p>
      </dgm:t>
    </dgm:pt>
    <dgm:pt modelId="{CF98510E-4823-4527-AE86-2BEF98C91384}" type="parTrans" cxnId="{9D0BBED5-7DFA-4370-8FC6-7E295EA075C0}">
      <dgm:prSet/>
      <dgm:spPr/>
      <dgm:t>
        <a:bodyPr/>
        <a:lstStyle/>
        <a:p>
          <a:endParaRPr lang="fr-FR"/>
        </a:p>
      </dgm:t>
    </dgm:pt>
    <dgm:pt modelId="{B9132CBA-3E3F-4621-A477-94D8B92359B7}" type="sibTrans" cxnId="{9D0BBED5-7DFA-4370-8FC6-7E295EA075C0}">
      <dgm:prSet/>
      <dgm:spPr/>
      <dgm:t>
        <a:bodyPr/>
        <a:lstStyle/>
        <a:p>
          <a:endParaRPr lang="fr-FR"/>
        </a:p>
      </dgm:t>
    </dgm:pt>
    <dgm:pt modelId="{E84C3C3E-19D2-417F-A700-88920B96F313}">
      <dgm:prSet phldrT="[Texte]" custT="1"/>
      <dgm:spPr/>
      <dgm:t>
        <a:bodyPr/>
        <a:lstStyle/>
        <a:p>
          <a:r>
            <a:rPr lang="fr-FR" sz="900"/>
            <a:t> Vous pouvez jouer des cartes allié et attachement ensuite vous pouvez effection d'autres Actions.</a:t>
          </a:r>
        </a:p>
      </dgm:t>
    </dgm:pt>
    <dgm:pt modelId="{06C2F803-F3AC-436F-992A-63268B67210F}" type="parTrans" cxnId="{4A51C872-8E5A-4518-A6BD-C72007114C83}">
      <dgm:prSet/>
      <dgm:spPr/>
      <dgm:t>
        <a:bodyPr/>
        <a:lstStyle/>
        <a:p>
          <a:endParaRPr lang="fr-FR"/>
        </a:p>
      </dgm:t>
    </dgm:pt>
    <dgm:pt modelId="{642B303F-B456-4BB6-82BF-88A5BA2C1036}" type="sibTrans" cxnId="{4A51C872-8E5A-4518-A6BD-C72007114C83}">
      <dgm:prSet/>
      <dgm:spPr/>
      <dgm:t>
        <a:bodyPr/>
        <a:lstStyle/>
        <a:p>
          <a:endParaRPr lang="fr-FR"/>
        </a:p>
      </dgm:t>
    </dgm:pt>
    <dgm:pt modelId="{D2C985C0-1777-4BB8-A2FE-37A895FE9292}">
      <dgm:prSet phldrT="[Texte]" custT="1"/>
      <dgm:spPr/>
      <dgm:t>
        <a:bodyPr/>
        <a:lstStyle/>
        <a:p>
          <a:r>
            <a:rPr lang="fr-FR" sz="900"/>
            <a:t> </a:t>
          </a:r>
          <a:r>
            <a:rPr lang="fr-FR" sz="900" b="1"/>
            <a:t>Phase de Quête : </a:t>
          </a:r>
        </a:p>
      </dgm:t>
    </dgm:pt>
    <dgm:pt modelId="{A5D33560-7CBC-49F0-BEC2-F2769CEBB70A}" type="parTrans" cxnId="{293BDE21-7D91-437E-BF67-63ADF51AAF4B}">
      <dgm:prSet/>
      <dgm:spPr/>
      <dgm:t>
        <a:bodyPr/>
        <a:lstStyle/>
        <a:p>
          <a:endParaRPr lang="fr-FR"/>
        </a:p>
      </dgm:t>
    </dgm:pt>
    <dgm:pt modelId="{A3ACF246-70B5-445C-BD85-EB656AB1DA4E}" type="sibTrans" cxnId="{293BDE21-7D91-437E-BF67-63ADF51AAF4B}">
      <dgm:prSet/>
      <dgm:spPr/>
      <dgm:t>
        <a:bodyPr/>
        <a:lstStyle/>
        <a:p>
          <a:endParaRPr lang="fr-FR"/>
        </a:p>
      </dgm:t>
    </dgm:pt>
    <dgm:pt modelId="{F33BEB6F-7473-4EE9-94F0-17B3DF7E522F}">
      <dgm:prSet phldrT="[Texte]" custT="1"/>
      <dgm:spPr/>
      <dgm:t>
        <a:bodyPr/>
        <a:lstStyle/>
        <a:p>
          <a:r>
            <a:rPr lang="fr-FR" sz="900" b="0"/>
            <a:t> Vous pouvez engager des personnages dans la quête en cours.</a:t>
          </a:r>
        </a:p>
      </dgm:t>
    </dgm:pt>
    <dgm:pt modelId="{0196EB14-B63F-46F2-A002-F72E89278A68}" type="parTrans" cxnId="{58DCBDB4-1102-4DEB-BDE0-30E87D32344E}">
      <dgm:prSet/>
      <dgm:spPr/>
      <dgm:t>
        <a:bodyPr/>
        <a:lstStyle/>
        <a:p>
          <a:endParaRPr lang="fr-FR"/>
        </a:p>
      </dgm:t>
    </dgm:pt>
    <dgm:pt modelId="{0D06937A-259C-4206-BBF7-AA1527ABC09E}" type="sibTrans" cxnId="{58DCBDB4-1102-4DEB-BDE0-30E87D32344E}">
      <dgm:prSet/>
      <dgm:spPr/>
      <dgm:t>
        <a:bodyPr/>
        <a:lstStyle/>
        <a:p>
          <a:endParaRPr lang="fr-FR"/>
        </a:p>
      </dgm:t>
    </dgm:pt>
    <dgm:pt modelId="{563F551F-F1AF-467D-968A-90DB0D126049}">
      <dgm:prSet custT="1"/>
      <dgm:spPr/>
      <dgm:t>
        <a:bodyPr/>
        <a:lstStyle/>
        <a:p>
          <a:r>
            <a:rPr lang="fr-FR" sz="900" b="0"/>
            <a:t> Renforcement : on révèle 1 carte du deck de rencontre.</a:t>
          </a:r>
        </a:p>
      </dgm:t>
    </dgm:pt>
    <dgm:pt modelId="{10B2DCB1-5829-4155-87C8-48890D740A64}" type="parTrans" cxnId="{CF035519-B864-483A-8C49-F86457FE46EE}">
      <dgm:prSet/>
      <dgm:spPr/>
      <dgm:t>
        <a:bodyPr/>
        <a:lstStyle/>
        <a:p>
          <a:endParaRPr lang="fr-FR"/>
        </a:p>
      </dgm:t>
    </dgm:pt>
    <dgm:pt modelId="{7DDA6906-8F4C-4EDB-8A5E-7D787C3BD8C7}" type="sibTrans" cxnId="{CF035519-B864-483A-8C49-F86457FE46EE}">
      <dgm:prSet/>
      <dgm:spPr/>
      <dgm:t>
        <a:bodyPr/>
        <a:lstStyle/>
        <a:p>
          <a:endParaRPr lang="fr-FR"/>
        </a:p>
      </dgm:t>
    </dgm:pt>
    <dgm:pt modelId="{3E5B3183-8FE4-4188-AB4F-16A02F4EB380}">
      <dgm:prSet custT="1"/>
      <dgm:spPr/>
      <dgm:t>
        <a:bodyPr/>
        <a:lstStyle/>
        <a:p>
          <a:r>
            <a:rPr lang="fr-FR" sz="900" b="0"/>
            <a:t> Résolution de la quête.</a:t>
          </a:r>
        </a:p>
      </dgm:t>
    </dgm:pt>
    <dgm:pt modelId="{E8593809-65F8-45BA-A935-44CA2CD3F419}" type="parTrans" cxnId="{0F751486-60C4-4D1B-BCFF-99DFCB90565F}">
      <dgm:prSet/>
      <dgm:spPr/>
      <dgm:t>
        <a:bodyPr/>
        <a:lstStyle/>
        <a:p>
          <a:endParaRPr lang="fr-FR"/>
        </a:p>
      </dgm:t>
    </dgm:pt>
    <dgm:pt modelId="{1E1F618C-9C0D-4676-A093-258F347421DC}" type="sibTrans" cxnId="{0F751486-60C4-4D1B-BCFF-99DFCB90565F}">
      <dgm:prSet/>
      <dgm:spPr/>
      <dgm:t>
        <a:bodyPr/>
        <a:lstStyle/>
        <a:p>
          <a:endParaRPr lang="fr-FR"/>
        </a:p>
      </dgm:t>
    </dgm:pt>
    <dgm:pt modelId="{8FE83745-3484-44AC-AF42-26BE8D6313B2}">
      <dgm:prSet custT="1"/>
      <dgm:spPr/>
      <dgm:t>
        <a:bodyPr/>
        <a:lstStyle/>
        <a:p>
          <a:r>
            <a:rPr lang="fr-FR" sz="900" b="0"/>
            <a:t> </a:t>
          </a:r>
          <a:r>
            <a:rPr lang="fr-FR" sz="900" i="1"/>
            <a:t>Vous pouvez effectuer des Actions.</a:t>
          </a:r>
          <a:endParaRPr lang="fr-FR" sz="900" b="0" i="1"/>
        </a:p>
      </dgm:t>
    </dgm:pt>
    <dgm:pt modelId="{CF7E4D42-EB3D-43C6-9179-999F48FA6C94}" type="parTrans" cxnId="{22D952AB-524A-4324-8F9F-A0191050D06D}">
      <dgm:prSet/>
      <dgm:spPr/>
      <dgm:t>
        <a:bodyPr/>
        <a:lstStyle/>
        <a:p>
          <a:endParaRPr lang="fr-FR"/>
        </a:p>
      </dgm:t>
    </dgm:pt>
    <dgm:pt modelId="{9D05ACE1-E6F6-406D-85D8-F40B5B6AEFC9}" type="sibTrans" cxnId="{22D952AB-524A-4324-8F9F-A0191050D06D}">
      <dgm:prSet/>
      <dgm:spPr/>
      <dgm:t>
        <a:bodyPr/>
        <a:lstStyle/>
        <a:p>
          <a:endParaRPr lang="fr-FR"/>
        </a:p>
      </dgm:t>
    </dgm:pt>
    <dgm:pt modelId="{0856CE3B-7D62-4BF0-B950-44263AB76A71}">
      <dgm:prSet phldrT="[Texte]" custT="1"/>
      <dgm:spPr/>
      <dgm:t>
        <a:bodyPr/>
        <a:lstStyle/>
        <a:p>
          <a:r>
            <a:rPr lang="fr-FR" sz="900"/>
            <a:t> </a:t>
          </a:r>
          <a:r>
            <a:rPr lang="fr-FR" sz="900" i="1"/>
            <a:t>Vous pouvez effectuer des Actions</a:t>
          </a:r>
        </a:p>
      </dgm:t>
    </dgm:pt>
    <dgm:pt modelId="{B0B125C8-5EA8-4AF7-8159-C237D0E1C89C}" type="parTrans" cxnId="{63865FDE-7E7A-4DC4-8BBA-DF424453B39D}">
      <dgm:prSet/>
      <dgm:spPr/>
      <dgm:t>
        <a:bodyPr/>
        <a:lstStyle/>
        <a:p>
          <a:endParaRPr lang="fr-FR"/>
        </a:p>
      </dgm:t>
    </dgm:pt>
    <dgm:pt modelId="{03B495FE-AC68-49A8-A440-867B2AFC30BE}" type="sibTrans" cxnId="{63865FDE-7E7A-4DC4-8BBA-DF424453B39D}">
      <dgm:prSet/>
      <dgm:spPr/>
      <dgm:t>
        <a:bodyPr/>
        <a:lstStyle/>
        <a:p>
          <a:endParaRPr lang="fr-FR"/>
        </a:p>
      </dgm:t>
    </dgm:pt>
    <dgm:pt modelId="{A4ECEEC2-AA8E-4E99-9E9E-6E97E6915E4D}">
      <dgm:prSet custT="1"/>
      <dgm:spPr/>
      <dgm:t>
        <a:bodyPr/>
        <a:lstStyle/>
        <a:p>
          <a:r>
            <a:rPr lang="fr-FR" sz="900"/>
            <a:t> </a:t>
          </a:r>
          <a:r>
            <a:rPr lang="fr-FR" sz="900" i="1"/>
            <a:t>Vous pouvez effectuer des Actions.</a:t>
          </a:r>
          <a:endParaRPr lang="fr-FR" sz="900" b="0" i="1"/>
        </a:p>
      </dgm:t>
    </dgm:pt>
    <dgm:pt modelId="{53831AEA-C8C4-415A-BCBF-3987355C2A65}" type="parTrans" cxnId="{B043446C-2F81-4D9C-8B1C-D40E3FED9EEE}">
      <dgm:prSet/>
      <dgm:spPr/>
      <dgm:t>
        <a:bodyPr/>
        <a:lstStyle/>
        <a:p>
          <a:endParaRPr lang="fr-FR"/>
        </a:p>
      </dgm:t>
    </dgm:pt>
    <dgm:pt modelId="{313DBF64-0D95-4DDE-A7A8-FC887BDAA824}" type="sibTrans" cxnId="{B043446C-2F81-4D9C-8B1C-D40E3FED9EEE}">
      <dgm:prSet/>
      <dgm:spPr/>
      <dgm:t>
        <a:bodyPr/>
        <a:lstStyle/>
        <a:p>
          <a:endParaRPr lang="fr-FR"/>
        </a:p>
      </dgm:t>
    </dgm:pt>
    <dgm:pt modelId="{45F52809-F0F3-4689-B0AB-980E14C3B1FE}">
      <dgm:prSet custT="1"/>
      <dgm:spPr/>
      <dgm:t>
        <a:bodyPr/>
        <a:lstStyle/>
        <a:p>
          <a:r>
            <a:rPr lang="fr-FR" sz="900" b="0"/>
            <a:t> </a:t>
          </a:r>
          <a:r>
            <a:rPr lang="fr-FR" sz="900" b="1"/>
            <a:t>Phase de Voyage :</a:t>
          </a:r>
        </a:p>
      </dgm:t>
    </dgm:pt>
    <dgm:pt modelId="{30175319-CDFE-4C69-87AA-22FE97979B4C}" type="parTrans" cxnId="{B945E872-976A-4F9A-B713-283DC5EBF7D4}">
      <dgm:prSet/>
      <dgm:spPr/>
      <dgm:t>
        <a:bodyPr/>
        <a:lstStyle/>
        <a:p>
          <a:endParaRPr lang="fr-FR"/>
        </a:p>
      </dgm:t>
    </dgm:pt>
    <dgm:pt modelId="{37E722E1-0D40-4F2D-9A74-852FAE68604D}" type="sibTrans" cxnId="{B945E872-976A-4F9A-B713-283DC5EBF7D4}">
      <dgm:prSet/>
      <dgm:spPr/>
      <dgm:t>
        <a:bodyPr/>
        <a:lstStyle/>
        <a:p>
          <a:endParaRPr lang="fr-FR"/>
        </a:p>
      </dgm:t>
    </dgm:pt>
    <dgm:pt modelId="{9A0FB15A-3B0A-43FB-9375-9FA815A5EB5F}">
      <dgm:prSet custT="1"/>
      <dgm:spPr/>
      <dgm:t>
        <a:bodyPr/>
        <a:lstStyle/>
        <a:p>
          <a:r>
            <a:rPr lang="fr-FR" sz="900" b="1"/>
            <a:t> </a:t>
          </a:r>
          <a:r>
            <a:rPr lang="fr-FR" sz="900" b="0"/>
            <a:t>Vous pouvez voyager vers 1 lieu s’il n’y a pas actuellement de lieu actif.</a:t>
          </a:r>
        </a:p>
      </dgm:t>
    </dgm:pt>
    <dgm:pt modelId="{39358D1B-1291-43E6-B5C4-9018A59E3A66}" type="parTrans" cxnId="{01DA7699-2E4F-48C2-B8D4-39BA2F38017F}">
      <dgm:prSet/>
      <dgm:spPr/>
      <dgm:t>
        <a:bodyPr/>
        <a:lstStyle/>
        <a:p>
          <a:endParaRPr lang="fr-FR"/>
        </a:p>
      </dgm:t>
    </dgm:pt>
    <dgm:pt modelId="{888EA1F1-1457-41C6-991F-AE4B025FC565}" type="sibTrans" cxnId="{01DA7699-2E4F-48C2-B8D4-39BA2F38017F}">
      <dgm:prSet/>
      <dgm:spPr/>
      <dgm:t>
        <a:bodyPr/>
        <a:lstStyle/>
        <a:p>
          <a:endParaRPr lang="fr-FR"/>
        </a:p>
      </dgm:t>
    </dgm:pt>
    <dgm:pt modelId="{012730DA-4DA7-47CE-AF81-83B868B5374C}">
      <dgm:prSet custT="1"/>
      <dgm:spPr/>
      <dgm:t>
        <a:bodyPr/>
        <a:lstStyle/>
        <a:p>
          <a:r>
            <a:rPr lang="fr-FR" sz="900"/>
            <a:t> </a:t>
          </a:r>
          <a:r>
            <a:rPr lang="fr-FR" sz="900" i="1"/>
            <a:t>Vous pouvez effectuer des Actions.</a:t>
          </a:r>
          <a:endParaRPr lang="fr-FR" sz="900" b="0" i="1"/>
        </a:p>
      </dgm:t>
    </dgm:pt>
    <dgm:pt modelId="{51AD54E1-8528-46D7-82DE-AD3C8BC9969A}" type="parTrans" cxnId="{9F4D4159-271B-4939-93A8-F5F1BB8DECF7}">
      <dgm:prSet/>
      <dgm:spPr/>
      <dgm:t>
        <a:bodyPr/>
        <a:lstStyle/>
        <a:p>
          <a:endParaRPr lang="fr-FR"/>
        </a:p>
      </dgm:t>
    </dgm:pt>
    <dgm:pt modelId="{C8477F6D-2E1F-4FF7-A99E-A6E8B36D20BE}" type="sibTrans" cxnId="{9F4D4159-271B-4939-93A8-F5F1BB8DECF7}">
      <dgm:prSet/>
      <dgm:spPr/>
      <dgm:t>
        <a:bodyPr/>
        <a:lstStyle/>
        <a:p>
          <a:endParaRPr lang="fr-FR"/>
        </a:p>
      </dgm:t>
    </dgm:pt>
    <dgm:pt modelId="{0321E1CF-4C21-405F-8F77-87EC4D802B6F}">
      <dgm:prSet custT="1"/>
      <dgm:spPr/>
      <dgm:t>
        <a:bodyPr/>
        <a:lstStyle/>
        <a:p>
          <a:r>
            <a:rPr lang="fr-FR" sz="900" b="0" i="1"/>
            <a:t> </a:t>
          </a:r>
          <a:r>
            <a:rPr lang="fr-FR" sz="900" b="1" i="0"/>
            <a:t>Phase de Rencontre :</a:t>
          </a:r>
        </a:p>
      </dgm:t>
    </dgm:pt>
    <dgm:pt modelId="{0BC863AE-B08C-4822-9B94-A99B47C6C3C3}" type="parTrans" cxnId="{E39FC12E-7041-465B-BD5C-FEEA98C50062}">
      <dgm:prSet/>
      <dgm:spPr/>
      <dgm:t>
        <a:bodyPr/>
        <a:lstStyle/>
        <a:p>
          <a:endParaRPr lang="fr-FR"/>
        </a:p>
      </dgm:t>
    </dgm:pt>
    <dgm:pt modelId="{B9755EDB-BD42-4D1A-9DD5-BEACC60C57BA}" type="sibTrans" cxnId="{E39FC12E-7041-465B-BD5C-FEEA98C50062}">
      <dgm:prSet/>
      <dgm:spPr/>
      <dgm:t>
        <a:bodyPr/>
        <a:lstStyle/>
        <a:p>
          <a:endParaRPr lang="fr-FR"/>
        </a:p>
      </dgm:t>
    </dgm:pt>
    <dgm:pt modelId="{58B83DEB-7760-4A8E-9667-9D6364429F27}">
      <dgm:prSet custT="1"/>
      <dgm:spPr/>
      <dgm:t>
        <a:bodyPr/>
        <a:lstStyle/>
        <a:p>
          <a:r>
            <a:rPr lang="fr-FR" sz="900" b="1" i="0"/>
            <a:t> </a:t>
          </a:r>
          <a:r>
            <a:rPr lang="fr-FR" sz="900" b="0" i="0"/>
            <a:t>Vous pouvez choisir 1 ennemi de la zone de cheminement pour l’engager au combat.</a:t>
          </a:r>
        </a:p>
      </dgm:t>
    </dgm:pt>
    <dgm:pt modelId="{44951582-6BBD-4B4E-B882-D1B7886972C8}" type="parTrans" cxnId="{C18AC197-8D90-4EB4-ACBA-CD7E8391EFEB}">
      <dgm:prSet/>
      <dgm:spPr/>
      <dgm:t>
        <a:bodyPr/>
        <a:lstStyle/>
        <a:p>
          <a:endParaRPr lang="fr-FR"/>
        </a:p>
      </dgm:t>
    </dgm:pt>
    <dgm:pt modelId="{2D1FF583-6625-4206-BC75-23B872AE85A9}" type="sibTrans" cxnId="{C18AC197-8D90-4EB4-ACBA-CD7E8391EFEB}">
      <dgm:prSet/>
      <dgm:spPr/>
      <dgm:t>
        <a:bodyPr/>
        <a:lstStyle/>
        <a:p>
          <a:endParaRPr lang="fr-FR"/>
        </a:p>
      </dgm:t>
    </dgm:pt>
    <dgm:pt modelId="{1AAB9B97-8925-40F8-83F7-DE97A85559BA}">
      <dgm:prSet custT="1"/>
      <dgm:spPr/>
      <dgm:t>
        <a:bodyPr/>
        <a:lstStyle/>
        <a:p>
          <a:r>
            <a:rPr lang="fr-FR" sz="900" i="1"/>
            <a:t> Vous pouvez effectuer des Actions.</a:t>
          </a:r>
          <a:endParaRPr lang="fr-FR" sz="900" b="0" i="0"/>
        </a:p>
      </dgm:t>
    </dgm:pt>
    <dgm:pt modelId="{2DB40684-FA07-4FDE-9C32-1CB4E6DB4B58}" type="parTrans" cxnId="{9A12A79E-574D-4E98-9A0B-327741F97FE1}">
      <dgm:prSet/>
      <dgm:spPr/>
      <dgm:t>
        <a:bodyPr/>
        <a:lstStyle/>
        <a:p>
          <a:endParaRPr lang="fr-FR"/>
        </a:p>
      </dgm:t>
    </dgm:pt>
    <dgm:pt modelId="{0BF21D3D-E624-4713-9E3B-E1EDA53E18C6}" type="sibTrans" cxnId="{9A12A79E-574D-4E98-9A0B-327741F97FE1}">
      <dgm:prSet/>
      <dgm:spPr/>
      <dgm:t>
        <a:bodyPr/>
        <a:lstStyle/>
        <a:p>
          <a:endParaRPr lang="fr-FR"/>
        </a:p>
      </dgm:t>
    </dgm:pt>
    <dgm:pt modelId="{4F88C678-36A1-4F39-A8A4-FD0274CB986B}">
      <dgm:prSet custT="1"/>
      <dgm:spPr/>
      <dgm:t>
        <a:bodyPr/>
        <a:lstStyle/>
        <a:p>
          <a:r>
            <a:rPr lang="fr-FR" sz="900" b="0" i="0"/>
            <a:t> Tests d’engagement au combat.</a:t>
          </a:r>
        </a:p>
      </dgm:t>
    </dgm:pt>
    <dgm:pt modelId="{826CF4B0-F77C-4EA8-A5FA-2F17477B02EB}" type="parTrans" cxnId="{B4368118-6852-4208-86B0-66B96367B13D}">
      <dgm:prSet/>
      <dgm:spPr/>
      <dgm:t>
        <a:bodyPr/>
        <a:lstStyle/>
        <a:p>
          <a:endParaRPr lang="fr-FR"/>
        </a:p>
      </dgm:t>
    </dgm:pt>
    <dgm:pt modelId="{99C61D58-D4AC-4313-BC13-F4964E31FF84}" type="sibTrans" cxnId="{B4368118-6852-4208-86B0-66B96367B13D}">
      <dgm:prSet/>
      <dgm:spPr/>
      <dgm:t>
        <a:bodyPr/>
        <a:lstStyle/>
        <a:p>
          <a:endParaRPr lang="fr-FR"/>
        </a:p>
      </dgm:t>
    </dgm:pt>
    <dgm:pt modelId="{6F608140-824A-42A2-9570-68943BBB44E6}">
      <dgm:prSet custT="1"/>
      <dgm:spPr/>
      <dgm:t>
        <a:bodyPr/>
        <a:lstStyle/>
        <a:p>
          <a:r>
            <a:rPr lang="fr-FR" sz="900" b="0" i="0"/>
            <a:t> </a:t>
          </a:r>
          <a:r>
            <a:rPr lang="fr-FR" sz="900" i="1"/>
            <a:t>Vous pouvez effectuer des Actions.</a:t>
          </a:r>
          <a:endParaRPr lang="fr-FR" sz="900" b="0" i="0"/>
        </a:p>
      </dgm:t>
    </dgm:pt>
    <dgm:pt modelId="{C12BD000-377E-47F5-81A7-C84DA9129133}" type="parTrans" cxnId="{A8BBD6C2-5D15-46B9-97A4-32FE7DAEB8D3}">
      <dgm:prSet/>
      <dgm:spPr/>
      <dgm:t>
        <a:bodyPr/>
        <a:lstStyle/>
        <a:p>
          <a:endParaRPr lang="fr-FR"/>
        </a:p>
      </dgm:t>
    </dgm:pt>
    <dgm:pt modelId="{01D30374-E18A-4F5F-9D34-8AADD55E37D5}" type="sibTrans" cxnId="{A8BBD6C2-5D15-46B9-97A4-32FE7DAEB8D3}">
      <dgm:prSet/>
      <dgm:spPr/>
      <dgm:t>
        <a:bodyPr/>
        <a:lstStyle/>
        <a:p>
          <a:endParaRPr lang="fr-FR"/>
        </a:p>
      </dgm:t>
    </dgm:pt>
    <dgm:pt modelId="{A934A1A9-6117-4E0D-A1F2-C2C7CBB4FC8A}">
      <dgm:prSet custT="1"/>
      <dgm:spPr/>
      <dgm:t>
        <a:bodyPr/>
        <a:lstStyle/>
        <a:p>
          <a:r>
            <a:rPr lang="fr-FR" sz="900" b="0" i="0"/>
            <a:t> </a:t>
          </a:r>
          <a:r>
            <a:rPr lang="fr-FR" sz="900" b="1" i="0"/>
            <a:t>Phase de Combat :</a:t>
          </a:r>
        </a:p>
      </dgm:t>
    </dgm:pt>
    <dgm:pt modelId="{58AB7EC4-BEFC-4D6B-A07E-4D7B164D0D44}" type="parTrans" cxnId="{9346AA89-D417-4E11-80C5-6C59DA871D96}">
      <dgm:prSet/>
      <dgm:spPr/>
      <dgm:t>
        <a:bodyPr/>
        <a:lstStyle/>
        <a:p>
          <a:endParaRPr lang="fr-FR"/>
        </a:p>
      </dgm:t>
    </dgm:pt>
    <dgm:pt modelId="{5C322AC8-FCB1-4E3B-A76F-8A7D9695E465}" type="sibTrans" cxnId="{9346AA89-D417-4E11-80C5-6C59DA871D96}">
      <dgm:prSet/>
      <dgm:spPr/>
      <dgm:t>
        <a:bodyPr/>
        <a:lstStyle/>
        <a:p>
          <a:endParaRPr lang="fr-FR"/>
        </a:p>
      </dgm:t>
    </dgm:pt>
    <dgm:pt modelId="{7AF7CE0E-C204-4D4D-9378-2F206761CDDD}">
      <dgm:prSet custT="1"/>
      <dgm:spPr/>
      <dgm:t>
        <a:bodyPr/>
        <a:lstStyle/>
        <a:p>
          <a:r>
            <a:rPr lang="fr-FR" sz="900" b="1" i="0"/>
            <a:t> </a:t>
          </a:r>
          <a:r>
            <a:rPr lang="fr-FR" sz="900" b="0" i="0"/>
            <a:t>Attribuez 1 carte ombre à chaque ennemi. </a:t>
          </a:r>
          <a:r>
            <a:rPr lang="fr-FR" sz="900" b="0"/>
            <a:t>Commencez toujours par l’ennemi ayant le coût d’engagement au combat le plus élevé. </a:t>
          </a:r>
          <a:endParaRPr lang="fr-FR" sz="900" b="0" i="0"/>
        </a:p>
      </dgm:t>
    </dgm:pt>
    <dgm:pt modelId="{341E9E0A-5628-4A8C-8263-480A5290F88F}" type="parTrans" cxnId="{26BCFB16-C39D-4F80-BC61-1BB30B737836}">
      <dgm:prSet/>
      <dgm:spPr/>
      <dgm:t>
        <a:bodyPr/>
        <a:lstStyle/>
        <a:p>
          <a:endParaRPr lang="fr-FR"/>
        </a:p>
      </dgm:t>
    </dgm:pt>
    <dgm:pt modelId="{75BBE37F-8E1A-4171-B16B-53EF2799274D}" type="sibTrans" cxnId="{26BCFB16-C39D-4F80-BC61-1BB30B737836}">
      <dgm:prSet/>
      <dgm:spPr/>
      <dgm:t>
        <a:bodyPr/>
        <a:lstStyle/>
        <a:p>
          <a:endParaRPr lang="fr-FR"/>
        </a:p>
      </dgm:t>
    </dgm:pt>
    <dgm:pt modelId="{FC946F04-A8A5-43AB-B906-27CA677BC6D9}">
      <dgm:prSet custT="1"/>
      <dgm:spPr/>
      <dgm:t>
        <a:bodyPr/>
        <a:lstStyle/>
        <a:p>
          <a:r>
            <a:rPr lang="fr-FR" sz="900" b="0" i="0"/>
            <a:t> </a:t>
          </a:r>
          <a:r>
            <a:rPr lang="fr-FR" sz="900" i="1"/>
            <a:t>Vous pouvez effectuer des Actions.</a:t>
          </a:r>
          <a:endParaRPr lang="fr-FR" sz="900" b="0" i="0"/>
        </a:p>
      </dgm:t>
    </dgm:pt>
    <dgm:pt modelId="{8BF6F60B-CD7B-45AD-8E58-B7A3E032A6E5}" type="parTrans" cxnId="{00CA0F83-7ED1-42B1-A4A3-64923DEED726}">
      <dgm:prSet/>
      <dgm:spPr/>
      <dgm:t>
        <a:bodyPr/>
        <a:lstStyle/>
        <a:p>
          <a:endParaRPr lang="fr-FR"/>
        </a:p>
      </dgm:t>
    </dgm:pt>
    <dgm:pt modelId="{EC0C2B6C-5F4B-4F78-A87B-E6FBE31E6177}" type="sibTrans" cxnId="{00CA0F83-7ED1-42B1-A4A3-64923DEED726}">
      <dgm:prSet/>
      <dgm:spPr/>
      <dgm:t>
        <a:bodyPr/>
        <a:lstStyle/>
        <a:p>
          <a:endParaRPr lang="fr-FR"/>
        </a:p>
      </dgm:t>
    </dgm:pt>
    <dgm:pt modelId="{74380EA7-A92C-4BF3-8202-D5FB851EA839}">
      <dgm:prSet custT="1"/>
      <dgm:spPr/>
      <dgm:t>
        <a:bodyPr/>
        <a:lstStyle/>
        <a:p>
          <a:r>
            <a:rPr lang="fr-FR" sz="900" b="0" i="0"/>
            <a:t> Resolvez les attaques contre vous.</a:t>
          </a:r>
        </a:p>
      </dgm:t>
    </dgm:pt>
    <dgm:pt modelId="{48E2A575-E316-4958-B97F-EFF774BF986F}" type="parTrans" cxnId="{11A857DF-83AA-4BDB-AE50-EB5BCAB71AF5}">
      <dgm:prSet/>
      <dgm:spPr/>
      <dgm:t>
        <a:bodyPr/>
        <a:lstStyle/>
        <a:p>
          <a:endParaRPr lang="fr-FR"/>
        </a:p>
      </dgm:t>
    </dgm:pt>
    <dgm:pt modelId="{66B33B82-149E-4ED7-B3AD-180746AF9755}" type="sibTrans" cxnId="{11A857DF-83AA-4BDB-AE50-EB5BCAB71AF5}">
      <dgm:prSet/>
      <dgm:spPr/>
      <dgm:t>
        <a:bodyPr/>
        <a:lstStyle/>
        <a:p>
          <a:endParaRPr lang="fr-FR"/>
        </a:p>
      </dgm:t>
    </dgm:pt>
    <dgm:pt modelId="{FD1EBC24-D582-4150-A52A-9A616C199407}">
      <dgm:prSet custT="1"/>
      <dgm:spPr/>
      <dgm:t>
        <a:bodyPr/>
        <a:lstStyle/>
        <a:p>
          <a:r>
            <a:rPr lang="fr-FR" sz="900" b="0" i="0"/>
            <a:t> Vous pouvez déclarer et résoudre vos attaques contre vos ennemis.</a:t>
          </a:r>
        </a:p>
      </dgm:t>
    </dgm:pt>
    <dgm:pt modelId="{59D079F3-A20A-4F22-9FA6-28343CA092EB}" type="parTrans" cxnId="{1EE2FA92-11F3-43C0-BFAD-B05822517AA1}">
      <dgm:prSet/>
      <dgm:spPr/>
      <dgm:t>
        <a:bodyPr/>
        <a:lstStyle/>
        <a:p>
          <a:endParaRPr lang="fr-FR"/>
        </a:p>
      </dgm:t>
    </dgm:pt>
    <dgm:pt modelId="{B2011ED7-7999-4BB4-B452-5A605B00851B}" type="sibTrans" cxnId="{1EE2FA92-11F3-43C0-BFAD-B05822517AA1}">
      <dgm:prSet/>
      <dgm:spPr/>
      <dgm:t>
        <a:bodyPr/>
        <a:lstStyle/>
        <a:p>
          <a:endParaRPr lang="fr-FR"/>
        </a:p>
      </dgm:t>
    </dgm:pt>
    <dgm:pt modelId="{AB4B0691-B2B6-497F-A767-2CC103F6F232}">
      <dgm:prSet custT="1"/>
      <dgm:spPr/>
      <dgm:t>
        <a:bodyPr/>
        <a:lstStyle/>
        <a:p>
          <a:r>
            <a:rPr lang="fr-FR" sz="900" i="1"/>
            <a:t> Vous pouvez effectuer des Actions.</a:t>
          </a:r>
          <a:endParaRPr lang="fr-FR" sz="900" b="0" i="0"/>
        </a:p>
      </dgm:t>
    </dgm:pt>
    <dgm:pt modelId="{132831C6-2A48-47DA-8293-C9EC24CA4469}" type="parTrans" cxnId="{8FAC8AB6-74B9-4D86-9519-6A9D4AD8F680}">
      <dgm:prSet/>
      <dgm:spPr/>
      <dgm:t>
        <a:bodyPr/>
        <a:lstStyle/>
        <a:p>
          <a:endParaRPr lang="fr-FR"/>
        </a:p>
      </dgm:t>
    </dgm:pt>
    <dgm:pt modelId="{6F0A6A2C-1396-45D2-8113-DB8FE909726D}" type="sibTrans" cxnId="{8FAC8AB6-74B9-4D86-9519-6A9D4AD8F680}">
      <dgm:prSet/>
      <dgm:spPr/>
      <dgm:t>
        <a:bodyPr/>
        <a:lstStyle/>
        <a:p>
          <a:endParaRPr lang="fr-FR"/>
        </a:p>
      </dgm:t>
    </dgm:pt>
    <dgm:pt modelId="{6A2B3F6B-A78B-48B0-B4DD-6C6A9D4A761F}">
      <dgm:prSet custT="1"/>
      <dgm:spPr/>
      <dgm:t>
        <a:bodyPr/>
        <a:lstStyle/>
        <a:p>
          <a:r>
            <a:rPr lang="fr-FR" sz="900" b="0" i="0"/>
            <a:t> </a:t>
          </a:r>
          <a:r>
            <a:rPr lang="fr-FR" sz="900" b="1" i="0"/>
            <a:t>Phase de Restauration :</a:t>
          </a:r>
        </a:p>
      </dgm:t>
    </dgm:pt>
    <dgm:pt modelId="{4FAF5B84-8992-42DB-A124-DB96FC2B3404}" type="parTrans" cxnId="{4BF1F6E9-6B18-42C7-9F14-399CC77FE7F4}">
      <dgm:prSet/>
      <dgm:spPr/>
      <dgm:t>
        <a:bodyPr/>
        <a:lstStyle/>
        <a:p>
          <a:endParaRPr lang="fr-FR"/>
        </a:p>
      </dgm:t>
    </dgm:pt>
    <dgm:pt modelId="{E86B69D6-1CFF-4D87-A788-B56D154F55B3}" type="sibTrans" cxnId="{4BF1F6E9-6B18-42C7-9F14-399CC77FE7F4}">
      <dgm:prSet/>
      <dgm:spPr/>
      <dgm:t>
        <a:bodyPr/>
        <a:lstStyle/>
        <a:p>
          <a:endParaRPr lang="fr-FR"/>
        </a:p>
      </dgm:t>
    </dgm:pt>
    <dgm:pt modelId="{FFCBD613-95E1-4761-9F07-4B3D0E7BDE61}">
      <dgm:prSet custT="1"/>
      <dgm:spPr/>
      <dgm:t>
        <a:bodyPr/>
        <a:lstStyle/>
        <a:p>
          <a:r>
            <a:rPr lang="fr-FR" sz="900" b="0" i="0"/>
            <a:t> </a:t>
          </a:r>
          <a:r>
            <a:rPr lang="fr-FR" sz="900" b="0"/>
            <a:t>Toutes les cartes inclinées sont redressées, augmentez ensuite votre niveau de menace de 1.</a:t>
          </a:r>
          <a:endParaRPr lang="fr-FR" sz="900" b="0" i="0"/>
        </a:p>
      </dgm:t>
    </dgm:pt>
    <dgm:pt modelId="{2DF8BADF-78BB-4FA6-8B29-0A1B61D0B37A}" type="parTrans" cxnId="{A8E16526-A0B4-4BC6-B21C-A3E5022B6D02}">
      <dgm:prSet/>
      <dgm:spPr/>
      <dgm:t>
        <a:bodyPr/>
        <a:lstStyle/>
        <a:p>
          <a:endParaRPr lang="fr-FR"/>
        </a:p>
      </dgm:t>
    </dgm:pt>
    <dgm:pt modelId="{4929E5F2-B814-4705-A3BC-356D75ECA833}" type="sibTrans" cxnId="{A8E16526-A0B4-4BC6-B21C-A3E5022B6D02}">
      <dgm:prSet/>
      <dgm:spPr/>
      <dgm:t>
        <a:bodyPr/>
        <a:lstStyle/>
        <a:p>
          <a:endParaRPr lang="fr-FR"/>
        </a:p>
      </dgm:t>
    </dgm:pt>
    <dgm:pt modelId="{02A53AE8-BB2C-4FCC-AD69-6751C570A494}">
      <dgm:prSet custT="1"/>
      <dgm:spPr/>
      <dgm:t>
        <a:bodyPr/>
        <a:lstStyle/>
        <a:p>
          <a:r>
            <a:rPr lang="fr-FR" sz="900" b="0" i="0"/>
            <a:t> </a:t>
          </a:r>
          <a:r>
            <a:rPr lang="fr-FR" sz="900" i="1"/>
            <a:t>Vous pouvez effectuer des Actions.</a:t>
          </a:r>
          <a:endParaRPr lang="fr-FR" sz="900" b="0" i="0"/>
        </a:p>
      </dgm:t>
    </dgm:pt>
    <dgm:pt modelId="{AD18357F-AFAB-4056-A03F-F4D5EEA87C61}" type="parTrans" cxnId="{3F455399-F507-49E1-854E-D3E583A62A32}">
      <dgm:prSet/>
      <dgm:spPr/>
      <dgm:t>
        <a:bodyPr/>
        <a:lstStyle/>
        <a:p>
          <a:endParaRPr lang="fr-FR"/>
        </a:p>
      </dgm:t>
    </dgm:pt>
    <dgm:pt modelId="{90954476-0DF6-4F9B-AE3C-98D4F4A58F89}" type="sibTrans" cxnId="{3F455399-F507-49E1-854E-D3E583A62A32}">
      <dgm:prSet/>
      <dgm:spPr/>
      <dgm:t>
        <a:bodyPr/>
        <a:lstStyle/>
        <a:p>
          <a:endParaRPr lang="fr-FR"/>
        </a:p>
      </dgm:t>
    </dgm:pt>
    <dgm:pt modelId="{A173DD61-2918-4E6A-A909-F6AEB50695AC}">
      <dgm:prSet phldrT="[Texte]" custT="1"/>
      <dgm:spPr/>
      <dgm:t>
        <a:bodyPr/>
        <a:lstStyle/>
        <a:p>
          <a:r>
            <a:rPr lang="fr-FR" sz="900"/>
            <a:t> Niveau final de menace de chaque joueur</a:t>
          </a:r>
        </a:p>
      </dgm:t>
    </dgm:pt>
    <dgm:pt modelId="{4935BE8D-BED4-48E8-9540-DD0B08BDC61C}" type="parTrans" cxnId="{6E491867-DEA0-4096-A5FB-0312DC844250}">
      <dgm:prSet/>
      <dgm:spPr/>
      <dgm:t>
        <a:bodyPr/>
        <a:lstStyle/>
        <a:p>
          <a:endParaRPr lang="fr-FR"/>
        </a:p>
      </dgm:t>
    </dgm:pt>
    <dgm:pt modelId="{2AD82A03-1B9C-4161-8508-7512B219BF03}" type="sibTrans" cxnId="{6E491867-DEA0-4096-A5FB-0312DC844250}">
      <dgm:prSet/>
      <dgm:spPr/>
      <dgm:t>
        <a:bodyPr/>
        <a:lstStyle/>
        <a:p>
          <a:endParaRPr lang="fr-FR"/>
        </a:p>
      </dgm:t>
    </dgm:pt>
    <dgm:pt modelId="{39A84FBF-7C21-4913-8229-939A826827DB}">
      <dgm:prSet phldrT="[Texte]" custT="1"/>
      <dgm:spPr/>
      <dgm:t>
        <a:bodyPr/>
        <a:lstStyle/>
        <a:p>
          <a:r>
            <a:rPr lang="fr-FR" sz="900"/>
            <a:t> + coût de menace des héros morts</a:t>
          </a:r>
        </a:p>
      </dgm:t>
    </dgm:pt>
    <dgm:pt modelId="{DD8B8FB3-A913-44F4-AB17-010BF52B389F}" type="parTrans" cxnId="{CBB2AE28-E11F-4C7D-8065-2BDC81DD3DEB}">
      <dgm:prSet/>
      <dgm:spPr/>
      <dgm:t>
        <a:bodyPr/>
        <a:lstStyle/>
        <a:p>
          <a:endParaRPr lang="fr-FR"/>
        </a:p>
      </dgm:t>
    </dgm:pt>
    <dgm:pt modelId="{CCC20494-043E-48CD-B7A1-92199C8DC552}" type="sibTrans" cxnId="{CBB2AE28-E11F-4C7D-8065-2BDC81DD3DEB}">
      <dgm:prSet/>
      <dgm:spPr/>
      <dgm:t>
        <a:bodyPr/>
        <a:lstStyle/>
        <a:p>
          <a:endParaRPr lang="fr-FR"/>
        </a:p>
      </dgm:t>
    </dgm:pt>
    <dgm:pt modelId="{936F1FC7-F620-4702-8FB5-9CB512548A4B}">
      <dgm:prSet phldrT="[Texte]" custT="1"/>
      <dgm:spPr/>
      <dgm:t>
        <a:bodyPr/>
        <a:lstStyle/>
        <a:p>
          <a:r>
            <a:rPr lang="fr-FR" sz="900"/>
            <a:t> + nombre de marqueurs de dégâts sur les héros survivants, auxquels on soustrait les éventuels points de victoire gagnés au cours du jeu.</a:t>
          </a:r>
        </a:p>
      </dgm:t>
    </dgm:pt>
    <dgm:pt modelId="{8AF8320D-0269-4015-813D-5772A7740797}" type="parTrans" cxnId="{00DEEF9B-BF34-409E-AA9A-14668DB693F1}">
      <dgm:prSet/>
      <dgm:spPr/>
      <dgm:t>
        <a:bodyPr/>
        <a:lstStyle/>
        <a:p>
          <a:endParaRPr lang="fr-FR"/>
        </a:p>
      </dgm:t>
    </dgm:pt>
    <dgm:pt modelId="{1B73A8C2-957D-4EF0-925C-5270890BDCB5}" type="sibTrans" cxnId="{00DEEF9B-BF34-409E-AA9A-14668DB693F1}">
      <dgm:prSet/>
      <dgm:spPr/>
      <dgm:t>
        <a:bodyPr/>
        <a:lstStyle/>
        <a:p>
          <a:endParaRPr lang="fr-FR"/>
        </a:p>
      </dgm:t>
    </dgm:pt>
    <dgm:pt modelId="{82B42946-5621-4C3A-8A6B-E3823DD7D897}">
      <dgm:prSet phldrT="[Texte]" custT="1"/>
      <dgm:spPr/>
      <dgm:t>
        <a:bodyPr/>
        <a:lstStyle/>
        <a:p>
          <a:r>
            <a:rPr lang="fr-FR" sz="900"/>
            <a:t> Avec ce système de décompte, plus le score est faible plus la victoire est belle Il est même possible d’atteindre des scores négatifs si les joueurs ont particulièrement bien joués.</a:t>
          </a:r>
        </a:p>
      </dgm:t>
    </dgm:pt>
    <dgm:pt modelId="{EAFA3E92-6721-43DF-B58F-B23E87881855}" type="parTrans" cxnId="{325B8BA4-5D97-431B-B009-D66D53326724}">
      <dgm:prSet/>
      <dgm:spPr/>
      <dgm:t>
        <a:bodyPr/>
        <a:lstStyle/>
        <a:p>
          <a:endParaRPr lang="fr-FR"/>
        </a:p>
      </dgm:t>
    </dgm:pt>
    <dgm:pt modelId="{52DEA30F-CAB0-45F9-AC6F-8862F2A9B41E}" type="sibTrans" cxnId="{325B8BA4-5D97-431B-B009-D66D53326724}">
      <dgm:prSet/>
      <dgm:spPr/>
      <dgm:t>
        <a:bodyPr/>
        <a:lstStyle/>
        <a:p>
          <a:endParaRPr lang="fr-FR"/>
        </a:p>
      </dgm:t>
    </dgm:pt>
    <dgm:pt modelId="{1A903221-501D-48FD-971A-64EECF87B985}">
      <dgm:prSet phldrT="[Texte]" custT="1"/>
      <dgm:spPr/>
      <dgm:t>
        <a:bodyPr/>
        <a:lstStyle/>
        <a:p>
          <a:r>
            <a:rPr lang="fr-FR" sz="900"/>
            <a:t> Ce décompte permet d’évaluer la performance d’un deck.</a:t>
          </a:r>
        </a:p>
      </dgm:t>
    </dgm:pt>
    <dgm:pt modelId="{1472AB7D-13CD-418C-BD84-0B332910E7AE}" type="parTrans" cxnId="{F765056A-DAFC-4BE5-B42D-2595D337E8DE}">
      <dgm:prSet/>
      <dgm:spPr/>
      <dgm:t>
        <a:bodyPr/>
        <a:lstStyle/>
        <a:p>
          <a:endParaRPr lang="fr-FR"/>
        </a:p>
      </dgm:t>
    </dgm:pt>
    <dgm:pt modelId="{6B50DBF7-9E0E-4E28-B2FD-A1BF37444BDD}" type="sibTrans" cxnId="{F765056A-DAFC-4BE5-B42D-2595D337E8DE}">
      <dgm:prSet/>
      <dgm:spPr/>
      <dgm:t>
        <a:bodyPr/>
        <a:lstStyle/>
        <a:p>
          <a:endParaRPr lang="fr-FR"/>
        </a:p>
      </dgm:t>
    </dgm:pt>
    <dgm:pt modelId="{8C73D4A8-D032-40B8-9013-09819A0865C7}">
      <dgm:prSet phldrT="[Texte]" custT="1"/>
      <dgm:spPr/>
      <dgm:t>
        <a:bodyPr/>
        <a:lstStyle/>
        <a:p>
          <a:r>
            <a:rPr lang="fr-FR" sz="1600" b="1"/>
            <a:t>Test d'Evasion</a:t>
          </a:r>
        </a:p>
      </dgm:t>
    </dgm:pt>
    <dgm:pt modelId="{DC551780-BE34-4515-ADAA-DA12A373F9A2}" type="parTrans" cxnId="{D6793CDF-0225-44E3-A327-502ADEA47B00}">
      <dgm:prSet/>
      <dgm:spPr/>
      <dgm:t>
        <a:bodyPr/>
        <a:lstStyle/>
        <a:p>
          <a:endParaRPr lang="fr-FR"/>
        </a:p>
      </dgm:t>
    </dgm:pt>
    <dgm:pt modelId="{BC5F8C37-72BF-4D2A-9BEE-F9B0F295E848}" type="sibTrans" cxnId="{D6793CDF-0225-44E3-A327-502ADEA47B00}">
      <dgm:prSet/>
      <dgm:spPr/>
      <dgm:t>
        <a:bodyPr/>
        <a:lstStyle/>
        <a:p>
          <a:endParaRPr lang="fr-FR"/>
        </a:p>
      </dgm:t>
    </dgm:pt>
    <dgm:pt modelId="{078C1C11-9C5E-4FC7-A645-632311EAFACF}">
      <dgm:prSet phldrT="[Texte]" custT="1"/>
      <dgm:spPr/>
      <dgm:t>
        <a:bodyPr/>
        <a:lstStyle/>
        <a:p>
          <a:r>
            <a:rPr lang="fr-FR" sz="900" i="0"/>
            <a:t> Vous devez engager des personnages pour ce test puis additionnez les valeur de </a:t>
          </a:r>
          <a:r>
            <a:rPr lang="fr-FR" sz="900" b="0" i="0"/>
            <a:t>Volonté. </a:t>
          </a:r>
          <a:r>
            <a:rPr lang="fr-FR" sz="900" i="0"/>
            <a:t>Vous pouvez effectuer des Actions puis réveler X cartes du deck de rencontre. Additionnez les scores et si votre valeur de </a:t>
          </a:r>
          <a:r>
            <a:rPr lang="fr-FR" sz="900" b="0" i="0"/>
            <a:t>Volonté est supérieur, c'est une réussite du test sinon échec et vous subissez les effets de la carte.</a:t>
          </a:r>
          <a:endParaRPr lang="fr-FR" sz="900" i="0"/>
        </a:p>
      </dgm:t>
    </dgm:pt>
    <dgm:pt modelId="{FD849812-E177-4692-B509-AC94EA575581}" type="parTrans" cxnId="{708CCC77-44E1-4A99-9BC7-D326E677F59B}">
      <dgm:prSet/>
      <dgm:spPr/>
      <dgm:t>
        <a:bodyPr/>
        <a:lstStyle/>
        <a:p>
          <a:endParaRPr lang="fr-FR"/>
        </a:p>
      </dgm:t>
    </dgm:pt>
    <dgm:pt modelId="{25C99757-2E81-45A8-873F-CDA790283372}" type="sibTrans" cxnId="{708CCC77-44E1-4A99-9BC7-D326E677F59B}">
      <dgm:prSet/>
      <dgm:spPr/>
      <dgm:t>
        <a:bodyPr/>
        <a:lstStyle/>
        <a:p>
          <a:endParaRPr lang="fr-FR"/>
        </a:p>
      </dgm:t>
    </dgm:pt>
    <dgm:pt modelId="{D5099D35-1870-49B1-B445-06C97340E9BB}" type="pres">
      <dgm:prSet presAssocID="{3C875127-B782-457A-9B81-4B2F4EC03FFE}" presName="linear" presStyleCnt="0">
        <dgm:presLayoutVars>
          <dgm:dir/>
          <dgm:animLvl val="lvl"/>
          <dgm:resizeHandles val="exact"/>
        </dgm:presLayoutVars>
      </dgm:prSet>
      <dgm:spPr/>
    </dgm:pt>
    <dgm:pt modelId="{715F3662-FEB6-48A1-AD45-D374C238031A}" type="pres">
      <dgm:prSet presAssocID="{D6CB71BB-99AD-4A52-8FA3-C40DD2938D71}" presName="parentLin" presStyleCnt="0"/>
      <dgm:spPr/>
    </dgm:pt>
    <dgm:pt modelId="{E6DA58EF-B4CA-477B-BDA6-DE88A0D6DF85}" type="pres">
      <dgm:prSet presAssocID="{D6CB71BB-99AD-4A52-8FA3-C40DD2938D71}" presName="parentLeftMargin" presStyleLbl="node1" presStyleIdx="0" presStyleCnt="5"/>
      <dgm:spPr/>
    </dgm:pt>
    <dgm:pt modelId="{A9B9F3A5-DBC0-49F3-8CC2-0AACB64EC958}" type="pres">
      <dgm:prSet presAssocID="{D6CB71BB-99AD-4A52-8FA3-C40DD2938D71}" presName="parentText" presStyleLbl="node1" presStyleIdx="0" presStyleCnt="5" custScaleX="102688">
        <dgm:presLayoutVars>
          <dgm:chMax val="0"/>
          <dgm:bulletEnabled val="1"/>
        </dgm:presLayoutVars>
      </dgm:prSet>
      <dgm:spPr/>
    </dgm:pt>
    <dgm:pt modelId="{749C4C4A-3DF4-4218-BC16-DE8F4B151685}" type="pres">
      <dgm:prSet presAssocID="{D6CB71BB-99AD-4A52-8FA3-C40DD2938D71}" presName="negativeSpace" presStyleCnt="0"/>
      <dgm:spPr/>
    </dgm:pt>
    <dgm:pt modelId="{D246AA03-D4FA-4FDF-B5CC-B67C486862FD}" type="pres">
      <dgm:prSet presAssocID="{D6CB71BB-99AD-4A52-8FA3-C40DD2938D71}" presName="childText" presStyleLbl="conFgAcc1" presStyleIdx="0" presStyleCnt="5" custScaleY="100737" custLinFactNeighborY="7621">
        <dgm:presLayoutVars>
          <dgm:bulletEnabled val="1"/>
        </dgm:presLayoutVars>
      </dgm:prSet>
      <dgm:spPr/>
    </dgm:pt>
    <dgm:pt modelId="{81BB8D0F-9895-4495-8597-EF18C32808A9}" type="pres">
      <dgm:prSet presAssocID="{A288C958-3F33-4CEA-896C-E7994E3C0F75}" presName="spaceBetweenRectangles" presStyleCnt="0"/>
      <dgm:spPr/>
    </dgm:pt>
    <dgm:pt modelId="{0872DF9E-AF7C-4A5D-8E8C-8643298EFE6B}" type="pres">
      <dgm:prSet presAssocID="{D2273EAA-9248-47A5-AA48-D898A7394591}" presName="parentLin" presStyleCnt="0"/>
      <dgm:spPr/>
    </dgm:pt>
    <dgm:pt modelId="{A199DC3A-29F9-462B-BE4D-5428D56CA855}" type="pres">
      <dgm:prSet presAssocID="{D2273EAA-9248-47A5-AA48-D898A7394591}" presName="parentLeftMargin" presStyleLbl="node1" presStyleIdx="0" presStyleCnt="5"/>
      <dgm:spPr/>
    </dgm:pt>
    <dgm:pt modelId="{92B174CA-01F0-4B01-9BAB-85DDB24A593B}" type="pres">
      <dgm:prSet presAssocID="{D2273EAA-9248-47A5-AA48-D898A7394591}" presName="parentText" presStyleLbl="node1" presStyleIdx="1" presStyleCnt="5">
        <dgm:presLayoutVars>
          <dgm:chMax val="0"/>
          <dgm:bulletEnabled val="1"/>
        </dgm:presLayoutVars>
      </dgm:prSet>
      <dgm:spPr/>
    </dgm:pt>
    <dgm:pt modelId="{BB28A743-5EC8-4565-B859-31C174F6F7AE}" type="pres">
      <dgm:prSet presAssocID="{D2273EAA-9248-47A5-AA48-D898A7394591}" presName="negativeSpace" presStyleCnt="0"/>
      <dgm:spPr/>
    </dgm:pt>
    <dgm:pt modelId="{078AC54D-BDD1-4F3F-B406-3C1CE54640AD}" type="pres">
      <dgm:prSet presAssocID="{D2273EAA-9248-47A5-AA48-D898A7394591}" presName="childText" presStyleLbl="conFgAcc1" presStyleIdx="1" presStyleCnt="5" custScaleY="100737" custLinFactNeighborY="7621">
        <dgm:presLayoutVars>
          <dgm:bulletEnabled val="1"/>
        </dgm:presLayoutVars>
      </dgm:prSet>
      <dgm:spPr/>
    </dgm:pt>
    <dgm:pt modelId="{233BE8E6-65A2-48DE-827C-2948C1B24DDA}" type="pres">
      <dgm:prSet presAssocID="{857E9A3D-303D-49DA-9164-9B95E901E7F7}" presName="spaceBetweenRectangles" presStyleCnt="0"/>
      <dgm:spPr/>
    </dgm:pt>
    <dgm:pt modelId="{1E415615-EAC3-4505-99EC-83472663E627}" type="pres">
      <dgm:prSet presAssocID="{7B1719BA-ED20-4285-8F30-2F0E3D4AC994}" presName="parentLin" presStyleCnt="0"/>
      <dgm:spPr/>
    </dgm:pt>
    <dgm:pt modelId="{112E17AB-EB8B-497E-B63A-E339CA7755C6}" type="pres">
      <dgm:prSet presAssocID="{7B1719BA-ED20-4285-8F30-2F0E3D4AC994}" presName="parentLeftMargin" presStyleLbl="node1" presStyleIdx="1" presStyleCnt="5"/>
      <dgm:spPr/>
    </dgm:pt>
    <dgm:pt modelId="{39ECB0EE-ABE9-4750-A81C-34E233E3B1FC}" type="pres">
      <dgm:prSet presAssocID="{7B1719BA-ED20-4285-8F30-2F0E3D4AC994}" presName="parentText" presStyleLbl="node1" presStyleIdx="2" presStyleCnt="5">
        <dgm:presLayoutVars>
          <dgm:chMax val="0"/>
          <dgm:bulletEnabled val="1"/>
        </dgm:presLayoutVars>
      </dgm:prSet>
      <dgm:spPr/>
    </dgm:pt>
    <dgm:pt modelId="{D59D2BC8-0D41-48E7-A9FE-129465604602}" type="pres">
      <dgm:prSet presAssocID="{7B1719BA-ED20-4285-8F30-2F0E3D4AC994}" presName="negativeSpace" presStyleCnt="0"/>
      <dgm:spPr/>
    </dgm:pt>
    <dgm:pt modelId="{0236868B-7864-461F-916F-4B973BE7B64D}" type="pres">
      <dgm:prSet presAssocID="{7B1719BA-ED20-4285-8F30-2F0E3D4AC994}" presName="childText" presStyleLbl="conFgAcc1" presStyleIdx="2" presStyleCnt="5" custScaleY="100737" custLinFactNeighborY="7621">
        <dgm:presLayoutVars>
          <dgm:bulletEnabled val="1"/>
        </dgm:presLayoutVars>
      </dgm:prSet>
      <dgm:spPr/>
    </dgm:pt>
    <dgm:pt modelId="{500B7ACE-35EB-4A26-B410-AFD3FF4EC11A}" type="pres">
      <dgm:prSet presAssocID="{428C7895-0D3C-49E3-9116-81603851B723}" presName="spaceBetweenRectangles" presStyleCnt="0"/>
      <dgm:spPr/>
    </dgm:pt>
    <dgm:pt modelId="{B28CB700-CACD-484B-A68B-60D06D3BCDCC}" type="pres">
      <dgm:prSet presAssocID="{9A1EC479-B6F3-4545-928E-46554A5526AF}" presName="parentLin" presStyleCnt="0"/>
      <dgm:spPr/>
    </dgm:pt>
    <dgm:pt modelId="{A85AA266-4910-4504-B697-4BAF4721807D}" type="pres">
      <dgm:prSet presAssocID="{9A1EC479-B6F3-4545-928E-46554A5526AF}" presName="parentLeftMargin" presStyleLbl="node1" presStyleIdx="2" presStyleCnt="5"/>
      <dgm:spPr/>
    </dgm:pt>
    <dgm:pt modelId="{083BDE3C-AC41-441C-9D33-23679D822BAA}" type="pres">
      <dgm:prSet presAssocID="{9A1EC479-B6F3-4545-928E-46554A5526AF}" presName="parentText" presStyleLbl="node1" presStyleIdx="3" presStyleCnt="5">
        <dgm:presLayoutVars>
          <dgm:chMax val="0"/>
          <dgm:bulletEnabled val="1"/>
        </dgm:presLayoutVars>
      </dgm:prSet>
      <dgm:spPr/>
    </dgm:pt>
    <dgm:pt modelId="{6C5BBCFB-E9ED-45D1-81CB-3DEB40F05FAA}" type="pres">
      <dgm:prSet presAssocID="{9A1EC479-B6F3-4545-928E-46554A5526AF}" presName="negativeSpace" presStyleCnt="0"/>
      <dgm:spPr/>
    </dgm:pt>
    <dgm:pt modelId="{32537F53-0EB9-4F55-BB0F-D8F00DA85831}" type="pres">
      <dgm:prSet presAssocID="{9A1EC479-B6F3-4545-928E-46554A5526AF}" presName="childText" presStyleLbl="conFgAcc1" presStyleIdx="3" presStyleCnt="5" custScaleY="100737" custLinFactNeighborY="7621">
        <dgm:presLayoutVars>
          <dgm:bulletEnabled val="1"/>
        </dgm:presLayoutVars>
      </dgm:prSet>
      <dgm:spPr/>
    </dgm:pt>
    <dgm:pt modelId="{48078E16-B179-404C-8C80-DF8962A4A6B2}" type="pres">
      <dgm:prSet presAssocID="{AD05DC2C-9971-44C6-AF0E-1631BC503C97}" presName="spaceBetweenRectangles" presStyleCnt="0"/>
      <dgm:spPr/>
    </dgm:pt>
    <dgm:pt modelId="{C084A1C5-4EFE-40E0-B1A1-9749ACF1DD2F}" type="pres">
      <dgm:prSet presAssocID="{8C73D4A8-D032-40B8-9013-09819A0865C7}" presName="parentLin" presStyleCnt="0"/>
      <dgm:spPr/>
    </dgm:pt>
    <dgm:pt modelId="{4C2A9CEC-D6A6-4ADC-A707-A16595E501BE}" type="pres">
      <dgm:prSet presAssocID="{8C73D4A8-D032-40B8-9013-09819A0865C7}" presName="parentLeftMargin" presStyleLbl="node1" presStyleIdx="3" presStyleCnt="5"/>
      <dgm:spPr/>
    </dgm:pt>
    <dgm:pt modelId="{2C98D080-1B28-4BCE-9936-DAC20B4A469A}" type="pres">
      <dgm:prSet presAssocID="{8C73D4A8-D032-40B8-9013-09819A0865C7}" presName="parentText" presStyleLbl="node1" presStyleIdx="4" presStyleCnt="5">
        <dgm:presLayoutVars>
          <dgm:chMax val="0"/>
          <dgm:bulletEnabled val="1"/>
        </dgm:presLayoutVars>
      </dgm:prSet>
      <dgm:spPr/>
    </dgm:pt>
    <dgm:pt modelId="{C3FD521D-1428-42A8-BF74-036135112A31}" type="pres">
      <dgm:prSet presAssocID="{8C73D4A8-D032-40B8-9013-09819A0865C7}" presName="negativeSpace" presStyleCnt="0"/>
      <dgm:spPr/>
    </dgm:pt>
    <dgm:pt modelId="{547E956F-0F17-4AC6-AB40-45CE1780A2AD}" type="pres">
      <dgm:prSet presAssocID="{8C73D4A8-D032-40B8-9013-09819A0865C7}" presName="childText" presStyleLbl="conFgAcc1" presStyleIdx="4" presStyleCnt="5" custScaleY="100737" custLinFactNeighborY="7621">
        <dgm:presLayoutVars>
          <dgm:bulletEnabled val="1"/>
        </dgm:presLayoutVars>
      </dgm:prSet>
      <dgm:spPr/>
    </dgm:pt>
  </dgm:ptLst>
  <dgm:cxnLst>
    <dgm:cxn modelId="{61F18C00-6404-480D-81BE-A21FC53DE2FB}" type="presOf" srcId="{078C1C11-9C5E-4FC7-A645-632311EAFACF}" destId="{547E956F-0F17-4AC6-AB40-45CE1780A2AD}" srcOrd="0" destOrd="0" presId="urn:microsoft.com/office/officeart/2005/8/layout/list1"/>
    <dgm:cxn modelId="{77B50301-B3C0-4FCB-B724-9B524D010AFF}" type="presOf" srcId="{7AF7CE0E-C204-4D4D-9378-2F206761CDDD}" destId="{D246AA03-D4FA-4FDF-B5CC-B67C486862FD}" srcOrd="0" destOrd="20" presId="urn:microsoft.com/office/officeart/2005/8/layout/list1"/>
    <dgm:cxn modelId="{B5670A01-6EE2-4503-A2B1-A3275A730768}" type="presOf" srcId="{9A1EC479-B6F3-4545-928E-46554A5526AF}" destId="{A85AA266-4910-4504-B697-4BAF4721807D}" srcOrd="0" destOrd="0" presId="urn:microsoft.com/office/officeart/2005/8/layout/list1"/>
    <dgm:cxn modelId="{13478102-D68F-4260-A25A-64130107465A}" type="presOf" srcId="{D2273EAA-9248-47A5-AA48-D898A7394591}" destId="{A199DC3A-29F9-462B-BE4D-5428D56CA855}" srcOrd="0" destOrd="0" presId="urn:microsoft.com/office/officeart/2005/8/layout/list1"/>
    <dgm:cxn modelId="{CDFF2D05-0EE0-444F-B9B6-D819DAE11480}" type="presOf" srcId="{74380EA7-A92C-4BF3-8202-D5FB851EA839}" destId="{D246AA03-D4FA-4FDF-B5CC-B67C486862FD}" srcOrd="0" destOrd="22" presId="urn:microsoft.com/office/officeart/2005/8/layout/list1"/>
    <dgm:cxn modelId="{7335D40B-EB78-4F4E-9340-91D7BC373232}" type="presOf" srcId="{7B1719BA-ED20-4285-8F30-2F0E3D4AC994}" destId="{39ECB0EE-ABE9-4750-A81C-34E233E3B1FC}" srcOrd="1" destOrd="0" presId="urn:microsoft.com/office/officeart/2005/8/layout/list1"/>
    <dgm:cxn modelId="{3714AA10-9043-4755-82C0-4FC6B6D639DB}" type="presOf" srcId="{361E853F-E3A5-418E-AEA4-485C5D826667}" destId="{D246AA03-D4FA-4FDF-B5CC-B67C486862FD}" srcOrd="0" destOrd="0" presId="urn:microsoft.com/office/officeart/2005/8/layout/list1"/>
    <dgm:cxn modelId="{A895CD14-CB24-40A6-8EB3-9FD5A7013C0C}" type="presOf" srcId="{82B42946-5621-4C3A-8A6B-E3823DD7D897}" destId="{0236868B-7864-461F-916F-4B973BE7B64D}" srcOrd="0" destOrd="4" presId="urn:microsoft.com/office/officeart/2005/8/layout/list1"/>
    <dgm:cxn modelId="{26BCFB16-C39D-4F80-BC61-1BB30B737836}" srcId="{A934A1A9-6117-4E0D-A1F2-C2C7CBB4FC8A}" destId="{7AF7CE0E-C204-4D4D-9378-2F206761CDDD}" srcOrd="0" destOrd="0" parTransId="{341E9E0A-5628-4A8C-8263-480A5290F88F}" sibTransId="{75BBE37F-8E1A-4171-B16B-53EF2799274D}"/>
    <dgm:cxn modelId="{B4368118-6852-4208-86B0-66B96367B13D}" srcId="{0321E1CF-4C21-405F-8F77-87EC4D802B6F}" destId="{4F88C678-36A1-4F39-A8A4-FD0274CB986B}" srcOrd="2" destOrd="0" parTransId="{826CF4B0-F77C-4EA8-A5FA-2F17477B02EB}" sibTransId="{99C61D58-D4AC-4313-BC13-F4964E31FF84}"/>
    <dgm:cxn modelId="{CF035519-B864-483A-8C49-F86457FE46EE}" srcId="{D2C985C0-1777-4BB8-A2FE-37A895FE9292}" destId="{563F551F-F1AF-467D-968A-90DB0D126049}" srcOrd="1" destOrd="0" parTransId="{10B2DCB1-5829-4155-87C8-48890D740A64}" sibTransId="{7DDA6906-8F4C-4EDB-8A5E-7D787C3BD8C7}"/>
    <dgm:cxn modelId="{EC278319-863F-4BFE-AA85-1419AB0631F6}" type="presOf" srcId="{EA0020B6-D50F-43DB-B8BD-FB03DB3506B7}" destId="{078AC54D-BDD1-4F3F-B406-3C1CE54640AD}" srcOrd="0" destOrd="0" presId="urn:microsoft.com/office/officeart/2005/8/layout/list1"/>
    <dgm:cxn modelId="{BF95861B-05E6-4625-9FE9-2D1E269831FE}" type="presOf" srcId="{A173DD61-2918-4E6A-A909-F6AEB50695AC}" destId="{0236868B-7864-461F-916F-4B973BE7B64D}" srcOrd="0" destOrd="1" presId="urn:microsoft.com/office/officeart/2005/8/layout/list1"/>
    <dgm:cxn modelId="{0DE4451E-8481-48F8-A0EF-10BB89C7AED0}" type="presOf" srcId="{9A1EC479-B6F3-4545-928E-46554A5526AF}" destId="{083BDE3C-AC41-441C-9D33-23679D822BAA}" srcOrd="1" destOrd="0" presId="urn:microsoft.com/office/officeart/2005/8/layout/list1"/>
    <dgm:cxn modelId="{293BDE21-7D91-437E-BF67-63ADF51AAF4B}" srcId="{D6CB71BB-99AD-4A52-8FA3-C40DD2938D71}" destId="{D2C985C0-1777-4BB8-A2FE-37A895FE9292}" srcOrd="2" destOrd="0" parTransId="{A5D33560-7CBC-49F0-BEC2-F2769CEBB70A}" sibTransId="{A3ACF246-70B5-445C-BD85-EB656AB1DA4E}"/>
    <dgm:cxn modelId="{A8E16526-A0B4-4BC6-B21C-A3E5022B6D02}" srcId="{6A2B3F6B-A78B-48B0-B4DD-6C6A9D4A761F}" destId="{FFCBD613-95E1-4761-9F07-4B3D0E7BDE61}" srcOrd="0" destOrd="0" parTransId="{2DF8BADF-78BB-4FA6-8B29-0A1B61D0B37A}" sibTransId="{4929E5F2-B814-4705-A3BC-356D75ECA833}"/>
    <dgm:cxn modelId="{CBB2AE28-E11F-4C7D-8065-2BDC81DD3DEB}" srcId="{E9EFB1DC-E1E6-4FC0-9A9F-8C580ECFE426}" destId="{39A84FBF-7C21-4913-8229-939A826827DB}" srcOrd="1" destOrd="0" parTransId="{DD8B8FB3-A913-44F4-AB17-010BF52B389F}" sibTransId="{CCC20494-043E-48CD-B7A1-92199C8DC552}"/>
    <dgm:cxn modelId="{9BAF9C2A-203C-45A4-A798-FA82DCA96505}" srcId="{361E853F-E3A5-418E-AEA4-485C5D826667}" destId="{03EF159C-B42E-4199-AC1D-25F502F2A304}" srcOrd="0" destOrd="0" parTransId="{D6DBA144-77F2-4304-98E3-CF76CC000073}" sibTransId="{74D1129D-E8A7-4809-8AFE-25FEDD883CCC}"/>
    <dgm:cxn modelId="{0A14C52A-3AD1-440F-BD53-86298990CCC7}" type="presOf" srcId="{8C73D4A8-D032-40B8-9013-09819A0865C7}" destId="{4C2A9CEC-D6A6-4ADC-A707-A16595E501BE}" srcOrd="0" destOrd="0" presId="urn:microsoft.com/office/officeart/2005/8/layout/list1"/>
    <dgm:cxn modelId="{E39FC12E-7041-465B-BD5C-FEEA98C50062}" srcId="{D6CB71BB-99AD-4A52-8FA3-C40DD2938D71}" destId="{0321E1CF-4C21-405F-8F77-87EC4D802B6F}" srcOrd="4" destOrd="0" parTransId="{0BC863AE-B08C-4822-9B94-A99B47C6C3C3}" sibTransId="{B9755EDB-BD42-4D1A-9DD5-BEACC60C57BA}"/>
    <dgm:cxn modelId="{10897231-B597-4B35-AE14-099127787F9E}" type="presOf" srcId="{8C73D4A8-D032-40B8-9013-09819A0865C7}" destId="{2C98D080-1B28-4BCE-9936-DAC20B4A469A}" srcOrd="1" destOrd="0" presId="urn:microsoft.com/office/officeart/2005/8/layout/list1"/>
    <dgm:cxn modelId="{FD0F8831-0F28-4188-BC3F-4B49AE96E7A7}" type="presOf" srcId="{D2C985C0-1777-4BB8-A2FE-37A895FE9292}" destId="{D246AA03-D4FA-4FDF-B5CC-B67C486862FD}" srcOrd="0" destOrd="5" presId="urn:microsoft.com/office/officeart/2005/8/layout/list1"/>
    <dgm:cxn modelId="{366BDC32-9449-4CA1-BA7D-B1D5331C9A52}" srcId="{3C875127-B782-457A-9B81-4B2F4EC03FFE}" destId="{9A1EC479-B6F3-4545-928E-46554A5526AF}" srcOrd="3" destOrd="0" parTransId="{E2AD7567-CE23-4B2E-8C2F-FD6FD4C96215}" sibTransId="{AD05DC2C-9971-44C6-AF0E-1631BC503C97}"/>
    <dgm:cxn modelId="{78B14D35-87A0-4392-A899-7812E363EA08}" type="presOf" srcId="{FC946F04-A8A5-43AB-B906-27CA677BC6D9}" destId="{D246AA03-D4FA-4FDF-B5CC-B67C486862FD}" srcOrd="0" destOrd="21" presId="urn:microsoft.com/office/officeart/2005/8/layout/list1"/>
    <dgm:cxn modelId="{A7299538-C177-4506-A65C-5A8D264374F8}" type="presOf" srcId="{A4ECEEC2-AA8E-4E99-9E9E-6E97E6915E4D}" destId="{D246AA03-D4FA-4FDF-B5CC-B67C486862FD}" srcOrd="0" destOrd="8" presId="urn:microsoft.com/office/officeart/2005/8/layout/list1"/>
    <dgm:cxn modelId="{B3667539-6FC2-453E-96F0-F767D5D08B86}" type="presOf" srcId="{F33BEB6F-7473-4EE9-94F0-17B3DF7E522F}" destId="{D246AA03-D4FA-4FDF-B5CC-B67C486862FD}" srcOrd="0" destOrd="6" presId="urn:microsoft.com/office/officeart/2005/8/layout/list1"/>
    <dgm:cxn modelId="{79D1C339-21E2-465C-99BC-53036E332FCC}" type="presOf" srcId="{45F52809-F0F3-4689-B0AB-980E14C3B1FE}" destId="{D246AA03-D4FA-4FDF-B5CC-B67C486862FD}" srcOrd="0" destOrd="11" presId="urn:microsoft.com/office/officeart/2005/8/layout/list1"/>
    <dgm:cxn modelId="{B6204D3D-4785-4B87-A8CB-BBCAD742B903}" type="presOf" srcId="{563F551F-F1AF-467D-968A-90DB0D126049}" destId="{D246AA03-D4FA-4FDF-B5CC-B67C486862FD}" srcOrd="0" destOrd="7" presId="urn:microsoft.com/office/officeart/2005/8/layout/list1"/>
    <dgm:cxn modelId="{D73CF644-6CC8-4214-86AA-66E93EFAC54E}" type="presOf" srcId="{6F608140-824A-42A2-9570-68943BBB44E6}" destId="{D246AA03-D4FA-4FDF-B5CC-B67C486862FD}" srcOrd="0" destOrd="18" presId="urn:microsoft.com/office/officeart/2005/8/layout/list1"/>
    <dgm:cxn modelId="{D73C1D45-36AA-41F2-840D-AEA8AA65A6ED}" type="presOf" srcId="{6A2B3F6B-A78B-48B0-B4DD-6C6A9D4A761F}" destId="{D246AA03-D4FA-4FDF-B5CC-B67C486862FD}" srcOrd="0" destOrd="25" presId="urn:microsoft.com/office/officeart/2005/8/layout/list1"/>
    <dgm:cxn modelId="{D6B4D666-6458-4969-BF2A-183F05F00F10}" type="presOf" srcId="{012730DA-4DA7-47CE-AF81-83B868B5374C}" destId="{D246AA03-D4FA-4FDF-B5CC-B67C486862FD}" srcOrd="0" destOrd="13" presId="urn:microsoft.com/office/officeart/2005/8/layout/list1"/>
    <dgm:cxn modelId="{6E491867-DEA0-4096-A5FB-0312DC844250}" srcId="{E9EFB1DC-E1E6-4FC0-9A9F-8C580ECFE426}" destId="{A173DD61-2918-4E6A-A909-F6AEB50695AC}" srcOrd="0" destOrd="0" parTransId="{4935BE8D-BED4-48E8-9540-DD0B08BDC61C}" sibTransId="{2AD82A03-1B9C-4161-8508-7512B219BF03}"/>
    <dgm:cxn modelId="{F765056A-DAFC-4BE5-B42D-2595D337E8DE}" srcId="{7B1719BA-ED20-4285-8F30-2F0E3D4AC994}" destId="{1A903221-501D-48FD-971A-64EECF87B985}" srcOrd="2" destOrd="0" parTransId="{1472AB7D-13CD-418C-BD84-0B332910E7AE}" sibTransId="{6B50DBF7-9E0E-4E28-B2FD-A1BF37444BDD}"/>
    <dgm:cxn modelId="{175AC16B-2DC1-487E-9DFF-A93678EA3A12}" type="presOf" srcId="{9A0FB15A-3B0A-43FB-9375-9FA815A5EB5F}" destId="{D246AA03-D4FA-4FDF-B5CC-B67C486862FD}" srcOrd="0" destOrd="12" presId="urn:microsoft.com/office/officeart/2005/8/layout/list1"/>
    <dgm:cxn modelId="{B043446C-2F81-4D9C-8B1C-D40E3FED9EEE}" srcId="{D2C985C0-1777-4BB8-A2FE-37A895FE9292}" destId="{A4ECEEC2-AA8E-4E99-9E9E-6E97E6915E4D}" srcOrd="2" destOrd="0" parTransId="{53831AEA-C8C4-415A-BCBF-3987355C2A65}" sibTransId="{313DBF64-0D95-4DDE-A7A8-FC887BDAA824}"/>
    <dgm:cxn modelId="{4A51C872-8E5A-4518-A6BD-C72007114C83}" srcId="{9B22E027-9632-475D-9B62-3F3A92F20022}" destId="{E84C3C3E-19D2-417F-A700-88920B96F313}" srcOrd="0" destOrd="0" parTransId="{06C2F803-F3AC-436F-992A-63268B67210F}" sibTransId="{642B303F-B456-4BB6-82BF-88A5BA2C1036}"/>
    <dgm:cxn modelId="{B945E872-976A-4F9A-B713-283DC5EBF7D4}" srcId="{D6CB71BB-99AD-4A52-8FA3-C40DD2938D71}" destId="{45F52809-F0F3-4689-B0AB-980E14C3B1FE}" srcOrd="3" destOrd="0" parTransId="{30175319-CDFE-4C69-87AA-22FE97979B4C}" sibTransId="{37E722E1-0D40-4F2D-9A74-852FAE68604D}"/>
    <dgm:cxn modelId="{654DC455-321F-4DEB-945D-305FB09FEB82}" type="presOf" srcId="{FFCBD613-95E1-4761-9F07-4B3D0E7BDE61}" destId="{D246AA03-D4FA-4FDF-B5CC-B67C486862FD}" srcOrd="0" destOrd="26" presId="urn:microsoft.com/office/officeart/2005/8/layout/list1"/>
    <dgm:cxn modelId="{1C3ED755-E11B-433B-A18F-A56E343B9823}" type="presOf" srcId="{58B83DEB-7760-4A8E-9667-9D6364429F27}" destId="{D246AA03-D4FA-4FDF-B5CC-B67C486862FD}" srcOrd="0" destOrd="15" presId="urn:microsoft.com/office/officeart/2005/8/layout/list1"/>
    <dgm:cxn modelId="{708CCC77-44E1-4A99-9BC7-D326E677F59B}" srcId="{8C73D4A8-D032-40B8-9013-09819A0865C7}" destId="{078C1C11-9C5E-4FC7-A645-632311EAFACF}" srcOrd="0" destOrd="0" parTransId="{FD849812-E177-4692-B509-AC94EA575581}" sibTransId="{25C99757-2E81-45A8-873F-CDA790283372}"/>
    <dgm:cxn modelId="{9F4D4159-271B-4939-93A8-F5F1BB8DECF7}" srcId="{45F52809-F0F3-4689-B0AB-980E14C3B1FE}" destId="{012730DA-4DA7-47CE-AF81-83B868B5374C}" srcOrd="1" destOrd="0" parTransId="{51AD54E1-8528-46D7-82DE-AD3C8BC9969A}" sibTransId="{C8477F6D-2E1F-4FF7-A99E-A6E8B36D20BE}"/>
    <dgm:cxn modelId="{0E10395A-E52A-4495-AC81-E3CA24A6C129}" srcId="{7B1719BA-ED20-4285-8F30-2F0E3D4AC994}" destId="{E9EFB1DC-E1E6-4FC0-9A9F-8C580ECFE426}" srcOrd="0" destOrd="0" parTransId="{741E7E93-BB6F-4AE1-B4FC-AB5D5EA0C2EE}" sibTransId="{F67A8D64-8385-4150-A3EB-149780C6ED7F}"/>
    <dgm:cxn modelId="{08D4417A-D6DD-494B-9B15-8A66B012F3B2}" type="presOf" srcId="{936F1FC7-F620-4702-8FB5-9CB512548A4B}" destId="{0236868B-7864-461F-916F-4B973BE7B64D}" srcOrd="0" destOrd="3" presId="urn:microsoft.com/office/officeart/2005/8/layout/list1"/>
    <dgm:cxn modelId="{59D4A17C-EA61-4E6C-8E52-910A43F96D9E}" type="presOf" srcId="{D6CB71BB-99AD-4A52-8FA3-C40DD2938D71}" destId="{E6DA58EF-B4CA-477B-BDA6-DE88A0D6DF85}" srcOrd="0" destOrd="0" presId="urn:microsoft.com/office/officeart/2005/8/layout/list1"/>
    <dgm:cxn modelId="{F9DDAE7D-3BFF-4F1F-8D34-C978AD889261}" type="presOf" srcId="{39A84FBF-7C21-4913-8229-939A826827DB}" destId="{0236868B-7864-461F-916F-4B973BE7B64D}" srcOrd="0" destOrd="2" presId="urn:microsoft.com/office/officeart/2005/8/layout/list1"/>
    <dgm:cxn modelId="{C7272580-EB90-4412-81E2-06F2A68CA8F8}" type="presOf" srcId="{3C875127-B782-457A-9B81-4B2F4EC03FFE}" destId="{D5099D35-1870-49B1-B445-06C97340E9BB}" srcOrd="0" destOrd="0" presId="urn:microsoft.com/office/officeart/2005/8/layout/list1"/>
    <dgm:cxn modelId="{5BB03081-F248-4E81-9746-DD0C798976FB}" type="presOf" srcId="{9B22E027-9632-475D-9B62-3F3A92F20022}" destId="{D246AA03-D4FA-4FDF-B5CC-B67C486862FD}" srcOrd="0" destOrd="3" presId="urn:microsoft.com/office/officeart/2005/8/layout/list1"/>
    <dgm:cxn modelId="{D56C9582-2436-40B3-9AE2-BCDDC4039994}" type="presOf" srcId="{0856CE3B-7D62-4BF0-B950-44263AB76A71}" destId="{D246AA03-D4FA-4FDF-B5CC-B67C486862FD}" srcOrd="0" destOrd="2" presId="urn:microsoft.com/office/officeart/2005/8/layout/list1"/>
    <dgm:cxn modelId="{00CA0F83-7ED1-42B1-A4A3-64923DEED726}" srcId="{A934A1A9-6117-4E0D-A1F2-C2C7CBB4FC8A}" destId="{FC946F04-A8A5-43AB-B906-27CA677BC6D9}" srcOrd="1" destOrd="0" parTransId="{8BF6F60B-CD7B-45AD-8E58-B7A3E032A6E5}" sibTransId="{EC0C2B6C-5F4B-4F78-A87B-E6FBE31E6177}"/>
    <dgm:cxn modelId="{0F751486-60C4-4D1B-BCFF-99DFCB90565F}" srcId="{D2C985C0-1777-4BB8-A2FE-37A895FE9292}" destId="{3E5B3183-8FE4-4188-AB4F-16A02F4EB380}" srcOrd="3" destOrd="0" parTransId="{E8593809-65F8-45BA-A935-44CA2CD3F419}" sibTransId="{1E1F618C-9C0D-4676-A093-258F347421DC}"/>
    <dgm:cxn modelId="{9346AA89-D417-4E11-80C5-6C59DA871D96}" srcId="{D6CB71BB-99AD-4A52-8FA3-C40DD2938D71}" destId="{A934A1A9-6117-4E0D-A1F2-C2C7CBB4FC8A}" srcOrd="5" destOrd="0" parTransId="{58AB7EC4-BEFC-4D6B-A07E-4D7B164D0D44}" sibTransId="{5C322AC8-FCB1-4E3B-A76F-8A7D9695E465}"/>
    <dgm:cxn modelId="{316AC98A-6B83-47A6-9D3F-41272B2C5804}" srcId="{D6CB71BB-99AD-4A52-8FA3-C40DD2938D71}" destId="{361E853F-E3A5-418E-AEA4-485C5D826667}" srcOrd="0" destOrd="0" parTransId="{C73E8787-31EE-4BE0-B550-920959001076}" sibTransId="{BDC1AACA-DFE5-43DF-96EE-42709B26D770}"/>
    <dgm:cxn modelId="{D540B18B-CF37-4967-8498-733637F4D7E3}" type="presOf" srcId="{FD1EBC24-D582-4150-A52A-9A616C199407}" destId="{D246AA03-D4FA-4FDF-B5CC-B67C486862FD}" srcOrd="0" destOrd="23" presId="urn:microsoft.com/office/officeart/2005/8/layout/list1"/>
    <dgm:cxn modelId="{1EE2FA92-11F3-43C0-BFAD-B05822517AA1}" srcId="{A934A1A9-6117-4E0D-A1F2-C2C7CBB4FC8A}" destId="{FD1EBC24-D582-4150-A52A-9A616C199407}" srcOrd="3" destOrd="0" parTransId="{59D079F3-A20A-4F22-9FA6-28343CA092EB}" sibTransId="{B2011ED7-7999-4BB4-B452-5A605B00851B}"/>
    <dgm:cxn modelId="{E58EB394-9F2A-4613-93AB-163C08DA69C7}" srcId="{D2273EAA-9248-47A5-AA48-D898A7394591}" destId="{EA0020B6-D50F-43DB-B8BD-FB03DB3506B7}" srcOrd="0" destOrd="0" parTransId="{FD4B40B9-F932-4001-8A8B-790888AA5684}" sibTransId="{74BD1F32-579E-423F-8F66-2C83B2063C10}"/>
    <dgm:cxn modelId="{C18AC197-8D90-4EB4-ACBA-CD7E8391EFEB}" srcId="{0321E1CF-4C21-405F-8F77-87EC4D802B6F}" destId="{58B83DEB-7760-4A8E-9667-9D6364429F27}" srcOrd="0" destOrd="0" parTransId="{44951582-6BBD-4B4E-B882-D1B7886972C8}" sibTransId="{2D1FF583-6625-4206-BC75-23B872AE85A9}"/>
    <dgm:cxn modelId="{3F455399-F507-49E1-854E-D3E583A62A32}" srcId="{6A2B3F6B-A78B-48B0-B4DD-6C6A9D4A761F}" destId="{02A53AE8-BB2C-4FCC-AD69-6751C570A494}" srcOrd="1" destOrd="0" parTransId="{AD18357F-AFAB-4056-A03F-F4D5EEA87C61}" sibTransId="{90954476-0DF6-4F9B-AE3C-98D4F4A58F89}"/>
    <dgm:cxn modelId="{01DA7699-2E4F-48C2-B8D4-39BA2F38017F}" srcId="{45F52809-F0F3-4689-B0AB-980E14C3B1FE}" destId="{9A0FB15A-3B0A-43FB-9375-9FA815A5EB5F}" srcOrd="0" destOrd="0" parTransId="{39358D1B-1291-43E6-B5C4-9018A59E3A66}" sibTransId="{888EA1F1-1457-41C6-991F-AE4B025FC565}"/>
    <dgm:cxn modelId="{5A7AD599-6BD0-41D6-9A31-A14FCFACA74F}" type="presOf" srcId="{AB4B0691-B2B6-497F-A767-2CC103F6F232}" destId="{D246AA03-D4FA-4FDF-B5CC-B67C486862FD}" srcOrd="0" destOrd="24" presId="urn:microsoft.com/office/officeart/2005/8/layout/list1"/>
    <dgm:cxn modelId="{00DEEF9B-BF34-409E-AA9A-14668DB693F1}" srcId="{E9EFB1DC-E1E6-4FC0-9A9F-8C580ECFE426}" destId="{936F1FC7-F620-4702-8FB5-9CB512548A4B}" srcOrd="2" destOrd="0" parTransId="{8AF8320D-0269-4015-813D-5772A7740797}" sibTransId="{1B73A8C2-957D-4EF0-925C-5270890BDCB5}"/>
    <dgm:cxn modelId="{9A12A79E-574D-4E98-9A0B-327741F97FE1}" srcId="{0321E1CF-4C21-405F-8F77-87EC4D802B6F}" destId="{1AAB9B97-8925-40F8-83F7-DE97A85559BA}" srcOrd="1" destOrd="0" parTransId="{2DB40684-FA07-4FDE-9C32-1CB4E6DB4B58}" sibTransId="{0BF21D3D-E624-4713-9E3B-E1EDA53E18C6}"/>
    <dgm:cxn modelId="{325B8BA4-5D97-431B-B009-D66D53326724}" srcId="{7B1719BA-ED20-4285-8F30-2F0E3D4AC994}" destId="{82B42946-5621-4C3A-8A6B-E3823DD7D897}" srcOrd="1" destOrd="0" parTransId="{EAFA3E92-6721-43DF-B58F-B23E87881855}" sibTransId="{52DEA30F-CAB0-45F9-AC6F-8862F2A9B41E}"/>
    <dgm:cxn modelId="{13361AA7-FDDF-4F70-B183-43FC213DD901}" type="presOf" srcId="{03EF159C-B42E-4199-AC1D-25F502F2A304}" destId="{D246AA03-D4FA-4FDF-B5CC-B67C486862FD}" srcOrd="0" destOrd="1" presId="urn:microsoft.com/office/officeart/2005/8/layout/list1"/>
    <dgm:cxn modelId="{9F51A2AA-ABD5-40E1-878A-3269C17378C5}" srcId="{3C875127-B782-457A-9B81-4B2F4EC03FFE}" destId="{D6CB71BB-99AD-4A52-8FA3-C40DD2938D71}" srcOrd="0" destOrd="0" parTransId="{8EA6F21A-6070-446F-B43D-56407F63DADE}" sibTransId="{A288C958-3F33-4CEA-896C-E7994E3C0F75}"/>
    <dgm:cxn modelId="{22D952AB-524A-4324-8F9F-A0191050D06D}" srcId="{D2C985C0-1777-4BB8-A2FE-37A895FE9292}" destId="{8FE83745-3484-44AC-AF42-26BE8D6313B2}" srcOrd="4" destOrd="0" parTransId="{CF7E4D42-EB3D-43C6-9179-999F48FA6C94}" sibTransId="{9D05ACE1-E6F6-406D-85D8-F40B5B6AEFC9}"/>
    <dgm:cxn modelId="{03FC7EAC-1472-4A75-9923-B9B08304F941}" srcId="{3C875127-B782-457A-9B81-4B2F4EC03FFE}" destId="{7B1719BA-ED20-4285-8F30-2F0E3D4AC994}" srcOrd="2" destOrd="0" parTransId="{EB409A10-CE6B-4F1F-ACD3-87515F50F9B9}" sibTransId="{428C7895-0D3C-49E3-9116-81603851B723}"/>
    <dgm:cxn modelId="{7BD442B2-5EB1-492D-A2DB-9611613B6887}" type="presOf" srcId="{D6CB71BB-99AD-4A52-8FA3-C40DD2938D71}" destId="{A9B9F3A5-DBC0-49F3-8CC2-0AACB64EC958}" srcOrd="1" destOrd="0" presId="urn:microsoft.com/office/officeart/2005/8/layout/list1"/>
    <dgm:cxn modelId="{F9DFEEB3-3A8D-4018-BE13-AEB7282A6B42}" type="presOf" srcId="{0321E1CF-4C21-405F-8F77-87EC4D802B6F}" destId="{D246AA03-D4FA-4FDF-B5CC-B67C486862FD}" srcOrd="0" destOrd="14" presId="urn:microsoft.com/office/officeart/2005/8/layout/list1"/>
    <dgm:cxn modelId="{58DCBDB4-1102-4DEB-BDE0-30E87D32344E}" srcId="{D2C985C0-1777-4BB8-A2FE-37A895FE9292}" destId="{F33BEB6F-7473-4EE9-94F0-17B3DF7E522F}" srcOrd="0" destOrd="0" parTransId="{0196EB14-B63F-46F2-A002-F72E89278A68}" sibTransId="{0D06937A-259C-4206-BBF7-AA1527ABC09E}"/>
    <dgm:cxn modelId="{8FAC8AB6-74B9-4D86-9519-6A9D4AD8F680}" srcId="{A934A1A9-6117-4E0D-A1F2-C2C7CBB4FC8A}" destId="{AB4B0691-B2B6-497F-A767-2CC103F6F232}" srcOrd="4" destOrd="0" parTransId="{132831C6-2A48-47DA-8293-C9EC24CA4469}" sibTransId="{6F0A6A2C-1396-45D2-8113-DB8FE909726D}"/>
    <dgm:cxn modelId="{A8BBD6C2-5D15-46B9-97A4-32FE7DAEB8D3}" srcId="{0321E1CF-4C21-405F-8F77-87EC4D802B6F}" destId="{6F608140-824A-42A2-9570-68943BBB44E6}" srcOrd="3" destOrd="0" parTransId="{C12BD000-377E-47F5-81A7-C84DA9129133}" sibTransId="{01D30374-E18A-4F5F-9D34-8AADD55E37D5}"/>
    <dgm:cxn modelId="{F507E2C2-F42F-4055-99C9-F499FCF9E25B}" type="presOf" srcId="{E84C3C3E-19D2-417F-A700-88920B96F313}" destId="{D246AA03-D4FA-4FDF-B5CC-B67C486862FD}" srcOrd="0" destOrd="4" presId="urn:microsoft.com/office/officeart/2005/8/layout/list1"/>
    <dgm:cxn modelId="{1552E6CB-D679-4420-892E-651F0C4915B7}" type="presOf" srcId="{8FE83745-3484-44AC-AF42-26BE8D6313B2}" destId="{D246AA03-D4FA-4FDF-B5CC-B67C486862FD}" srcOrd="0" destOrd="10" presId="urn:microsoft.com/office/officeart/2005/8/layout/list1"/>
    <dgm:cxn modelId="{31C16FCC-E8F1-470D-A48C-87FBDD9D8E6F}" type="presOf" srcId="{7B1719BA-ED20-4285-8F30-2F0E3D4AC994}" destId="{112E17AB-EB8B-497E-B63A-E339CA7755C6}" srcOrd="0" destOrd="0" presId="urn:microsoft.com/office/officeart/2005/8/layout/list1"/>
    <dgm:cxn modelId="{FA5573CC-B128-4080-AF14-7654001C7FD9}" type="presOf" srcId="{3E5B3183-8FE4-4188-AB4F-16A02F4EB380}" destId="{D246AA03-D4FA-4FDF-B5CC-B67C486862FD}" srcOrd="0" destOrd="9" presId="urn:microsoft.com/office/officeart/2005/8/layout/list1"/>
    <dgm:cxn modelId="{7F5093D2-85EA-4E5F-9503-7F5A070D61DC}" type="presOf" srcId="{A934A1A9-6117-4E0D-A1F2-C2C7CBB4FC8A}" destId="{D246AA03-D4FA-4FDF-B5CC-B67C486862FD}" srcOrd="0" destOrd="19" presId="urn:microsoft.com/office/officeart/2005/8/layout/list1"/>
    <dgm:cxn modelId="{5E782BD3-79EA-4DC4-8F31-5E1FA0E65B05}" type="presOf" srcId="{1AAB9B97-8925-40F8-83F7-DE97A85559BA}" destId="{D246AA03-D4FA-4FDF-B5CC-B67C486862FD}" srcOrd="0" destOrd="16" presId="urn:microsoft.com/office/officeart/2005/8/layout/list1"/>
    <dgm:cxn modelId="{36BFAAD5-9B06-4AE4-A1BA-C542CA782267}" type="presOf" srcId="{1A903221-501D-48FD-971A-64EECF87B985}" destId="{0236868B-7864-461F-916F-4B973BE7B64D}" srcOrd="0" destOrd="5" presId="urn:microsoft.com/office/officeart/2005/8/layout/list1"/>
    <dgm:cxn modelId="{9D0BBED5-7DFA-4370-8FC6-7E295EA075C0}" srcId="{D6CB71BB-99AD-4A52-8FA3-C40DD2938D71}" destId="{9B22E027-9632-475D-9B62-3F3A92F20022}" srcOrd="1" destOrd="0" parTransId="{CF98510E-4823-4527-AE86-2BEF98C91384}" sibTransId="{B9132CBA-3E3F-4621-A477-94D8B92359B7}"/>
    <dgm:cxn modelId="{47DCB7DC-E0C1-4DFD-B460-6CF0DF7D10ED}" type="presOf" srcId="{EF7574DD-5353-4D81-B502-D9DCC5B70729}" destId="{32537F53-0EB9-4F55-BB0F-D8F00DA85831}" srcOrd="0" destOrd="0" presId="urn:microsoft.com/office/officeart/2005/8/layout/list1"/>
    <dgm:cxn modelId="{63865FDE-7E7A-4DC4-8BBA-DF424453B39D}" srcId="{361E853F-E3A5-418E-AEA4-485C5D826667}" destId="{0856CE3B-7D62-4BF0-B950-44263AB76A71}" srcOrd="1" destOrd="0" parTransId="{B0B125C8-5EA8-4AF7-8159-C237D0E1C89C}" sibTransId="{03B495FE-AC68-49A8-A440-867B2AFC30BE}"/>
    <dgm:cxn modelId="{D6793CDF-0225-44E3-A327-502ADEA47B00}" srcId="{3C875127-B782-457A-9B81-4B2F4EC03FFE}" destId="{8C73D4A8-D032-40B8-9013-09819A0865C7}" srcOrd="4" destOrd="0" parTransId="{DC551780-BE34-4515-ADAA-DA12A373F9A2}" sibTransId="{BC5F8C37-72BF-4D2A-9BEE-F9B0F295E848}"/>
    <dgm:cxn modelId="{11A857DF-83AA-4BDB-AE50-EB5BCAB71AF5}" srcId="{A934A1A9-6117-4E0D-A1F2-C2C7CBB4FC8A}" destId="{74380EA7-A92C-4BF3-8202-D5FB851EA839}" srcOrd="2" destOrd="0" parTransId="{48E2A575-E316-4958-B97F-EFF774BF986F}" sibTransId="{66B33B82-149E-4ED7-B3AD-180746AF9755}"/>
    <dgm:cxn modelId="{29E3A1E4-B15D-4FB6-8273-3483A994724C}" type="presOf" srcId="{D2273EAA-9248-47A5-AA48-D898A7394591}" destId="{92B174CA-01F0-4B01-9BAB-85DDB24A593B}" srcOrd="1" destOrd="0" presId="urn:microsoft.com/office/officeart/2005/8/layout/list1"/>
    <dgm:cxn modelId="{4CCE14E5-57A9-4F3B-B877-2E1396BBF46D}" srcId="{9A1EC479-B6F3-4545-928E-46554A5526AF}" destId="{EF7574DD-5353-4D81-B502-D9DCC5B70729}" srcOrd="0" destOrd="0" parTransId="{1C383808-7AD1-4DAF-BA70-E9C02BA0FBA6}" sibTransId="{B5AEB425-DAFF-4645-A677-55265410A7C5}"/>
    <dgm:cxn modelId="{FEAD58E7-57CA-457A-8069-DE45E8C78295}" type="presOf" srcId="{02A53AE8-BB2C-4FCC-AD69-6751C570A494}" destId="{D246AA03-D4FA-4FDF-B5CC-B67C486862FD}" srcOrd="0" destOrd="27" presId="urn:microsoft.com/office/officeart/2005/8/layout/list1"/>
    <dgm:cxn modelId="{4BF1F6E9-6B18-42C7-9F14-399CC77FE7F4}" srcId="{D6CB71BB-99AD-4A52-8FA3-C40DD2938D71}" destId="{6A2B3F6B-A78B-48B0-B4DD-6C6A9D4A761F}" srcOrd="6" destOrd="0" parTransId="{4FAF5B84-8992-42DB-A124-DB96FC2B3404}" sibTransId="{E86B69D6-1CFF-4D87-A788-B56D154F55B3}"/>
    <dgm:cxn modelId="{2EAFB6F0-0D07-4085-8FB5-79A498650096}" type="presOf" srcId="{E9EFB1DC-E1E6-4FC0-9A9F-8C580ECFE426}" destId="{0236868B-7864-461F-916F-4B973BE7B64D}" srcOrd="0" destOrd="0" presId="urn:microsoft.com/office/officeart/2005/8/layout/list1"/>
    <dgm:cxn modelId="{722689FB-F90B-4ADF-9F46-72814E2029EC}" srcId="{3C875127-B782-457A-9B81-4B2F4EC03FFE}" destId="{D2273EAA-9248-47A5-AA48-D898A7394591}" srcOrd="1" destOrd="0" parTransId="{858246BC-4998-491B-BAFC-72AC4735CDF4}" sibTransId="{857E9A3D-303D-49DA-9164-9B95E901E7F7}"/>
    <dgm:cxn modelId="{BF082AFE-27F5-4DB0-AB02-F0AD8A0171FB}" type="presOf" srcId="{4F88C678-36A1-4F39-A8A4-FD0274CB986B}" destId="{D246AA03-D4FA-4FDF-B5CC-B67C486862FD}" srcOrd="0" destOrd="17" presId="urn:microsoft.com/office/officeart/2005/8/layout/list1"/>
    <dgm:cxn modelId="{91CFA442-0942-45F4-B36E-3F9FAD493B85}" type="presParOf" srcId="{D5099D35-1870-49B1-B445-06C97340E9BB}" destId="{715F3662-FEB6-48A1-AD45-D374C238031A}" srcOrd="0" destOrd="0" presId="urn:microsoft.com/office/officeart/2005/8/layout/list1"/>
    <dgm:cxn modelId="{BCE72308-FF5F-4995-B2CB-B92F8BF3CE85}" type="presParOf" srcId="{715F3662-FEB6-48A1-AD45-D374C238031A}" destId="{E6DA58EF-B4CA-477B-BDA6-DE88A0D6DF85}" srcOrd="0" destOrd="0" presId="urn:microsoft.com/office/officeart/2005/8/layout/list1"/>
    <dgm:cxn modelId="{FB648FF3-18A3-4B04-A41C-7849176127BF}" type="presParOf" srcId="{715F3662-FEB6-48A1-AD45-D374C238031A}" destId="{A9B9F3A5-DBC0-49F3-8CC2-0AACB64EC958}" srcOrd="1" destOrd="0" presId="urn:microsoft.com/office/officeart/2005/8/layout/list1"/>
    <dgm:cxn modelId="{17F6DCF6-AE5A-4C10-A664-5DBD258ED02C}" type="presParOf" srcId="{D5099D35-1870-49B1-B445-06C97340E9BB}" destId="{749C4C4A-3DF4-4218-BC16-DE8F4B151685}" srcOrd="1" destOrd="0" presId="urn:microsoft.com/office/officeart/2005/8/layout/list1"/>
    <dgm:cxn modelId="{8EC8B140-5825-4C4C-8365-FC9E3B1A058A}" type="presParOf" srcId="{D5099D35-1870-49B1-B445-06C97340E9BB}" destId="{D246AA03-D4FA-4FDF-B5CC-B67C486862FD}" srcOrd="2" destOrd="0" presId="urn:microsoft.com/office/officeart/2005/8/layout/list1"/>
    <dgm:cxn modelId="{DDD5778F-44C4-4A94-ABDB-A9F81B026312}" type="presParOf" srcId="{D5099D35-1870-49B1-B445-06C97340E9BB}" destId="{81BB8D0F-9895-4495-8597-EF18C32808A9}" srcOrd="3" destOrd="0" presId="urn:microsoft.com/office/officeart/2005/8/layout/list1"/>
    <dgm:cxn modelId="{38DFEDE1-1F6A-4F2B-8F4F-FF603D8D25EE}" type="presParOf" srcId="{D5099D35-1870-49B1-B445-06C97340E9BB}" destId="{0872DF9E-AF7C-4A5D-8E8C-8643298EFE6B}" srcOrd="4" destOrd="0" presId="urn:microsoft.com/office/officeart/2005/8/layout/list1"/>
    <dgm:cxn modelId="{3E52F181-A311-43E4-90B7-0B02F3A73AEE}" type="presParOf" srcId="{0872DF9E-AF7C-4A5D-8E8C-8643298EFE6B}" destId="{A199DC3A-29F9-462B-BE4D-5428D56CA855}" srcOrd="0" destOrd="0" presId="urn:microsoft.com/office/officeart/2005/8/layout/list1"/>
    <dgm:cxn modelId="{426F7AF9-AABA-496B-96C2-F25E31265D78}" type="presParOf" srcId="{0872DF9E-AF7C-4A5D-8E8C-8643298EFE6B}" destId="{92B174CA-01F0-4B01-9BAB-85DDB24A593B}" srcOrd="1" destOrd="0" presId="urn:microsoft.com/office/officeart/2005/8/layout/list1"/>
    <dgm:cxn modelId="{025FAEC3-0B00-4C0A-83A2-8F752F256DE9}" type="presParOf" srcId="{D5099D35-1870-49B1-B445-06C97340E9BB}" destId="{BB28A743-5EC8-4565-B859-31C174F6F7AE}" srcOrd="5" destOrd="0" presId="urn:microsoft.com/office/officeart/2005/8/layout/list1"/>
    <dgm:cxn modelId="{881A379A-FE68-4D53-ADCD-56A0B101FEEE}" type="presParOf" srcId="{D5099D35-1870-49B1-B445-06C97340E9BB}" destId="{078AC54D-BDD1-4F3F-B406-3C1CE54640AD}" srcOrd="6" destOrd="0" presId="urn:microsoft.com/office/officeart/2005/8/layout/list1"/>
    <dgm:cxn modelId="{416642B0-D0B1-41F0-9399-BE2A594BEC8B}" type="presParOf" srcId="{D5099D35-1870-49B1-B445-06C97340E9BB}" destId="{233BE8E6-65A2-48DE-827C-2948C1B24DDA}" srcOrd="7" destOrd="0" presId="urn:microsoft.com/office/officeart/2005/8/layout/list1"/>
    <dgm:cxn modelId="{5F273F6F-6173-4E48-BA49-65C17EF3F097}" type="presParOf" srcId="{D5099D35-1870-49B1-B445-06C97340E9BB}" destId="{1E415615-EAC3-4505-99EC-83472663E627}" srcOrd="8" destOrd="0" presId="urn:microsoft.com/office/officeart/2005/8/layout/list1"/>
    <dgm:cxn modelId="{D5FEDE04-8B07-406B-9A29-C6B558A80E25}" type="presParOf" srcId="{1E415615-EAC3-4505-99EC-83472663E627}" destId="{112E17AB-EB8B-497E-B63A-E339CA7755C6}" srcOrd="0" destOrd="0" presId="urn:microsoft.com/office/officeart/2005/8/layout/list1"/>
    <dgm:cxn modelId="{6418AC88-A213-4D26-89F5-348E066F8B3B}" type="presParOf" srcId="{1E415615-EAC3-4505-99EC-83472663E627}" destId="{39ECB0EE-ABE9-4750-A81C-34E233E3B1FC}" srcOrd="1" destOrd="0" presId="urn:microsoft.com/office/officeart/2005/8/layout/list1"/>
    <dgm:cxn modelId="{3F5A7AA6-4EB8-45E0-B8B9-F4B513FD479D}" type="presParOf" srcId="{D5099D35-1870-49B1-B445-06C97340E9BB}" destId="{D59D2BC8-0D41-48E7-A9FE-129465604602}" srcOrd="9" destOrd="0" presId="urn:microsoft.com/office/officeart/2005/8/layout/list1"/>
    <dgm:cxn modelId="{042FE7A9-6A01-4C29-98F7-392EBEA8B448}" type="presParOf" srcId="{D5099D35-1870-49B1-B445-06C97340E9BB}" destId="{0236868B-7864-461F-916F-4B973BE7B64D}" srcOrd="10" destOrd="0" presId="urn:microsoft.com/office/officeart/2005/8/layout/list1"/>
    <dgm:cxn modelId="{1D5136CE-D7A9-444D-A3C1-94CFBC0F8951}" type="presParOf" srcId="{D5099D35-1870-49B1-B445-06C97340E9BB}" destId="{500B7ACE-35EB-4A26-B410-AFD3FF4EC11A}" srcOrd="11" destOrd="0" presId="urn:microsoft.com/office/officeart/2005/8/layout/list1"/>
    <dgm:cxn modelId="{2B9602C5-3163-446A-BDA5-0B57430314F2}" type="presParOf" srcId="{D5099D35-1870-49B1-B445-06C97340E9BB}" destId="{B28CB700-CACD-484B-A68B-60D06D3BCDCC}" srcOrd="12" destOrd="0" presId="urn:microsoft.com/office/officeart/2005/8/layout/list1"/>
    <dgm:cxn modelId="{0544C55F-EA51-4B7A-BD6A-1111E335B50A}" type="presParOf" srcId="{B28CB700-CACD-484B-A68B-60D06D3BCDCC}" destId="{A85AA266-4910-4504-B697-4BAF4721807D}" srcOrd="0" destOrd="0" presId="urn:microsoft.com/office/officeart/2005/8/layout/list1"/>
    <dgm:cxn modelId="{E3D6A67A-B161-405B-8829-0D5B32ABE510}" type="presParOf" srcId="{B28CB700-CACD-484B-A68B-60D06D3BCDCC}" destId="{083BDE3C-AC41-441C-9D33-23679D822BAA}" srcOrd="1" destOrd="0" presId="urn:microsoft.com/office/officeart/2005/8/layout/list1"/>
    <dgm:cxn modelId="{838702E2-06C2-455D-9C13-2DC43977F338}" type="presParOf" srcId="{D5099D35-1870-49B1-B445-06C97340E9BB}" destId="{6C5BBCFB-E9ED-45D1-81CB-3DEB40F05FAA}" srcOrd="13" destOrd="0" presId="urn:microsoft.com/office/officeart/2005/8/layout/list1"/>
    <dgm:cxn modelId="{93FE6FFE-A4F6-495F-B3F3-E715E07F34EA}" type="presParOf" srcId="{D5099D35-1870-49B1-B445-06C97340E9BB}" destId="{32537F53-0EB9-4F55-BB0F-D8F00DA85831}" srcOrd="14" destOrd="0" presId="urn:microsoft.com/office/officeart/2005/8/layout/list1"/>
    <dgm:cxn modelId="{7EBFC9EE-E57B-454A-8DE2-C04AE9D8F073}" type="presParOf" srcId="{D5099D35-1870-49B1-B445-06C97340E9BB}" destId="{48078E16-B179-404C-8C80-DF8962A4A6B2}" srcOrd="15" destOrd="0" presId="urn:microsoft.com/office/officeart/2005/8/layout/list1"/>
    <dgm:cxn modelId="{0D31765F-65BC-47E8-A6A4-5570457FEF4C}" type="presParOf" srcId="{D5099D35-1870-49B1-B445-06C97340E9BB}" destId="{C084A1C5-4EFE-40E0-B1A1-9749ACF1DD2F}" srcOrd="16" destOrd="0" presId="urn:microsoft.com/office/officeart/2005/8/layout/list1"/>
    <dgm:cxn modelId="{8FD24EF2-C5CA-44FF-9AE5-AD6EE3F94CC7}" type="presParOf" srcId="{C084A1C5-4EFE-40E0-B1A1-9749ACF1DD2F}" destId="{4C2A9CEC-D6A6-4ADC-A707-A16595E501BE}" srcOrd="0" destOrd="0" presId="urn:microsoft.com/office/officeart/2005/8/layout/list1"/>
    <dgm:cxn modelId="{57416D25-1B19-4C48-8D5E-44633B04CC42}" type="presParOf" srcId="{C084A1C5-4EFE-40E0-B1A1-9749ACF1DD2F}" destId="{2C98D080-1B28-4BCE-9936-DAC20B4A469A}" srcOrd="1" destOrd="0" presId="urn:microsoft.com/office/officeart/2005/8/layout/list1"/>
    <dgm:cxn modelId="{1CBFA920-D2C1-4A28-9878-05A7183FDA06}" type="presParOf" srcId="{D5099D35-1870-49B1-B445-06C97340E9BB}" destId="{C3FD521D-1428-42A8-BF74-036135112A31}" srcOrd="17" destOrd="0" presId="urn:microsoft.com/office/officeart/2005/8/layout/list1"/>
    <dgm:cxn modelId="{208A2634-4E8D-4E05-A21D-1A0567139F6C}" type="presParOf" srcId="{D5099D35-1870-49B1-B445-06C97340E9BB}" destId="{547E956F-0F17-4AC6-AB40-45CE1780A2AD}"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322637"/>
          <a:ext cx="6840220" cy="609257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416560" rIns="530877" bIns="64008" numCol="1" spcCol="1270" anchor="t" anchorCtr="0">
          <a:noAutofit/>
        </a:bodyPr>
        <a:lstStyle/>
        <a:p>
          <a:pPr marL="57150" lvl="1" indent="-57150" algn="l" defTabSz="400050">
            <a:lnSpc>
              <a:spcPct val="90000"/>
            </a:lnSpc>
            <a:spcBef>
              <a:spcPct val="0"/>
            </a:spcBef>
            <a:spcAft>
              <a:spcPct val="15000"/>
            </a:spcAft>
            <a:buChar char="•"/>
          </a:pPr>
          <a:r>
            <a:rPr lang="fr-FR" sz="900" b="0" kern="1200"/>
            <a:t> </a:t>
          </a:r>
          <a:r>
            <a:rPr lang="fr-FR" sz="900" b="1" kern="1200"/>
            <a:t>PHASE 1, RESSOURCE </a:t>
          </a:r>
          <a:r>
            <a:rPr lang="fr-FR" sz="900" b="0" kern="1200"/>
            <a:t>(P.12 règles) : + 1 marqueur de ressource à la RÉSERVE DE RESSOURCES de chaque héros ensuite piochez 1 carte.</a:t>
          </a:r>
        </a:p>
        <a:p>
          <a:pPr marL="57150" lvl="1" indent="-57150" algn="l" defTabSz="400050">
            <a:lnSpc>
              <a:spcPct val="90000"/>
            </a:lnSpc>
            <a:spcBef>
              <a:spcPct val="0"/>
            </a:spcBef>
            <a:spcAft>
              <a:spcPct val="15000"/>
            </a:spcAft>
            <a:buChar char="•"/>
          </a:pPr>
          <a:r>
            <a:rPr lang="fr-FR" sz="900" b="0" kern="1200"/>
            <a:t> </a:t>
          </a:r>
          <a:r>
            <a:rPr lang="fr-FR" sz="900" b="1" kern="1200"/>
            <a:t>PHASE 2, ORGANISATION </a:t>
          </a:r>
          <a:r>
            <a:rPr lang="fr-FR" sz="900" b="0" kern="1200"/>
            <a:t>(P.12 règles) : C’est la seule phase où vous pouvez jouer des cartes Allié et/ou Attachement de votre main. Les cartes de personnage et les attachements entrent en jeu en position « redressée ».</a:t>
          </a:r>
        </a:p>
        <a:p>
          <a:pPr marL="57150" lvl="1" indent="-57150" algn="l" defTabSz="400050">
            <a:lnSpc>
              <a:spcPct val="90000"/>
            </a:lnSpc>
            <a:spcBef>
              <a:spcPct val="0"/>
            </a:spcBef>
            <a:spcAft>
              <a:spcPct val="15000"/>
            </a:spcAft>
            <a:buChar char="•"/>
          </a:pPr>
          <a:r>
            <a:rPr lang="fr-FR" sz="900" b="0" kern="1200"/>
            <a:t> </a:t>
          </a:r>
          <a:r>
            <a:rPr lang="fr-FR" sz="900" b="1" kern="1200"/>
            <a:t>PHASE 3, QUÊTE </a:t>
          </a:r>
          <a:r>
            <a:rPr lang="fr-FR" sz="900" b="0" kern="1200"/>
            <a:t>(P.14 règles) : Il est possible de jouer des cartes Évènement à la fin des étapes suivantes de cette phase.</a:t>
          </a:r>
        </a:p>
        <a:p>
          <a:pPr marL="114300" lvl="2" indent="-57150" algn="l" defTabSz="400050">
            <a:lnSpc>
              <a:spcPct val="90000"/>
            </a:lnSpc>
            <a:spcBef>
              <a:spcPct val="0"/>
            </a:spcBef>
            <a:spcAft>
              <a:spcPct val="15000"/>
            </a:spcAft>
            <a:buChar char="•"/>
          </a:pPr>
          <a:r>
            <a:rPr lang="fr-FR" sz="900" b="1" kern="1200"/>
            <a:t> Étape 1</a:t>
          </a:r>
          <a:r>
            <a:rPr lang="fr-FR" sz="900" b="0" kern="1200"/>
            <a:t>, Engager les Personnages (P.14 règles) : Les personnages sont inclinés quand ils s’engagent dans une quête.</a:t>
          </a:r>
        </a:p>
        <a:p>
          <a:pPr marL="114300" lvl="2" indent="-57150" algn="l" defTabSz="400050">
            <a:lnSpc>
              <a:spcPct val="90000"/>
            </a:lnSpc>
            <a:spcBef>
              <a:spcPct val="0"/>
            </a:spcBef>
            <a:spcAft>
              <a:spcPct val="15000"/>
            </a:spcAft>
            <a:buChar char="•"/>
          </a:pPr>
          <a:r>
            <a:rPr lang="fr-FR" sz="900" b="1" kern="1200"/>
            <a:t> Étape 2</a:t>
          </a:r>
          <a:r>
            <a:rPr lang="fr-FR" sz="900" b="0" kern="1200"/>
            <a:t>, Renforcement (P.14 règles) : Révéler et résoudre une carte du deck de rencontre. Les cartes Lieu et Ennemi qui sont révélées sont placées dans la zone de cheminement. Si le deck de rencontre est épuisé, on mélange la pile de défausse pour former un nouveau deck.</a:t>
          </a:r>
        </a:p>
        <a:p>
          <a:pPr marL="114300" lvl="2" indent="-57150" algn="l" defTabSz="400050">
            <a:lnSpc>
              <a:spcPct val="90000"/>
            </a:lnSpc>
            <a:spcBef>
              <a:spcPct val="0"/>
            </a:spcBef>
            <a:spcAft>
              <a:spcPct val="15000"/>
            </a:spcAft>
            <a:buChar char="•"/>
          </a:pPr>
          <a:r>
            <a:rPr lang="fr-FR" sz="900" b="1" kern="1200"/>
            <a:t> Étape 3</a:t>
          </a:r>
          <a:r>
            <a:rPr lang="fr-FR" sz="900" b="0" kern="1200"/>
            <a:t>, Résolution de la Quête (P.14 règles) : Additionner la Volonté de tous les personnages engagés dans cette quête contre le total de Menace obtenu en additionnant la Menace de toutes les cartes placées dans la zone de cheminement. Une fois qu'un ennemi est engagé au combat avec vous, celui-ci ne compte plus sa menace. Si le total de Volonté est le plus élevé, on place alors sur la carte Quête (ou obligatoirement sur le lieu actif s’il y en a), autant de marqueurs de progression que la différence Volonté/Menace. Si le total de Menace est le plus élevé, augmentez votre niveau de menace d’autant de points que la différence Volonté/Menace. Si égalité, rien ne se passe.</a:t>
          </a:r>
        </a:p>
        <a:p>
          <a:pPr marL="57150" lvl="1" indent="-57150" algn="l" defTabSz="400050">
            <a:lnSpc>
              <a:spcPct val="90000"/>
            </a:lnSpc>
            <a:spcBef>
              <a:spcPct val="0"/>
            </a:spcBef>
            <a:spcAft>
              <a:spcPct val="15000"/>
            </a:spcAft>
            <a:buChar char="•"/>
          </a:pPr>
          <a:r>
            <a:rPr lang="fr-FR" sz="900" b="0" kern="1200"/>
            <a:t> </a:t>
          </a:r>
          <a:r>
            <a:rPr lang="fr-FR" sz="900" b="1" kern="1200"/>
            <a:t>PHASE 4, VOYAGE </a:t>
          </a:r>
          <a:r>
            <a:rPr lang="fr-FR" sz="900" b="0" kern="1200"/>
            <a:t>(P.15 règles) : Il est possible de désigner un lieu actif parmi les lieux de la zone de cheminement. Vous ne pouvez pas voyager vers un nouveau lieu si une carte lieu est déjà active. Une fois que vous avez désigné un lieu actif, celui-ci ne compte plus sa Menace et sa carte est placer sur la carte Quête.</a:t>
          </a:r>
        </a:p>
        <a:p>
          <a:pPr marL="57150" lvl="1" indent="-57150" algn="l" defTabSz="400050">
            <a:lnSpc>
              <a:spcPct val="90000"/>
            </a:lnSpc>
            <a:spcBef>
              <a:spcPct val="0"/>
            </a:spcBef>
            <a:spcAft>
              <a:spcPct val="15000"/>
            </a:spcAft>
            <a:buChar char="•"/>
          </a:pPr>
          <a:r>
            <a:rPr lang="fr-FR" sz="900" b="0" kern="1200"/>
            <a:t> </a:t>
          </a:r>
          <a:r>
            <a:rPr lang="fr-FR" sz="900" b="1" kern="1200"/>
            <a:t>PHASE 5, RENCONTRE </a:t>
          </a:r>
          <a:r>
            <a:rPr lang="fr-FR" sz="900" b="0" kern="1200"/>
            <a:t>(P.16 règles) :</a:t>
          </a:r>
        </a:p>
        <a:p>
          <a:pPr marL="114300" lvl="2" indent="-57150" algn="l" defTabSz="400050">
            <a:lnSpc>
              <a:spcPct val="90000"/>
            </a:lnSpc>
            <a:spcBef>
              <a:spcPct val="0"/>
            </a:spcBef>
            <a:spcAft>
              <a:spcPct val="15000"/>
            </a:spcAft>
            <a:buChar char="•"/>
          </a:pPr>
          <a:r>
            <a:rPr lang="fr-FR" sz="900" b="0" kern="1200"/>
            <a:t> </a:t>
          </a:r>
          <a:r>
            <a:rPr lang="fr-FR" sz="900" b="1" kern="1200"/>
            <a:t>Étape 1</a:t>
          </a:r>
          <a:r>
            <a:rPr lang="fr-FR" sz="900" b="0" kern="1200"/>
            <a:t> : Vous avez la possibilité d’engager le combat avec un et un seul ennemi de la zone de cheminement. </a:t>
          </a:r>
        </a:p>
        <a:p>
          <a:pPr marL="114300" lvl="2" indent="-57150" algn="l" defTabSz="400050">
            <a:lnSpc>
              <a:spcPct val="90000"/>
            </a:lnSpc>
            <a:spcBef>
              <a:spcPct val="0"/>
            </a:spcBef>
            <a:spcAft>
              <a:spcPct val="15000"/>
            </a:spcAft>
            <a:buChar char="•"/>
          </a:pPr>
          <a:r>
            <a:rPr lang="fr-FR" sz="900" b="0" kern="1200"/>
            <a:t> </a:t>
          </a:r>
          <a:r>
            <a:rPr lang="fr-FR" sz="900" b="1" kern="1200"/>
            <a:t>Étape 2 </a:t>
          </a:r>
          <a:r>
            <a:rPr lang="fr-FR" sz="900" b="0" kern="1200"/>
            <a:t>: Tests d’Engagement au combat, les ennemis ayant un niveau de menace inférieur ou égal à votre niveau de menace vous engagent et sortent donc de la zone de cheminement.</a:t>
          </a:r>
        </a:p>
        <a:p>
          <a:pPr marL="57150" lvl="1" indent="-57150" algn="l" defTabSz="400050">
            <a:lnSpc>
              <a:spcPct val="90000"/>
            </a:lnSpc>
            <a:spcBef>
              <a:spcPct val="0"/>
            </a:spcBef>
            <a:spcAft>
              <a:spcPct val="15000"/>
            </a:spcAft>
            <a:buChar char="•"/>
          </a:pPr>
          <a:r>
            <a:rPr lang="fr-FR" sz="900" b="0" kern="1200"/>
            <a:t> </a:t>
          </a:r>
          <a:r>
            <a:rPr lang="fr-FR" sz="900" b="1" kern="1200"/>
            <a:t>PHASE 6, COMBAT </a:t>
          </a:r>
          <a:r>
            <a:rPr lang="fr-FR" sz="900" b="0" kern="1200"/>
            <a:t>(P.18 règles) :</a:t>
          </a:r>
        </a:p>
        <a:p>
          <a:pPr marL="114300" lvl="2" indent="-57150" algn="l" defTabSz="400050">
            <a:lnSpc>
              <a:spcPct val="90000"/>
            </a:lnSpc>
            <a:spcBef>
              <a:spcPct val="0"/>
            </a:spcBef>
            <a:spcAft>
              <a:spcPct val="15000"/>
            </a:spcAft>
            <a:buChar char="•"/>
          </a:pPr>
          <a:r>
            <a:rPr lang="fr-FR" sz="900" b="0" kern="1200"/>
            <a:t> Attribuez 1 carte OMBRE à chaque ennemi engagé. (carte du deck de rencontre, face cachée) Commencez toujours par l’ennemi ayant le coût d’engagement au combat le plus élevé. Si le deck de rencontre est épuisé, les ennemis qui n’ont pas eu de carte Ombre à ce tour n’en reçoivent pas. On ne réinitialise le deck de rencontre que pendant la phase de quête.</a:t>
          </a:r>
        </a:p>
        <a:p>
          <a:pPr marL="114300" lvl="2" indent="-57150" algn="l" defTabSz="400050">
            <a:lnSpc>
              <a:spcPct val="90000"/>
            </a:lnSpc>
            <a:spcBef>
              <a:spcPct val="0"/>
            </a:spcBef>
            <a:spcAft>
              <a:spcPct val="15000"/>
            </a:spcAft>
            <a:buChar char="•"/>
          </a:pPr>
          <a:r>
            <a:rPr lang="fr-FR" sz="900" b="0" kern="1200"/>
            <a:t> Pour chaque ennemi, faire les 4 étapes suivantes :</a:t>
          </a:r>
        </a:p>
        <a:p>
          <a:pPr marL="171450" lvl="3" indent="-57150" algn="l" defTabSz="400050">
            <a:lnSpc>
              <a:spcPct val="90000"/>
            </a:lnSpc>
            <a:spcBef>
              <a:spcPct val="0"/>
            </a:spcBef>
            <a:spcAft>
              <a:spcPct val="15000"/>
            </a:spcAft>
            <a:buChar char="•"/>
          </a:pPr>
          <a:r>
            <a:rPr lang="fr-FR" sz="900" b="0" kern="1200"/>
            <a:t> </a:t>
          </a:r>
          <a:r>
            <a:rPr lang="fr-FR" sz="900" b="1" kern="1200"/>
            <a:t>Étape 1</a:t>
          </a:r>
          <a:r>
            <a:rPr lang="fr-FR" sz="900" b="0" kern="1200"/>
            <a:t> : Choisir un ennemi au choix.</a:t>
          </a:r>
        </a:p>
        <a:p>
          <a:pPr marL="171450" lvl="3" indent="-57150" algn="l" defTabSz="400050">
            <a:lnSpc>
              <a:spcPct val="90000"/>
            </a:lnSpc>
            <a:spcBef>
              <a:spcPct val="0"/>
            </a:spcBef>
            <a:spcAft>
              <a:spcPct val="15000"/>
            </a:spcAft>
            <a:buChar char="•"/>
          </a:pPr>
          <a:r>
            <a:rPr lang="fr-FR" sz="900" b="0" kern="1200"/>
            <a:t> </a:t>
          </a:r>
          <a:r>
            <a:rPr lang="fr-FR" sz="900" b="1" kern="1200"/>
            <a:t>Étape 2</a:t>
          </a:r>
          <a:r>
            <a:rPr lang="fr-FR" sz="900" b="0" kern="1200"/>
            <a:t> : Vous pouvez déclarer (et donc incliner) un seul défenseur ou laisser l’attaque sans défense. </a:t>
          </a:r>
        </a:p>
        <a:p>
          <a:pPr marL="171450" lvl="3" indent="-57150" algn="l" defTabSz="400050">
            <a:lnSpc>
              <a:spcPct val="90000"/>
            </a:lnSpc>
            <a:spcBef>
              <a:spcPct val="0"/>
            </a:spcBef>
            <a:spcAft>
              <a:spcPct val="15000"/>
            </a:spcAft>
            <a:buChar char="•"/>
          </a:pPr>
          <a:r>
            <a:rPr lang="fr-FR" sz="900" b="0" kern="1200"/>
            <a:t> </a:t>
          </a:r>
          <a:r>
            <a:rPr lang="fr-FR" sz="900" b="1" kern="1200"/>
            <a:t>Étape 3</a:t>
          </a:r>
          <a:r>
            <a:rPr lang="fr-FR" sz="900" b="0" kern="1200"/>
            <a:t> : Retournez face visible la carte Ombre de cet ennemi et résolvez l’effet Ombre (s’il y en a un).</a:t>
          </a:r>
        </a:p>
        <a:p>
          <a:pPr marL="171450" lvl="3" indent="-57150" algn="l" defTabSz="400050">
            <a:lnSpc>
              <a:spcPct val="90000"/>
            </a:lnSpc>
            <a:spcBef>
              <a:spcPct val="0"/>
            </a:spcBef>
            <a:spcAft>
              <a:spcPct val="15000"/>
            </a:spcAft>
            <a:buChar char="•"/>
          </a:pPr>
          <a:r>
            <a:rPr lang="fr-FR" sz="900" b="0" kern="1200"/>
            <a:t> </a:t>
          </a:r>
          <a:r>
            <a:rPr lang="fr-FR" sz="900" b="1" kern="1200"/>
            <a:t>Étape 4 </a:t>
          </a:r>
          <a:r>
            <a:rPr lang="fr-FR" sz="900" b="0" kern="1200"/>
            <a:t>: Soustraire la valeur de Défense du personnage défenseur de la valeur d’attaque de l’ennemi. Le résultat (si supérieur à zero) est le nombre de points de dégâts devant être immédiatement infligés au personnage défenseur. Les points de dégâts en excès ne sont pas assignés à un autre personnage. Si une attaque est sans défense, tous les points de dégâts de l’attaque doivent être assignés à un seul héros.</a:t>
          </a:r>
        </a:p>
        <a:p>
          <a:pPr marL="114300" lvl="2" indent="-57150" algn="l" defTabSz="400050">
            <a:lnSpc>
              <a:spcPct val="90000"/>
            </a:lnSpc>
            <a:spcBef>
              <a:spcPct val="0"/>
            </a:spcBef>
            <a:spcAft>
              <a:spcPct val="15000"/>
            </a:spcAft>
            <a:buChar char="•"/>
          </a:pPr>
          <a:r>
            <a:rPr lang="fr-FR" sz="900" b="0" kern="1200"/>
            <a:t> Vous pouvez maintenant incliner un personnage pour attaquer un ennemi. Vous avez la possibilité de déclarer plusieurs personnages en tant qu’attaquants contre un seul ennemi, regroupant ainsi leur valeur d’attaque en une seule valeur plus élevée. (P.20 règles) </a:t>
          </a:r>
        </a:p>
        <a:p>
          <a:pPr marL="114300" lvl="2" indent="-57150" algn="l" defTabSz="400050">
            <a:lnSpc>
              <a:spcPct val="90000"/>
            </a:lnSpc>
            <a:spcBef>
              <a:spcPct val="0"/>
            </a:spcBef>
            <a:spcAft>
              <a:spcPct val="15000"/>
            </a:spcAft>
            <a:buChar char="•"/>
          </a:pPr>
          <a:r>
            <a:rPr lang="fr-FR" sz="900" b="0" kern="1200"/>
            <a:t> À la fin de la phase de combat, défaussez toutes les cartes Ombre qui ont été distribuées durant ce tour.  (P.20 règles) </a:t>
          </a:r>
        </a:p>
        <a:p>
          <a:pPr marL="57150" lvl="1" indent="-57150" algn="l" defTabSz="400050">
            <a:lnSpc>
              <a:spcPct val="90000"/>
            </a:lnSpc>
            <a:spcBef>
              <a:spcPct val="0"/>
            </a:spcBef>
            <a:spcAft>
              <a:spcPct val="15000"/>
            </a:spcAft>
            <a:buChar char="•"/>
          </a:pPr>
          <a:r>
            <a:rPr lang="fr-FR" sz="900" b="0" kern="1200"/>
            <a:t> </a:t>
          </a:r>
          <a:r>
            <a:rPr lang="fr-FR" sz="900" b="1" kern="1200"/>
            <a:t>PHASE 7, RESTAURATION </a:t>
          </a:r>
          <a:r>
            <a:rPr lang="fr-FR" sz="900" b="0" kern="1200"/>
            <a:t>(P.22 règles) :</a:t>
          </a:r>
        </a:p>
        <a:p>
          <a:pPr marL="114300" lvl="2" indent="-57150" algn="l" defTabSz="400050">
            <a:lnSpc>
              <a:spcPct val="90000"/>
            </a:lnSpc>
            <a:spcBef>
              <a:spcPct val="0"/>
            </a:spcBef>
            <a:spcAft>
              <a:spcPct val="15000"/>
            </a:spcAft>
            <a:buChar char="•"/>
          </a:pPr>
          <a:r>
            <a:rPr lang="fr-FR" sz="900" b="0" kern="1200"/>
            <a:t> Toutes les cartes inclinées sont redressées, augmentez ensuite votre niveau de menace de 1.</a:t>
          </a:r>
        </a:p>
      </dsp:txBody>
      <dsp:txXfrm>
        <a:off x="0" y="322637"/>
        <a:ext cx="6840220" cy="6092573"/>
      </dsp:txXfrm>
    </dsp:sp>
    <dsp:sp modelId="{A9B9F3A5-DBC0-49F3-8CC2-0AACB64EC958}">
      <dsp:nvSpPr>
        <dsp:cNvPr id="0" name=""/>
        <dsp:cNvSpPr/>
      </dsp:nvSpPr>
      <dsp:spPr>
        <a:xfrm>
          <a:off x="342011" y="13718"/>
          <a:ext cx="4916859" cy="5904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Séquence du Tour </a:t>
          </a:r>
          <a:r>
            <a:rPr lang="fr-FR" sz="1600" kern="1200"/>
            <a:t>(7 phases)</a:t>
          </a:r>
          <a:endParaRPr lang="fr-FR" sz="1600" b="1" kern="1200"/>
        </a:p>
      </dsp:txBody>
      <dsp:txXfrm>
        <a:off x="370832" y="42539"/>
        <a:ext cx="4859217" cy="532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37F53-0EB9-4F55-BB0F-D8F00DA85831}">
      <dsp:nvSpPr>
        <dsp:cNvPr id="0" name=""/>
        <dsp:cNvSpPr/>
      </dsp:nvSpPr>
      <dsp:spPr>
        <a:xfrm>
          <a:off x="0" y="149971"/>
          <a:ext cx="6840220" cy="245606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187452"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Un joueur est éliminé quand tous ses héros sont détruits ou si son niveau de menace atteint 50. (P.4 règles)</a:t>
          </a:r>
        </a:p>
        <a:p>
          <a:pPr marL="57150" lvl="1" indent="-57150" algn="l" defTabSz="400050">
            <a:lnSpc>
              <a:spcPct val="90000"/>
            </a:lnSpc>
            <a:spcBef>
              <a:spcPct val="0"/>
            </a:spcBef>
            <a:spcAft>
              <a:spcPct val="15000"/>
            </a:spcAft>
            <a:buChar char="•"/>
          </a:pPr>
          <a:r>
            <a:rPr lang="fr-FR" sz="900" kern="1200"/>
            <a:t> </a:t>
          </a:r>
          <a:r>
            <a:rPr lang="fr-FR" sz="900" b="1" kern="1200"/>
            <a:t>Carte Unique </a:t>
          </a:r>
          <a:r>
            <a:rPr lang="fr-FR" sz="900" kern="1200"/>
            <a:t>: Elles sont marquées par un symbole rond placé devant le titre de la carte pour indiquer son unicité. Si un joueur a une carte unique en jeu (donc hors défausse), aucun autre joueur ne peut jouer ou mettre en jeu une autre carte avec le même titre. (P.8 règles)</a:t>
          </a:r>
        </a:p>
        <a:p>
          <a:pPr marL="57150" lvl="1" indent="-57150" algn="l" defTabSz="400050">
            <a:lnSpc>
              <a:spcPct val="90000"/>
            </a:lnSpc>
            <a:spcBef>
              <a:spcPct val="0"/>
            </a:spcBef>
            <a:spcAft>
              <a:spcPct val="15000"/>
            </a:spcAft>
            <a:buChar char="•"/>
          </a:pPr>
          <a:r>
            <a:rPr lang="fr-FR" sz="900" kern="1200"/>
            <a:t> </a:t>
          </a:r>
          <a:r>
            <a:rPr lang="fr-FR" sz="900" b="0" kern="1200"/>
            <a:t>Une carte qui indique « choisissez un personnage » permet à un joueur de choisir une carte Héros ou une carte Allié comme cible de cet effet. (P.8 règles)</a:t>
          </a:r>
        </a:p>
        <a:p>
          <a:pPr marL="57150" lvl="1" indent="-57150" algn="l" defTabSz="400050">
            <a:lnSpc>
              <a:spcPct val="90000"/>
            </a:lnSpc>
            <a:spcBef>
              <a:spcPct val="0"/>
            </a:spcBef>
            <a:spcAft>
              <a:spcPct val="15000"/>
            </a:spcAft>
            <a:buChar char="•"/>
          </a:pPr>
          <a:r>
            <a:rPr lang="fr-FR" sz="900" b="0" kern="1200"/>
            <a:t> Si une carte ayant un attachement quitte le jeu, la carte attachement est également défaussée. (P.9 règles)</a:t>
          </a:r>
        </a:p>
        <a:p>
          <a:pPr marL="57150" lvl="1" indent="-57150" algn="l" defTabSz="400050">
            <a:lnSpc>
              <a:spcPct val="90000"/>
            </a:lnSpc>
            <a:spcBef>
              <a:spcPct val="0"/>
            </a:spcBef>
            <a:spcAft>
              <a:spcPct val="15000"/>
            </a:spcAft>
            <a:buChar char="•"/>
          </a:pPr>
          <a:r>
            <a:rPr lang="fr-FR" sz="900" b="0" kern="1200"/>
            <a:t> </a:t>
          </a:r>
          <a:r>
            <a:rPr lang="fr-FR" sz="900" kern="1200"/>
            <a:t>Quand un joueur n’a plus aucune carte dans son deck, il ne pioche plus de carte. (P.12 règles)</a:t>
          </a:r>
          <a:endParaRPr lang="fr-FR" sz="900" b="0" kern="1200"/>
        </a:p>
        <a:p>
          <a:pPr marL="57150" lvl="1" indent="-57150" algn="l" defTabSz="400050">
            <a:lnSpc>
              <a:spcPct val="90000"/>
            </a:lnSpc>
            <a:spcBef>
              <a:spcPct val="0"/>
            </a:spcBef>
            <a:spcAft>
              <a:spcPct val="15000"/>
            </a:spcAft>
            <a:buChar char="•"/>
          </a:pPr>
          <a:r>
            <a:rPr lang="fr-FR" sz="900" b="0" kern="1200"/>
            <a:t> </a:t>
          </a:r>
          <a:r>
            <a:rPr lang="fr-FR" sz="900" kern="1200"/>
            <a:t>Si un joueur a plusieurs héros avec des icônes de ressource similaires, il peut utiliser les ressources de plusieurs réserves appartenant à une même sphère d’influence pour payer une carte ou un effet. (P.12 règles)</a:t>
          </a:r>
          <a:endParaRPr lang="fr-FR" sz="900" b="0" kern="1200"/>
        </a:p>
        <a:p>
          <a:pPr marL="57150" lvl="1" indent="-57150" algn="l" defTabSz="400050">
            <a:lnSpc>
              <a:spcPct val="90000"/>
            </a:lnSpc>
            <a:spcBef>
              <a:spcPct val="0"/>
            </a:spcBef>
            <a:spcAft>
              <a:spcPct val="15000"/>
            </a:spcAft>
            <a:buChar char="•"/>
          </a:pPr>
          <a:r>
            <a:rPr lang="fr-FR" sz="900" b="0" kern="1200"/>
            <a:t> Si un personnage défenseur quitte le jeu ou est retiré du combat avant l’assignation des dégâts, on considère que l’attaque est sans défense. (P.18 règles)</a:t>
          </a:r>
        </a:p>
        <a:p>
          <a:pPr marL="57150" lvl="1" indent="-57150" algn="l" defTabSz="400050">
            <a:lnSpc>
              <a:spcPct val="90000"/>
            </a:lnSpc>
            <a:spcBef>
              <a:spcPct val="0"/>
            </a:spcBef>
            <a:spcAft>
              <a:spcPct val="15000"/>
            </a:spcAft>
            <a:buChar char="•"/>
          </a:pPr>
          <a:r>
            <a:rPr lang="fr-FR" sz="900" b="0" kern="1200"/>
            <a:t> Un effet ombre n’est résolu que si la carte a été attribuée à un ennemi attaquant pendant la phase de combat. (P.23 règles)</a:t>
          </a:r>
        </a:p>
        <a:p>
          <a:pPr marL="57150" lvl="1" indent="-57150" algn="l" defTabSz="400050">
            <a:lnSpc>
              <a:spcPct val="90000"/>
            </a:lnSpc>
            <a:spcBef>
              <a:spcPct val="0"/>
            </a:spcBef>
            <a:spcAft>
              <a:spcPct val="15000"/>
            </a:spcAft>
            <a:buChar char="•"/>
          </a:pPr>
          <a:r>
            <a:rPr lang="fr-FR" sz="900" b="0" kern="1200"/>
            <a:t> Si un effet de carte indique qu’il faut « retirer des marqueurs de progression de la quête en cours » (ex : Désespoir - Boîte de base n° 86), on retire les marqueurs de progression de la carte Quête, jamais du lieu actif s’il y en a un. (P.26 règles)</a:t>
          </a:r>
        </a:p>
      </dsp:txBody>
      <dsp:txXfrm>
        <a:off x="0" y="149971"/>
        <a:ext cx="6840220" cy="2456068"/>
      </dsp:txXfrm>
    </dsp:sp>
    <dsp:sp modelId="{083BDE3C-AC41-441C-9D33-23679D822BAA}">
      <dsp:nvSpPr>
        <dsp:cNvPr id="0" name=""/>
        <dsp:cNvSpPr/>
      </dsp:nvSpPr>
      <dsp:spPr>
        <a:xfrm>
          <a:off x="342011" y="8565"/>
          <a:ext cx="4788154"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Important</a:t>
          </a:r>
        </a:p>
      </dsp:txBody>
      <dsp:txXfrm>
        <a:off x="354980" y="21534"/>
        <a:ext cx="4762216" cy="239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6AA03-D4FA-4FDF-B5CC-B67C486862FD}">
      <dsp:nvSpPr>
        <dsp:cNvPr id="0" name=""/>
        <dsp:cNvSpPr/>
      </dsp:nvSpPr>
      <dsp:spPr>
        <a:xfrm>
          <a:off x="0" y="231069"/>
          <a:ext cx="6840220" cy="45694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4993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1" kern="1200"/>
            <a:t>Phase de Ressource :</a:t>
          </a:r>
        </a:p>
        <a:p>
          <a:pPr marL="114300" lvl="2" indent="-57150" algn="l" defTabSz="400050">
            <a:lnSpc>
              <a:spcPct val="90000"/>
            </a:lnSpc>
            <a:spcBef>
              <a:spcPct val="0"/>
            </a:spcBef>
            <a:spcAft>
              <a:spcPct val="15000"/>
            </a:spcAft>
            <a:buChar char="•"/>
          </a:pPr>
          <a:r>
            <a:rPr lang="fr-FR" sz="900" kern="1200"/>
            <a:t> +1 ressource par héros et </a:t>
          </a:r>
          <a:r>
            <a:rPr lang="fr-FR" sz="900" b="0" kern="1200"/>
            <a:t>piochez 1 carte.</a:t>
          </a:r>
          <a:endParaRPr lang="fr-FR" sz="900" kern="1200"/>
        </a:p>
        <a:p>
          <a:pPr marL="114300" lvl="2" indent="-57150" algn="l" defTabSz="400050">
            <a:lnSpc>
              <a:spcPct val="90000"/>
            </a:lnSpc>
            <a:spcBef>
              <a:spcPct val="0"/>
            </a:spcBef>
            <a:spcAft>
              <a:spcPct val="15000"/>
            </a:spcAft>
            <a:buChar char="•"/>
          </a:pPr>
          <a:r>
            <a:rPr lang="fr-FR" sz="900" kern="1200"/>
            <a:t> </a:t>
          </a:r>
          <a:r>
            <a:rPr lang="fr-FR" sz="900" i="1" kern="1200"/>
            <a:t>Vous pouvez effectuer des Actions</a:t>
          </a:r>
        </a:p>
        <a:p>
          <a:pPr marL="57150" lvl="1" indent="-57150" algn="l" defTabSz="400050">
            <a:lnSpc>
              <a:spcPct val="90000"/>
            </a:lnSpc>
            <a:spcBef>
              <a:spcPct val="0"/>
            </a:spcBef>
            <a:spcAft>
              <a:spcPct val="15000"/>
            </a:spcAft>
            <a:buChar char="•"/>
          </a:pPr>
          <a:r>
            <a:rPr lang="fr-FR" sz="900" kern="1200"/>
            <a:t> </a:t>
          </a:r>
          <a:r>
            <a:rPr lang="fr-FR" sz="900" b="1" kern="1200"/>
            <a:t>Phase d’Organisation</a:t>
          </a:r>
          <a:r>
            <a:rPr lang="fr-FR" sz="900" kern="1200"/>
            <a:t> </a:t>
          </a:r>
          <a:r>
            <a:rPr lang="fr-FR" sz="900" b="1" kern="1200"/>
            <a:t>:</a:t>
          </a:r>
        </a:p>
        <a:p>
          <a:pPr marL="114300" lvl="2" indent="-57150" algn="l" defTabSz="400050">
            <a:lnSpc>
              <a:spcPct val="90000"/>
            </a:lnSpc>
            <a:spcBef>
              <a:spcPct val="0"/>
            </a:spcBef>
            <a:spcAft>
              <a:spcPct val="15000"/>
            </a:spcAft>
            <a:buChar char="•"/>
          </a:pPr>
          <a:r>
            <a:rPr lang="fr-FR" sz="900" kern="1200"/>
            <a:t> Vous pouvez jouer des cartes allié et attachement ensuite vous pouvez effection d'autres Actions.</a:t>
          </a:r>
        </a:p>
        <a:p>
          <a:pPr marL="57150" lvl="1" indent="-57150" algn="l" defTabSz="400050">
            <a:lnSpc>
              <a:spcPct val="90000"/>
            </a:lnSpc>
            <a:spcBef>
              <a:spcPct val="0"/>
            </a:spcBef>
            <a:spcAft>
              <a:spcPct val="15000"/>
            </a:spcAft>
            <a:buChar char="•"/>
          </a:pPr>
          <a:r>
            <a:rPr lang="fr-FR" sz="900" kern="1200"/>
            <a:t> </a:t>
          </a:r>
          <a:r>
            <a:rPr lang="fr-FR" sz="900" b="1" kern="1200"/>
            <a:t>Phase de Quête : </a:t>
          </a:r>
        </a:p>
        <a:p>
          <a:pPr marL="114300" lvl="2" indent="-57150" algn="l" defTabSz="400050">
            <a:lnSpc>
              <a:spcPct val="90000"/>
            </a:lnSpc>
            <a:spcBef>
              <a:spcPct val="0"/>
            </a:spcBef>
            <a:spcAft>
              <a:spcPct val="15000"/>
            </a:spcAft>
            <a:buChar char="•"/>
          </a:pPr>
          <a:r>
            <a:rPr lang="fr-FR" sz="900" b="0" kern="1200"/>
            <a:t> Vous pouvez engager des personnages dans la quête en cours.</a:t>
          </a:r>
        </a:p>
        <a:p>
          <a:pPr marL="114300" lvl="2" indent="-57150" algn="l" defTabSz="400050">
            <a:lnSpc>
              <a:spcPct val="90000"/>
            </a:lnSpc>
            <a:spcBef>
              <a:spcPct val="0"/>
            </a:spcBef>
            <a:spcAft>
              <a:spcPct val="15000"/>
            </a:spcAft>
            <a:buChar char="•"/>
          </a:pPr>
          <a:r>
            <a:rPr lang="fr-FR" sz="900" b="0" kern="1200"/>
            <a:t> Renforcement : on révèle 1 carte du deck de rencontre.</a:t>
          </a:r>
        </a:p>
        <a:p>
          <a:pPr marL="114300" lvl="2" indent="-57150" algn="l" defTabSz="400050">
            <a:lnSpc>
              <a:spcPct val="90000"/>
            </a:lnSpc>
            <a:spcBef>
              <a:spcPct val="0"/>
            </a:spcBef>
            <a:spcAft>
              <a:spcPct val="15000"/>
            </a:spcAft>
            <a:buChar char="•"/>
          </a:pPr>
          <a:r>
            <a:rPr lang="fr-FR" sz="900" kern="1200"/>
            <a:t> </a:t>
          </a:r>
          <a:r>
            <a:rPr lang="fr-FR" sz="900" i="1" kern="1200"/>
            <a:t>Vous pouvez effectuer des Actions.</a:t>
          </a:r>
          <a:endParaRPr lang="fr-FR" sz="900" b="0" i="1" kern="1200"/>
        </a:p>
        <a:p>
          <a:pPr marL="114300" lvl="2" indent="-57150" algn="l" defTabSz="400050">
            <a:lnSpc>
              <a:spcPct val="90000"/>
            </a:lnSpc>
            <a:spcBef>
              <a:spcPct val="0"/>
            </a:spcBef>
            <a:spcAft>
              <a:spcPct val="15000"/>
            </a:spcAft>
            <a:buChar char="•"/>
          </a:pPr>
          <a:r>
            <a:rPr lang="fr-FR" sz="900" b="0" kern="1200"/>
            <a:t> Résolution de la quête.</a:t>
          </a:r>
        </a:p>
        <a:p>
          <a:pPr marL="114300" lvl="2" indent="-57150" algn="l" defTabSz="400050">
            <a:lnSpc>
              <a:spcPct val="90000"/>
            </a:lnSpc>
            <a:spcBef>
              <a:spcPct val="0"/>
            </a:spcBef>
            <a:spcAft>
              <a:spcPct val="15000"/>
            </a:spcAft>
            <a:buChar char="•"/>
          </a:pPr>
          <a:r>
            <a:rPr lang="fr-FR" sz="900" b="0" kern="1200"/>
            <a:t> </a:t>
          </a:r>
          <a:r>
            <a:rPr lang="fr-FR" sz="900" i="1" kern="1200"/>
            <a:t>Vous pouvez effectuer des Actions.</a:t>
          </a:r>
          <a:endParaRPr lang="fr-FR" sz="900" b="0" i="1" kern="1200"/>
        </a:p>
        <a:p>
          <a:pPr marL="57150" lvl="1" indent="-57150" algn="l" defTabSz="400050">
            <a:lnSpc>
              <a:spcPct val="90000"/>
            </a:lnSpc>
            <a:spcBef>
              <a:spcPct val="0"/>
            </a:spcBef>
            <a:spcAft>
              <a:spcPct val="15000"/>
            </a:spcAft>
            <a:buChar char="•"/>
          </a:pPr>
          <a:r>
            <a:rPr lang="fr-FR" sz="900" b="0" kern="1200"/>
            <a:t> </a:t>
          </a:r>
          <a:r>
            <a:rPr lang="fr-FR" sz="900" b="1" kern="1200"/>
            <a:t>Phase de Voyage :</a:t>
          </a:r>
        </a:p>
        <a:p>
          <a:pPr marL="114300" lvl="2" indent="-57150" algn="l" defTabSz="400050">
            <a:lnSpc>
              <a:spcPct val="90000"/>
            </a:lnSpc>
            <a:spcBef>
              <a:spcPct val="0"/>
            </a:spcBef>
            <a:spcAft>
              <a:spcPct val="15000"/>
            </a:spcAft>
            <a:buChar char="•"/>
          </a:pPr>
          <a:r>
            <a:rPr lang="fr-FR" sz="900" b="1" kern="1200"/>
            <a:t> </a:t>
          </a:r>
          <a:r>
            <a:rPr lang="fr-FR" sz="900" b="0" kern="1200"/>
            <a:t>Vous pouvez voyager vers 1 lieu s’il n’y a pas actuellement de lieu actif.</a:t>
          </a:r>
        </a:p>
        <a:p>
          <a:pPr marL="114300" lvl="2" indent="-57150" algn="l" defTabSz="400050">
            <a:lnSpc>
              <a:spcPct val="90000"/>
            </a:lnSpc>
            <a:spcBef>
              <a:spcPct val="0"/>
            </a:spcBef>
            <a:spcAft>
              <a:spcPct val="15000"/>
            </a:spcAft>
            <a:buChar char="•"/>
          </a:pPr>
          <a:r>
            <a:rPr lang="fr-FR" sz="900" kern="1200"/>
            <a:t> </a:t>
          </a:r>
          <a:r>
            <a:rPr lang="fr-FR" sz="900" i="1" kern="1200"/>
            <a:t>Vous pouvez effectuer des Actions.</a:t>
          </a:r>
          <a:endParaRPr lang="fr-FR" sz="900" b="0" i="1" kern="1200"/>
        </a:p>
        <a:p>
          <a:pPr marL="57150" lvl="1" indent="-57150" algn="l" defTabSz="400050">
            <a:lnSpc>
              <a:spcPct val="90000"/>
            </a:lnSpc>
            <a:spcBef>
              <a:spcPct val="0"/>
            </a:spcBef>
            <a:spcAft>
              <a:spcPct val="15000"/>
            </a:spcAft>
            <a:buChar char="•"/>
          </a:pPr>
          <a:r>
            <a:rPr lang="fr-FR" sz="900" b="0" i="1" kern="1200"/>
            <a:t> </a:t>
          </a:r>
          <a:r>
            <a:rPr lang="fr-FR" sz="900" b="1" i="0" kern="1200"/>
            <a:t>Phase de Rencontre :</a:t>
          </a:r>
        </a:p>
        <a:p>
          <a:pPr marL="114300" lvl="2" indent="-57150" algn="l" defTabSz="400050">
            <a:lnSpc>
              <a:spcPct val="90000"/>
            </a:lnSpc>
            <a:spcBef>
              <a:spcPct val="0"/>
            </a:spcBef>
            <a:spcAft>
              <a:spcPct val="15000"/>
            </a:spcAft>
            <a:buChar char="•"/>
          </a:pPr>
          <a:r>
            <a:rPr lang="fr-FR" sz="900" b="1" i="0" kern="1200"/>
            <a:t> </a:t>
          </a:r>
          <a:r>
            <a:rPr lang="fr-FR" sz="900" b="0" i="0" kern="1200"/>
            <a:t>Vous pouvez choisir 1 ennemi de la zone de cheminement pour l’engager au combat.</a:t>
          </a:r>
        </a:p>
        <a:p>
          <a:pPr marL="114300" lvl="2" indent="-57150" algn="l" defTabSz="400050">
            <a:lnSpc>
              <a:spcPct val="90000"/>
            </a:lnSpc>
            <a:spcBef>
              <a:spcPct val="0"/>
            </a:spcBef>
            <a:spcAft>
              <a:spcPct val="15000"/>
            </a:spcAft>
            <a:buChar char="•"/>
          </a:pPr>
          <a:r>
            <a:rPr lang="fr-FR" sz="900" i="1" kern="1200"/>
            <a:t> Vous pouvez effectuer des Actions.</a:t>
          </a:r>
          <a:endParaRPr lang="fr-FR" sz="900" b="0" i="0" kern="1200"/>
        </a:p>
        <a:p>
          <a:pPr marL="114300" lvl="2" indent="-57150" algn="l" defTabSz="400050">
            <a:lnSpc>
              <a:spcPct val="90000"/>
            </a:lnSpc>
            <a:spcBef>
              <a:spcPct val="0"/>
            </a:spcBef>
            <a:spcAft>
              <a:spcPct val="15000"/>
            </a:spcAft>
            <a:buChar char="•"/>
          </a:pPr>
          <a:r>
            <a:rPr lang="fr-FR" sz="900" b="0" i="0" kern="1200"/>
            <a:t> Tests d’engagement au combat.</a:t>
          </a:r>
        </a:p>
        <a:p>
          <a:pPr marL="114300" lvl="2" indent="-57150" algn="l" defTabSz="400050">
            <a:lnSpc>
              <a:spcPct val="90000"/>
            </a:lnSpc>
            <a:spcBef>
              <a:spcPct val="0"/>
            </a:spcBef>
            <a:spcAft>
              <a:spcPct val="15000"/>
            </a:spcAft>
            <a:buChar char="•"/>
          </a:pPr>
          <a:r>
            <a:rPr lang="fr-FR" sz="900" b="0" i="0" kern="1200"/>
            <a:t> </a:t>
          </a:r>
          <a:r>
            <a:rPr lang="fr-FR" sz="900" i="1" kern="1200"/>
            <a:t>Vous pouvez effectuer des Actions.</a:t>
          </a:r>
          <a:endParaRPr lang="fr-FR" sz="900" b="0" i="0" kern="1200"/>
        </a:p>
        <a:p>
          <a:pPr marL="57150" lvl="1" indent="-57150" algn="l" defTabSz="400050">
            <a:lnSpc>
              <a:spcPct val="90000"/>
            </a:lnSpc>
            <a:spcBef>
              <a:spcPct val="0"/>
            </a:spcBef>
            <a:spcAft>
              <a:spcPct val="15000"/>
            </a:spcAft>
            <a:buChar char="•"/>
          </a:pPr>
          <a:r>
            <a:rPr lang="fr-FR" sz="900" b="0" i="0" kern="1200"/>
            <a:t> </a:t>
          </a:r>
          <a:r>
            <a:rPr lang="fr-FR" sz="900" b="1" i="0" kern="1200"/>
            <a:t>Phase de Combat :</a:t>
          </a:r>
        </a:p>
        <a:p>
          <a:pPr marL="114300" lvl="2" indent="-57150" algn="l" defTabSz="400050">
            <a:lnSpc>
              <a:spcPct val="90000"/>
            </a:lnSpc>
            <a:spcBef>
              <a:spcPct val="0"/>
            </a:spcBef>
            <a:spcAft>
              <a:spcPct val="15000"/>
            </a:spcAft>
            <a:buChar char="•"/>
          </a:pPr>
          <a:r>
            <a:rPr lang="fr-FR" sz="900" b="1" i="0" kern="1200"/>
            <a:t> </a:t>
          </a:r>
          <a:r>
            <a:rPr lang="fr-FR" sz="900" b="0" i="0" kern="1200"/>
            <a:t>Attribuez 1 carte ombre à chaque ennemi. </a:t>
          </a:r>
          <a:r>
            <a:rPr lang="fr-FR" sz="900" b="0" kern="1200"/>
            <a:t>Commencez toujours par l’ennemi ayant le coût d’engagement au combat le plus élevé. </a:t>
          </a:r>
          <a:endParaRPr lang="fr-FR" sz="900" b="0" i="0" kern="1200"/>
        </a:p>
        <a:p>
          <a:pPr marL="114300" lvl="2" indent="-57150" algn="l" defTabSz="400050">
            <a:lnSpc>
              <a:spcPct val="90000"/>
            </a:lnSpc>
            <a:spcBef>
              <a:spcPct val="0"/>
            </a:spcBef>
            <a:spcAft>
              <a:spcPct val="15000"/>
            </a:spcAft>
            <a:buChar char="•"/>
          </a:pPr>
          <a:r>
            <a:rPr lang="fr-FR" sz="900" b="0" i="0" kern="1200"/>
            <a:t> </a:t>
          </a:r>
          <a:r>
            <a:rPr lang="fr-FR" sz="900" i="1" kern="1200"/>
            <a:t>Vous pouvez effectuer des Actions.</a:t>
          </a:r>
          <a:endParaRPr lang="fr-FR" sz="900" b="0" i="0" kern="1200"/>
        </a:p>
        <a:p>
          <a:pPr marL="114300" lvl="2" indent="-57150" algn="l" defTabSz="400050">
            <a:lnSpc>
              <a:spcPct val="90000"/>
            </a:lnSpc>
            <a:spcBef>
              <a:spcPct val="0"/>
            </a:spcBef>
            <a:spcAft>
              <a:spcPct val="15000"/>
            </a:spcAft>
            <a:buChar char="•"/>
          </a:pPr>
          <a:r>
            <a:rPr lang="fr-FR" sz="900" b="0" i="0" kern="1200"/>
            <a:t> Resolvez les attaques contre vous.</a:t>
          </a:r>
        </a:p>
        <a:p>
          <a:pPr marL="114300" lvl="2" indent="-57150" algn="l" defTabSz="400050">
            <a:lnSpc>
              <a:spcPct val="90000"/>
            </a:lnSpc>
            <a:spcBef>
              <a:spcPct val="0"/>
            </a:spcBef>
            <a:spcAft>
              <a:spcPct val="15000"/>
            </a:spcAft>
            <a:buChar char="•"/>
          </a:pPr>
          <a:r>
            <a:rPr lang="fr-FR" sz="900" b="0" i="0" kern="1200"/>
            <a:t> Vous pouvez déclarer et résoudre vos attaques contre vos ennemis.</a:t>
          </a:r>
        </a:p>
        <a:p>
          <a:pPr marL="114300" lvl="2" indent="-57150" algn="l" defTabSz="400050">
            <a:lnSpc>
              <a:spcPct val="90000"/>
            </a:lnSpc>
            <a:spcBef>
              <a:spcPct val="0"/>
            </a:spcBef>
            <a:spcAft>
              <a:spcPct val="15000"/>
            </a:spcAft>
            <a:buChar char="•"/>
          </a:pPr>
          <a:r>
            <a:rPr lang="fr-FR" sz="900" i="1" kern="1200"/>
            <a:t> Vous pouvez effectuer des Actions.</a:t>
          </a:r>
          <a:endParaRPr lang="fr-FR" sz="900" b="0" i="0" kern="1200"/>
        </a:p>
        <a:p>
          <a:pPr marL="57150" lvl="1" indent="-57150" algn="l" defTabSz="400050">
            <a:lnSpc>
              <a:spcPct val="90000"/>
            </a:lnSpc>
            <a:spcBef>
              <a:spcPct val="0"/>
            </a:spcBef>
            <a:spcAft>
              <a:spcPct val="15000"/>
            </a:spcAft>
            <a:buChar char="•"/>
          </a:pPr>
          <a:r>
            <a:rPr lang="fr-FR" sz="900" b="0" i="0" kern="1200"/>
            <a:t> </a:t>
          </a:r>
          <a:r>
            <a:rPr lang="fr-FR" sz="900" b="1" i="0" kern="1200"/>
            <a:t>Phase de Restauration :</a:t>
          </a:r>
        </a:p>
        <a:p>
          <a:pPr marL="114300" lvl="2" indent="-57150" algn="l" defTabSz="400050">
            <a:lnSpc>
              <a:spcPct val="90000"/>
            </a:lnSpc>
            <a:spcBef>
              <a:spcPct val="0"/>
            </a:spcBef>
            <a:spcAft>
              <a:spcPct val="15000"/>
            </a:spcAft>
            <a:buChar char="•"/>
          </a:pPr>
          <a:r>
            <a:rPr lang="fr-FR" sz="900" b="0" i="0" kern="1200"/>
            <a:t> </a:t>
          </a:r>
          <a:r>
            <a:rPr lang="fr-FR" sz="900" b="0" kern="1200"/>
            <a:t>Toutes les cartes inclinées sont redressées, augmentez ensuite votre niveau de menace de 1.</a:t>
          </a:r>
          <a:endParaRPr lang="fr-FR" sz="900" b="0" i="0" kern="1200"/>
        </a:p>
        <a:p>
          <a:pPr marL="114300" lvl="2" indent="-57150" algn="l" defTabSz="400050">
            <a:lnSpc>
              <a:spcPct val="90000"/>
            </a:lnSpc>
            <a:spcBef>
              <a:spcPct val="0"/>
            </a:spcBef>
            <a:spcAft>
              <a:spcPct val="15000"/>
            </a:spcAft>
            <a:buChar char="•"/>
          </a:pPr>
          <a:r>
            <a:rPr lang="fr-FR" sz="900" b="0" i="0" kern="1200"/>
            <a:t> </a:t>
          </a:r>
          <a:r>
            <a:rPr lang="fr-FR" sz="900" i="1" kern="1200"/>
            <a:t>Vous pouvez effectuer des Actions.</a:t>
          </a:r>
          <a:endParaRPr lang="fr-FR" sz="900" b="0" i="0" kern="1200"/>
        </a:p>
      </dsp:txBody>
      <dsp:txXfrm>
        <a:off x="0" y="231069"/>
        <a:ext cx="6840220" cy="4569430"/>
      </dsp:txXfrm>
    </dsp:sp>
    <dsp:sp modelId="{A9B9F3A5-DBC0-49F3-8CC2-0AACB64EC958}">
      <dsp:nvSpPr>
        <dsp:cNvPr id="0" name=""/>
        <dsp:cNvSpPr/>
      </dsp:nvSpPr>
      <dsp:spPr>
        <a:xfrm>
          <a:off x="342011" y="49010"/>
          <a:ext cx="4916859"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Séquence du Tour </a:t>
          </a:r>
          <a:r>
            <a:rPr lang="fr-FR" sz="1600" b="0" kern="1200"/>
            <a:t>(version simplifiée pour du solo)</a:t>
          </a:r>
        </a:p>
      </dsp:txBody>
      <dsp:txXfrm>
        <a:off x="359304" y="66303"/>
        <a:ext cx="4882273" cy="319654"/>
      </dsp:txXfrm>
    </dsp:sp>
    <dsp:sp modelId="{078AC54D-BDD1-4F3F-B406-3C1CE54640AD}">
      <dsp:nvSpPr>
        <dsp:cNvPr id="0" name=""/>
        <dsp:cNvSpPr/>
      </dsp:nvSpPr>
      <dsp:spPr>
        <a:xfrm>
          <a:off x="0" y="5042419"/>
          <a:ext cx="6840220" cy="70445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4993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a:t>
          </a:r>
          <a:r>
            <a:rPr lang="fr-FR" sz="900" b="0" kern="1200"/>
            <a:t>Les joueurs passent immédiatement à l’étape suivante de la quête dès qu’ils ont placé un nombre de marqueurs de progression supérieur ou égal au nombre de points de quête de la carte Quête en cours. Les marqueurs de progression en excès ne sont pas reportés sur la prochaine étape.</a:t>
          </a:r>
          <a:endParaRPr lang="fr-FR" sz="900" kern="1200"/>
        </a:p>
      </dsp:txBody>
      <dsp:txXfrm>
        <a:off x="0" y="5042419"/>
        <a:ext cx="6840220" cy="704453"/>
      </dsp:txXfrm>
    </dsp:sp>
    <dsp:sp modelId="{92B174CA-01F0-4B01-9BAB-85DDB24A593B}">
      <dsp:nvSpPr>
        <dsp:cNvPr id="0" name=""/>
        <dsp:cNvSpPr/>
      </dsp:nvSpPr>
      <dsp:spPr>
        <a:xfrm>
          <a:off x="342011" y="4860361"/>
          <a:ext cx="4788154"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Avancement de la Quête </a:t>
          </a:r>
          <a:r>
            <a:rPr lang="fr-FR" sz="1600" kern="1200"/>
            <a:t>(P.22 règles)</a:t>
          </a:r>
          <a:endParaRPr lang="fr-FR" sz="1600" b="1" kern="1200"/>
        </a:p>
      </dsp:txBody>
      <dsp:txXfrm>
        <a:off x="359304" y="4877654"/>
        <a:ext cx="4753568" cy="319654"/>
      </dsp:txXfrm>
    </dsp:sp>
    <dsp:sp modelId="{0236868B-7864-461F-916F-4B973BE7B64D}">
      <dsp:nvSpPr>
        <dsp:cNvPr id="0" name=""/>
        <dsp:cNvSpPr/>
      </dsp:nvSpPr>
      <dsp:spPr>
        <a:xfrm>
          <a:off x="0" y="5988793"/>
          <a:ext cx="6840220" cy="144698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4993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Pour calculer le score final :</a:t>
          </a:r>
        </a:p>
        <a:p>
          <a:pPr marL="114300" lvl="2" indent="-57150" algn="l" defTabSz="400050">
            <a:lnSpc>
              <a:spcPct val="90000"/>
            </a:lnSpc>
            <a:spcBef>
              <a:spcPct val="0"/>
            </a:spcBef>
            <a:spcAft>
              <a:spcPct val="15000"/>
            </a:spcAft>
            <a:buChar char="•"/>
          </a:pPr>
          <a:r>
            <a:rPr lang="fr-FR" sz="900" kern="1200"/>
            <a:t> Niveau final de menace de chaque joueur</a:t>
          </a:r>
        </a:p>
        <a:p>
          <a:pPr marL="114300" lvl="2" indent="-57150" algn="l" defTabSz="400050">
            <a:lnSpc>
              <a:spcPct val="90000"/>
            </a:lnSpc>
            <a:spcBef>
              <a:spcPct val="0"/>
            </a:spcBef>
            <a:spcAft>
              <a:spcPct val="15000"/>
            </a:spcAft>
            <a:buChar char="•"/>
          </a:pPr>
          <a:r>
            <a:rPr lang="fr-FR" sz="900" kern="1200"/>
            <a:t> + coût de menace des héros morts</a:t>
          </a:r>
        </a:p>
        <a:p>
          <a:pPr marL="114300" lvl="2" indent="-57150" algn="l" defTabSz="400050">
            <a:lnSpc>
              <a:spcPct val="90000"/>
            </a:lnSpc>
            <a:spcBef>
              <a:spcPct val="0"/>
            </a:spcBef>
            <a:spcAft>
              <a:spcPct val="15000"/>
            </a:spcAft>
            <a:buChar char="•"/>
          </a:pPr>
          <a:r>
            <a:rPr lang="fr-FR" sz="900" kern="1200"/>
            <a:t> + nombre de marqueurs de dégâts sur les héros survivants, auxquels on soustrait les éventuels points de victoire gagnés au cours du jeu.</a:t>
          </a:r>
        </a:p>
        <a:p>
          <a:pPr marL="57150" lvl="1" indent="-57150" algn="l" defTabSz="400050">
            <a:lnSpc>
              <a:spcPct val="90000"/>
            </a:lnSpc>
            <a:spcBef>
              <a:spcPct val="0"/>
            </a:spcBef>
            <a:spcAft>
              <a:spcPct val="15000"/>
            </a:spcAft>
            <a:buChar char="•"/>
          </a:pPr>
          <a:r>
            <a:rPr lang="fr-FR" sz="900" kern="1200"/>
            <a:t> Avec ce système de décompte, plus le score est faible plus la victoire est belle Il est même possible d’atteindre des scores négatifs si les joueurs ont particulièrement bien joués.</a:t>
          </a:r>
        </a:p>
        <a:p>
          <a:pPr marL="57150" lvl="1" indent="-57150" algn="l" defTabSz="400050">
            <a:lnSpc>
              <a:spcPct val="90000"/>
            </a:lnSpc>
            <a:spcBef>
              <a:spcPct val="0"/>
            </a:spcBef>
            <a:spcAft>
              <a:spcPct val="15000"/>
            </a:spcAft>
            <a:buChar char="•"/>
          </a:pPr>
          <a:r>
            <a:rPr lang="fr-FR" sz="900" kern="1200"/>
            <a:t> Ce décompte permet d’évaluer la performance d’un deck.</a:t>
          </a:r>
        </a:p>
      </dsp:txBody>
      <dsp:txXfrm>
        <a:off x="0" y="5988793"/>
        <a:ext cx="6840220" cy="1446986"/>
      </dsp:txXfrm>
    </dsp:sp>
    <dsp:sp modelId="{39ECB0EE-ABE9-4750-A81C-34E233E3B1FC}">
      <dsp:nvSpPr>
        <dsp:cNvPr id="0" name=""/>
        <dsp:cNvSpPr/>
      </dsp:nvSpPr>
      <dsp:spPr>
        <a:xfrm>
          <a:off x="342011" y="5806735"/>
          <a:ext cx="4788154"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Décompte </a:t>
          </a:r>
          <a:r>
            <a:rPr lang="fr-FR" sz="1600" kern="1200"/>
            <a:t>(P.22 règles)</a:t>
          </a:r>
          <a:endParaRPr lang="fr-FR" sz="1600" b="1" kern="1200"/>
        </a:p>
      </dsp:txBody>
      <dsp:txXfrm>
        <a:off x="359304" y="5824028"/>
        <a:ext cx="4753568" cy="319654"/>
      </dsp:txXfrm>
    </dsp:sp>
    <dsp:sp modelId="{32537F53-0EB9-4F55-BB0F-D8F00DA85831}">
      <dsp:nvSpPr>
        <dsp:cNvPr id="0" name=""/>
        <dsp:cNvSpPr/>
      </dsp:nvSpPr>
      <dsp:spPr>
        <a:xfrm>
          <a:off x="0" y="7677699"/>
          <a:ext cx="6840220" cy="70445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4993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Les effets trajet sont des coûts ou des restrictions que certains joueurs (ou tous les joueurs) doivent payer  ou remplir pour voyager vers ce lieu Si les joueurs ne peuvent pas remplir la condition de l’effet trajet, ils ne peuvent pas voyager vers ce lieu.</a:t>
          </a:r>
        </a:p>
      </dsp:txBody>
      <dsp:txXfrm>
        <a:off x="0" y="7677699"/>
        <a:ext cx="6840220" cy="704453"/>
      </dsp:txXfrm>
    </dsp:sp>
    <dsp:sp modelId="{083BDE3C-AC41-441C-9D33-23679D822BAA}">
      <dsp:nvSpPr>
        <dsp:cNvPr id="0" name=""/>
        <dsp:cNvSpPr/>
      </dsp:nvSpPr>
      <dsp:spPr>
        <a:xfrm>
          <a:off x="342011" y="7495641"/>
          <a:ext cx="4788154"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Effets Trajet </a:t>
          </a:r>
          <a:r>
            <a:rPr lang="fr-FR" sz="1600" kern="1200"/>
            <a:t>(P.23 règles)</a:t>
          </a:r>
          <a:endParaRPr lang="fr-FR" sz="1600" b="1" kern="1200"/>
        </a:p>
      </dsp:txBody>
      <dsp:txXfrm>
        <a:off x="359304" y="7512934"/>
        <a:ext cx="4753568" cy="319654"/>
      </dsp:txXfrm>
    </dsp:sp>
    <dsp:sp modelId="{547E956F-0F17-4AC6-AB40-45CE1780A2AD}">
      <dsp:nvSpPr>
        <dsp:cNvPr id="0" name=""/>
        <dsp:cNvSpPr/>
      </dsp:nvSpPr>
      <dsp:spPr>
        <a:xfrm>
          <a:off x="0" y="8632633"/>
          <a:ext cx="6840220" cy="70445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0877" tIns="249936" rIns="530877" bIns="64008" numCol="1" spcCol="1270" anchor="t" anchorCtr="0">
          <a:noAutofit/>
        </a:bodyPr>
        <a:lstStyle/>
        <a:p>
          <a:pPr marL="57150" lvl="1" indent="-57150" algn="l" defTabSz="400050">
            <a:lnSpc>
              <a:spcPct val="90000"/>
            </a:lnSpc>
            <a:spcBef>
              <a:spcPct val="0"/>
            </a:spcBef>
            <a:spcAft>
              <a:spcPct val="15000"/>
            </a:spcAft>
            <a:buChar char="•"/>
          </a:pPr>
          <a:r>
            <a:rPr lang="fr-FR" sz="900" i="0" kern="1200"/>
            <a:t> Vous devez engager des personnages pour ce test puis additionnez les valeur de </a:t>
          </a:r>
          <a:r>
            <a:rPr lang="fr-FR" sz="900" b="0" i="0" kern="1200"/>
            <a:t>Volonté. </a:t>
          </a:r>
          <a:r>
            <a:rPr lang="fr-FR" sz="900" i="0" kern="1200"/>
            <a:t>Vous pouvez effectuer des Actions puis réveler X cartes du deck de rencontre. Additionnez les scores et si votre valeur de </a:t>
          </a:r>
          <a:r>
            <a:rPr lang="fr-FR" sz="900" b="0" i="0" kern="1200"/>
            <a:t>Volonté est supérieur, c'est une réussite du test sinon échec et vous subissez les effets de la carte.</a:t>
          </a:r>
          <a:endParaRPr lang="fr-FR" sz="900" i="0" kern="1200"/>
        </a:p>
      </dsp:txBody>
      <dsp:txXfrm>
        <a:off x="0" y="8632633"/>
        <a:ext cx="6840220" cy="704453"/>
      </dsp:txXfrm>
    </dsp:sp>
    <dsp:sp modelId="{2C98D080-1B28-4BCE-9936-DAC20B4A469A}">
      <dsp:nvSpPr>
        <dsp:cNvPr id="0" name=""/>
        <dsp:cNvSpPr/>
      </dsp:nvSpPr>
      <dsp:spPr>
        <a:xfrm>
          <a:off x="342011" y="8442015"/>
          <a:ext cx="4788154" cy="3542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981" tIns="0" rIns="180981" bIns="0" numCol="1" spcCol="1270" anchor="ctr" anchorCtr="0">
          <a:noAutofit/>
        </a:bodyPr>
        <a:lstStyle/>
        <a:p>
          <a:pPr marL="0" lvl="0" indent="0" algn="l" defTabSz="711200">
            <a:lnSpc>
              <a:spcPct val="90000"/>
            </a:lnSpc>
            <a:spcBef>
              <a:spcPct val="0"/>
            </a:spcBef>
            <a:spcAft>
              <a:spcPct val="35000"/>
            </a:spcAft>
            <a:buNone/>
          </a:pPr>
          <a:r>
            <a:rPr lang="fr-FR" sz="1600" b="1" kern="1200"/>
            <a:t>Test d'Evasion</a:t>
          </a:r>
        </a:p>
      </dsp:txBody>
      <dsp:txXfrm>
        <a:off x="359304" y="8459308"/>
        <a:ext cx="4753568"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E7D4-F3B7-4BB8-BB22-44CD067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9</TotalTime>
  <Pages>1</Pages>
  <Words>0</Words>
  <Characters>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FF</dc:creator>
  <cp:lastModifiedBy>Petitdemange Alexandre</cp:lastModifiedBy>
  <cp:revision>901</cp:revision>
  <cp:lastPrinted>2025-11-18T20:18:00Z</cp:lastPrinted>
  <dcterms:created xsi:type="dcterms:W3CDTF">2025-03-13T21:15:00Z</dcterms:created>
  <dcterms:modified xsi:type="dcterms:W3CDTF">2025-11-18T20:18:00Z</dcterms:modified>
</cp:coreProperties>
</file>